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15CA5" w14:textId="77777777" w:rsidR="00F20FB0" w:rsidRPr="004F0BF0" w:rsidRDefault="00F20FB0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F0">
        <w:rPr>
          <w:rFonts w:ascii="Times New Roman" w:eastAsia="Times New Roman" w:hAnsi="Times New Roman" w:cs="Times New Roman"/>
          <w:b/>
          <w:bCs/>
          <w:sz w:val="24"/>
          <w:szCs w:val="24"/>
        </w:rPr>
        <w:t>ANEXA 1</w:t>
      </w:r>
    </w:p>
    <w:p w14:paraId="760BF690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FEDD3C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>CAPITOLUL I</w:t>
      </w:r>
    </w:p>
    <w:p w14:paraId="237A286E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06DD170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Contravaloarea serviciilor prestate  de către  Complexul de Agrement şi Sport « Mureşul » :</w:t>
      </w:r>
    </w:p>
    <w:p w14:paraId="3008887C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4392"/>
        <w:gridCol w:w="8"/>
        <w:gridCol w:w="1239"/>
        <w:gridCol w:w="28"/>
        <w:gridCol w:w="1209"/>
        <w:gridCol w:w="14"/>
        <w:gridCol w:w="12"/>
        <w:gridCol w:w="18"/>
        <w:gridCol w:w="1401"/>
        <w:gridCol w:w="9"/>
        <w:gridCol w:w="35"/>
        <w:gridCol w:w="6"/>
        <w:gridCol w:w="1380"/>
      </w:tblGrid>
      <w:tr w:rsidR="00F20FB0" w:rsidRPr="00F20FB0" w14:paraId="5DE567C7" w14:textId="77777777" w:rsidTr="008B54F8">
        <w:trPr>
          <w:trHeight w:val="255"/>
        </w:trPr>
        <w:tc>
          <w:tcPr>
            <w:tcW w:w="739" w:type="dxa"/>
            <w:vMerge w:val="restart"/>
          </w:tcPr>
          <w:p w14:paraId="5268CBDF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0" w:name="_Hlk83637343"/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1962072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60B90E2D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3661B83A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F20FB0" w:rsidRPr="00F20FB0" w14:paraId="27B8338D" w14:textId="77777777" w:rsidTr="008B54F8">
        <w:trPr>
          <w:trHeight w:val="285"/>
        </w:trPr>
        <w:tc>
          <w:tcPr>
            <w:tcW w:w="739" w:type="dxa"/>
            <w:vMerge/>
          </w:tcPr>
          <w:p w14:paraId="44CB2DE9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41AD1DB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9598F55" w14:textId="20DD5061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6BDC7CE7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04B09FA2" w14:textId="63C577C0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06E8CB1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31" w:type="dxa"/>
            <w:gridSpan w:val="3"/>
          </w:tcPr>
          <w:p w14:paraId="2BC4F965" w14:textId="1123091D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3EA053B6" w14:textId="0269E38A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F20FB0" w:rsidRPr="00F20FB0" w14:paraId="4097A76C" w14:textId="77777777" w:rsidTr="008B54F8">
        <w:tc>
          <w:tcPr>
            <w:tcW w:w="739" w:type="dxa"/>
          </w:tcPr>
          <w:p w14:paraId="609E782B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3A75028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14:paraId="35EFE1DF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23" w:type="dxa"/>
            <w:gridSpan w:val="2"/>
          </w:tcPr>
          <w:p w14:paraId="4EB8EB2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14:paraId="2721E10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59C39E2A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bookmarkEnd w:id="0"/>
      <w:tr w:rsidR="00F20FB0" w:rsidRPr="00F20FB0" w14:paraId="0F23D5E7" w14:textId="77777777" w:rsidTr="008B54F8">
        <w:trPr>
          <w:trHeight w:val="1029"/>
        </w:trPr>
        <w:tc>
          <w:tcPr>
            <w:tcW w:w="739" w:type="dxa"/>
          </w:tcPr>
          <w:p w14:paraId="059F6821" w14:textId="5454FCB0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F6A701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pentru suprafeţele de teren adiacente fiecărei locaţii,  utilizate în mod exclusiv, de proprietarii construcţiilor, cu trotuare betonate sau pavate  lei/mp./lună</w:t>
            </w:r>
          </w:p>
        </w:tc>
        <w:tc>
          <w:tcPr>
            <w:tcW w:w="1275" w:type="dxa"/>
            <w:gridSpan w:val="3"/>
          </w:tcPr>
          <w:p w14:paraId="415ADB60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,20</w:t>
            </w:r>
          </w:p>
        </w:tc>
        <w:tc>
          <w:tcPr>
            <w:tcW w:w="1223" w:type="dxa"/>
            <w:gridSpan w:val="2"/>
          </w:tcPr>
          <w:p w14:paraId="559ED47B" w14:textId="2BE95C17" w:rsidR="00F20FB0" w:rsidRPr="00F20FB0" w:rsidRDefault="00E0372D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0</w:t>
            </w:r>
          </w:p>
        </w:tc>
        <w:tc>
          <w:tcPr>
            <w:tcW w:w="1431" w:type="dxa"/>
            <w:gridSpan w:val="3"/>
          </w:tcPr>
          <w:p w14:paraId="494A4E05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,10</w:t>
            </w:r>
          </w:p>
        </w:tc>
        <w:tc>
          <w:tcPr>
            <w:tcW w:w="1430" w:type="dxa"/>
            <w:gridSpan w:val="4"/>
          </w:tcPr>
          <w:p w14:paraId="429FFFC4" w14:textId="0A714552" w:rsidR="00F20FB0" w:rsidRPr="00F20FB0" w:rsidRDefault="00E0372D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0</w:t>
            </w:r>
          </w:p>
        </w:tc>
      </w:tr>
      <w:tr w:rsidR="00F20FB0" w:rsidRPr="00F20FB0" w14:paraId="0B51B750" w14:textId="77777777" w:rsidTr="008B54F8">
        <w:trPr>
          <w:trHeight w:val="70"/>
        </w:trPr>
        <w:tc>
          <w:tcPr>
            <w:tcW w:w="739" w:type="dxa"/>
          </w:tcPr>
          <w:p w14:paraId="6CD1AE45" w14:textId="451EC406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4317857A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78686F43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construcţii utilizate pentru depozite marfă, en-gros lei/mp/lună</w:t>
            </w:r>
          </w:p>
        </w:tc>
        <w:tc>
          <w:tcPr>
            <w:tcW w:w="1275" w:type="dxa"/>
            <w:gridSpan w:val="3"/>
          </w:tcPr>
          <w:p w14:paraId="5981444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16,00</w:t>
            </w:r>
          </w:p>
        </w:tc>
        <w:tc>
          <w:tcPr>
            <w:tcW w:w="1223" w:type="dxa"/>
            <w:gridSpan w:val="2"/>
          </w:tcPr>
          <w:p w14:paraId="4F25BAE6" w14:textId="09026835" w:rsidR="00F20FB0" w:rsidRPr="00F20FB0" w:rsidRDefault="00C0450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34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3865D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31" w:type="dxa"/>
            <w:gridSpan w:val="3"/>
          </w:tcPr>
          <w:p w14:paraId="757FF898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16,00</w:t>
            </w:r>
          </w:p>
        </w:tc>
        <w:tc>
          <w:tcPr>
            <w:tcW w:w="1430" w:type="dxa"/>
            <w:gridSpan w:val="4"/>
          </w:tcPr>
          <w:p w14:paraId="4970E6C4" w14:textId="76D98F01" w:rsidR="00F20FB0" w:rsidRPr="00F20FB0" w:rsidRDefault="00C0450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34,</w:t>
            </w:r>
            <w:r w:rsidR="003865D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20FB0" w:rsidRPr="00F20FB0" w14:paraId="2CFC502A" w14:textId="77777777" w:rsidTr="008B54F8">
        <w:tc>
          <w:tcPr>
            <w:tcW w:w="739" w:type="dxa"/>
          </w:tcPr>
          <w:p w14:paraId="21AC10F4" w14:textId="30EC9B0D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1132FD7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construcţii pentru activităţi de agrement (spaţii dotate cu mese de biliard, tenis de masă, jocuri mecanice, dart etc.) lei/mp./lună</w:t>
            </w:r>
          </w:p>
        </w:tc>
        <w:tc>
          <w:tcPr>
            <w:tcW w:w="1275" w:type="dxa"/>
            <w:gridSpan w:val="3"/>
          </w:tcPr>
          <w:p w14:paraId="381F24B8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5,70</w:t>
            </w:r>
          </w:p>
        </w:tc>
        <w:tc>
          <w:tcPr>
            <w:tcW w:w="1223" w:type="dxa"/>
            <w:gridSpan w:val="2"/>
          </w:tcPr>
          <w:p w14:paraId="1DD089FA" w14:textId="7170904F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0</w:t>
            </w:r>
          </w:p>
        </w:tc>
        <w:tc>
          <w:tcPr>
            <w:tcW w:w="1431" w:type="dxa"/>
            <w:gridSpan w:val="3"/>
          </w:tcPr>
          <w:p w14:paraId="6449FB35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,70</w:t>
            </w:r>
          </w:p>
        </w:tc>
        <w:tc>
          <w:tcPr>
            <w:tcW w:w="1430" w:type="dxa"/>
            <w:gridSpan w:val="4"/>
          </w:tcPr>
          <w:p w14:paraId="053713B9" w14:textId="0DCC2783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0</w:t>
            </w:r>
          </w:p>
        </w:tc>
      </w:tr>
      <w:tr w:rsidR="00F20FB0" w:rsidRPr="00F20FB0" w14:paraId="7F154C5F" w14:textId="77777777" w:rsidTr="008B54F8">
        <w:trPr>
          <w:trHeight w:val="735"/>
        </w:trPr>
        <w:tc>
          <w:tcPr>
            <w:tcW w:w="739" w:type="dxa"/>
          </w:tcPr>
          <w:p w14:paraId="669C1853" w14:textId="34945A85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0D5E036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constructie pentru  discotecă ( cladire),  lei/mp/lună:</w:t>
            </w:r>
          </w:p>
        </w:tc>
        <w:tc>
          <w:tcPr>
            <w:tcW w:w="1275" w:type="dxa"/>
            <w:gridSpan w:val="3"/>
          </w:tcPr>
          <w:p w14:paraId="6AB5DC7C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63,00</w:t>
            </w:r>
          </w:p>
        </w:tc>
        <w:tc>
          <w:tcPr>
            <w:tcW w:w="1223" w:type="dxa"/>
            <w:gridSpan w:val="2"/>
          </w:tcPr>
          <w:p w14:paraId="5DD87F3A" w14:textId="14292D2E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="00443BFF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0</w:t>
            </w:r>
          </w:p>
        </w:tc>
        <w:tc>
          <w:tcPr>
            <w:tcW w:w="1431" w:type="dxa"/>
            <w:gridSpan w:val="3"/>
          </w:tcPr>
          <w:p w14:paraId="5595A96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63,00</w:t>
            </w:r>
          </w:p>
        </w:tc>
        <w:tc>
          <w:tcPr>
            <w:tcW w:w="1430" w:type="dxa"/>
            <w:gridSpan w:val="4"/>
          </w:tcPr>
          <w:p w14:paraId="69911D13" w14:textId="495D9BD1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3F56824A" w14:textId="77777777" w:rsidTr="008B54F8">
        <w:trPr>
          <w:trHeight w:val="814"/>
        </w:trPr>
        <w:tc>
          <w:tcPr>
            <w:tcW w:w="739" w:type="dxa"/>
          </w:tcPr>
          <w:p w14:paraId="6F1FDCFB" w14:textId="46CC36E5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46D8EC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spaţii pentru activitate comercială (alimentaţie publică)   lei/mp/lună:</w:t>
            </w:r>
          </w:p>
        </w:tc>
        <w:tc>
          <w:tcPr>
            <w:tcW w:w="1275" w:type="dxa"/>
            <w:gridSpan w:val="3"/>
          </w:tcPr>
          <w:p w14:paraId="6A0B636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3" w:type="dxa"/>
            <w:gridSpan w:val="2"/>
          </w:tcPr>
          <w:p w14:paraId="51F12A9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31" w:type="dxa"/>
            <w:gridSpan w:val="3"/>
          </w:tcPr>
          <w:p w14:paraId="2BFC3B0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30" w:type="dxa"/>
            <w:gridSpan w:val="4"/>
          </w:tcPr>
          <w:p w14:paraId="0671304C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20FB0" w:rsidRPr="00F20FB0" w14:paraId="753EDC8A" w14:textId="77777777" w:rsidTr="008B54F8">
        <w:trPr>
          <w:trHeight w:val="409"/>
        </w:trPr>
        <w:tc>
          <w:tcPr>
            <w:tcW w:w="739" w:type="dxa"/>
          </w:tcPr>
          <w:p w14:paraId="05898300" w14:textId="03EB24E3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07734C5A" w14:textId="3841237E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~ terasă</w:t>
            </w:r>
            <w:r w:rsidR="004226B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u activitate</w:t>
            </w:r>
          </w:p>
        </w:tc>
        <w:tc>
          <w:tcPr>
            <w:tcW w:w="1275" w:type="dxa"/>
            <w:gridSpan w:val="3"/>
          </w:tcPr>
          <w:p w14:paraId="6D44D8C2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2,00</w:t>
            </w:r>
          </w:p>
        </w:tc>
        <w:tc>
          <w:tcPr>
            <w:tcW w:w="1223" w:type="dxa"/>
            <w:gridSpan w:val="2"/>
          </w:tcPr>
          <w:p w14:paraId="053C6FEF" w14:textId="6B33F19C" w:rsidR="00F20FB0" w:rsidRPr="00F20FB0" w:rsidRDefault="00367CE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31" w:type="dxa"/>
            <w:gridSpan w:val="3"/>
          </w:tcPr>
          <w:p w14:paraId="7A9ED533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,10</w:t>
            </w:r>
          </w:p>
        </w:tc>
        <w:tc>
          <w:tcPr>
            <w:tcW w:w="1430" w:type="dxa"/>
            <w:gridSpan w:val="4"/>
          </w:tcPr>
          <w:p w14:paraId="3A65FA44" w14:textId="2990328B" w:rsidR="00F20FB0" w:rsidRPr="00F20FB0" w:rsidRDefault="00BB0842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67CE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6C55D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20FB0" w:rsidRPr="00F20FB0" w14:paraId="1ECA5749" w14:textId="77777777" w:rsidTr="008B54F8">
        <w:trPr>
          <w:trHeight w:val="409"/>
        </w:trPr>
        <w:tc>
          <w:tcPr>
            <w:tcW w:w="739" w:type="dxa"/>
            <w:tcBorders>
              <w:right w:val="single" w:sz="4" w:space="0" w:color="auto"/>
            </w:tcBorders>
          </w:tcPr>
          <w:p w14:paraId="4A96D618" w14:textId="05EF72FD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</w:tcPr>
          <w:p w14:paraId="17A0309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~ terasă în conservare (fără activitate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73AF9E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,10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254027" w14:textId="64E56D64" w:rsidR="00F20FB0" w:rsidRPr="00F20FB0" w:rsidRDefault="0096519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,20</w:t>
            </w:r>
          </w:p>
        </w:tc>
        <w:tc>
          <w:tcPr>
            <w:tcW w:w="14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1AE678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,1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F085C51" w14:textId="758DFDED" w:rsidR="00F20FB0" w:rsidRPr="00F20FB0" w:rsidRDefault="0096519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,20</w:t>
            </w:r>
          </w:p>
        </w:tc>
      </w:tr>
      <w:tr w:rsidR="0093444E" w:rsidRPr="00F20FB0" w14:paraId="742A7E21" w14:textId="5E4D4A56" w:rsidTr="008B54F8">
        <w:trPr>
          <w:trHeight w:val="409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</w:tcPr>
          <w:p w14:paraId="1DFC53E0" w14:textId="66177B16" w:rsidR="0093444E" w:rsidRDefault="00FA7C1F" w:rsidP="0070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93444E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</w:t>
            </w:r>
          </w:p>
        </w:tc>
        <w:tc>
          <w:tcPr>
            <w:tcW w:w="9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0B2" w14:textId="77777777" w:rsidR="00C43DAA" w:rsidRDefault="00C43DAA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</w:p>
          <w:p w14:paraId="4FC59F1E" w14:textId="77777777" w:rsidR="00A67D54" w:rsidRDefault="0093444E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 w:rsidRPr="003B68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Taxă ocupare domeniu public și privat al Municipiului cu construcții (în cazul expirării contractului de concesiune, închiriere sau alte forme de atribuire conform legii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r w:rsidRPr="009344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lei/mp/an</w:t>
            </w:r>
            <w:r w:rsidR="0073073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 xml:space="preserve"> </w:t>
            </w:r>
          </w:p>
          <w:p w14:paraId="675D23BB" w14:textId="77777777" w:rsidR="0093444E" w:rsidRDefault="00730736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pe anul 2021</w:t>
            </w:r>
          </w:p>
          <w:p w14:paraId="5629BD20" w14:textId="5CCAB3B6" w:rsidR="004C5BE6" w:rsidRDefault="004C5BE6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</w:p>
        </w:tc>
      </w:tr>
      <w:tr w:rsidR="003B6857" w:rsidRPr="00F20FB0" w14:paraId="3C487B5F" w14:textId="4B57F944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0EEA5C1B" w14:textId="6B6AC270" w:rsidR="003B6857" w:rsidRDefault="00C0379D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3B6857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1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26F9A71" w14:textId="06501D68" w:rsidR="003B6857" w:rsidRDefault="003B6857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Alimentație publică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F42E95" w14:textId="7BF7AB40" w:rsidR="003B6857" w:rsidRDefault="003B6857" w:rsidP="003B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69,00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09028983" w14:textId="144C2DC1" w:rsidR="003B6857" w:rsidRDefault="002E4CF3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</w:tr>
      <w:tr w:rsidR="003B6857" w:rsidRPr="00F20FB0" w14:paraId="74F122FA" w14:textId="77777777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75C0AFF7" w14:textId="27814B43" w:rsidR="003B6857" w:rsidRDefault="00C0379D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3B6857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2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C2B7A75" w14:textId="3E810695" w:rsidR="003B6857" w:rsidRDefault="003B6857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Servicii culturale</w:t>
            </w:r>
            <w:r w:rsidR="00D076EA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educativ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</w:t>
            </w:r>
            <w:r w:rsidR="00D076EA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sportive și</w:t>
            </w:r>
            <w:r w:rsidR="00D076EA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agrement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B05D1B7" w14:textId="6F79AFB1" w:rsidR="003B6857" w:rsidRDefault="003B6857" w:rsidP="003B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48,75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194B3306" w14:textId="639CEAEC" w:rsidR="003B6857" w:rsidRDefault="000A2079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</w:tr>
      <w:tr w:rsidR="003B6857" w:rsidRPr="00F20FB0" w14:paraId="5A82C1A1" w14:textId="77777777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58DCD895" w14:textId="6D6FF08C" w:rsidR="003B6857" w:rsidRDefault="00C0379D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3B6857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3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B6DC0A5" w14:textId="7F8D6F6E" w:rsidR="003B6857" w:rsidRDefault="003B6857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Cabane de odihnă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C843EBA" w14:textId="2A5612E9" w:rsidR="003B6857" w:rsidRDefault="003B6857" w:rsidP="003B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41,60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686735AB" w14:textId="60506FFD" w:rsidR="003B6857" w:rsidRDefault="000A2079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</w:tr>
      <w:tr w:rsidR="008B54F8" w:rsidRPr="00F20FB0" w14:paraId="430697B5" w14:textId="77777777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08C223AE" w14:textId="0C41342C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</w:t>
            </w:r>
          </w:p>
        </w:tc>
        <w:tc>
          <w:tcPr>
            <w:tcW w:w="975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2B27A62" w14:textId="77777777" w:rsidR="008B54F8" w:rsidRDefault="008B54F8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</w:p>
          <w:p w14:paraId="7467892E" w14:textId="42364785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3B68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Taxă ocupare domeniu public și privat al Municipiului cu construcții (în cazul expirării contractului de concesiune, închiriere sau alte forme de atribuire conform legii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r w:rsidRPr="009344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lei/mp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l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ă</w:t>
            </w:r>
            <w:r w:rsidR="0073073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 xml:space="preserve"> pe anul 2022</w:t>
            </w:r>
          </w:p>
        </w:tc>
      </w:tr>
      <w:tr w:rsidR="008B54F8" w:rsidRPr="00F20FB0" w14:paraId="66D3FC6E" w14:textId="3C4AE18B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47C5267D" w14:textId="2F0F1B83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626545" w14:textId="23BA933D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Alimentație publică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285626" w14:textId="4AE5DF18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14:paraId="588FE8E5" w14:textId="6787E987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5</w:t>
            </w:r>
            <w:r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0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6845B74" w14:textId="6FAC710F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FBB66EB" w14:textId="3DDFDCB2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5</w:t>
            </w:r>
            <w:r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00</w:t>
            </w:r>
          </w:p>
        </w:tc>
      </w:tr>
      <w:tr w:rsidR="008B54F8" w:rsidRPr="00F20FB0" w14:paraId="4123D52F" w14:textId="5823C3CB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70D336CC" w14:textId="2752EA1A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2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EA35EE" w14:textId="284EDDE0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Servicii culturale educative, sportive și de  agrement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E74654" w14:textId="699591F7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14:paraId="11A27C39" w14:textId="617704E9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5,0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16A4F38" w14:textId="2E0456D5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1B24D3" w14:textId="4E7AC81E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5,00</w:t>
            </w:r>
          </w:p>
        </w:tc>
      </w:tr>
      <w:tr w:rsidR="008B54F8" w:rsidRPr="00F20FB0" w14:paraId="130748C6" w14:textId="309EBD79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71F412FA" w14:textId="080CB745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890811" w14:textId="6E1046A9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Cabane de odihnă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F2C25A" w14:textId="575BFCB1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14:paraId="2CBB83FE" w14:textId="5398C308" w:rsidR="008B54F8" w:rsidRPr="00C16A4D" w:rsidRDefault="002E4CF3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4,0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F830AE" w14:textId="267EFD99" w:rsidR="008B54F8" w:rsidRPr="00C16A4D" w:rsidRDefault="002E4CF3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D79416" w14:textId="49B614AD" w:rsidR="008B54F8" w:rsidRPr="00C16A4D" w:rsidRDefault="002E4CF3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4,00</w:t>
            </w:r>
          </w:p>
        </w:tc>
      </w:tr>
      <w:tr w:rsidR="00D9303D" w:rsidRPr="00F20FB0" w14:paraId="56E3F273" w14:textId="77777777" w:rsidTr="00691796">
        <w:trPr>
          <w:trHeight w:val="255"/>
        </w:trPr>
        <w:tc>
          <w:tcPr>
            <w:tcW w:w="739" w:type="dxa"/>
            <w:vMerge w:val="restart"/>
          </w:tcPr>
          <w:p w14:paraId="3CC36AF7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2FEB62DE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743CB005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573993B2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D9303D" w:rsidRPr="00F20FB0" w14:paraId="09161658" w14:textId="77777777" w:rsidTr="00691796">
        <w:trPr>
          <w:trHeight w:val="285"/>
        </w:trPr>
        <w:tc>
          <w:tcPr>
            <w:tcW w:w="739" w:type="dxa"/>
            <w:vMerge/>
          </w:tcPr>
          <w:p w14:paraId="01D8F701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7B8890F0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12D5481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030FB973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0D4A296D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7123FA5C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31" w:type="dxa"/>
            <w:gridSpan w:val="3"/>
          </w:tcPr>
          <w:p w14:paraId="0C48A25D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59897338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D9303D" w:rsidRPr="00F20FB0" w14:paraId="27E0AA86" w14:textId="77777777" w:rsidTr="00691796">
        <w:tc>
          <w:tcPr>
            <w:tcW w:w="739" w:type="dxa"/>
          </w:tcPr>
          <w:p w14:paraId="2F63F022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28000ABD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14:paraId="24A8CBF4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23" w:type="dxa"/>
            <w:gridSpan w:val="2"/>
          </w:tcPr>
          <w:p w14:paraId="7AA51A91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14:paraId="2AF91F18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322A9D48" w14:textId="77777777" w:rsidR="00D9303D" w:rsidRPr="00F20FB0" w:rsidRDefault="00D9303D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506028" w:rsidRPr="00F20FB0" w14:paraId="32A211E5" w14:textId="77777777" w:rsidTr="008B54F8">
        <w:trPr>
          <w:trHeight w:val="373"/>
        </w:trPr>
        <w:tc>
          <w:tcPr>
            <w:tcW w:w="739" w:type="dxa"/>
          </w:tcPr>
          <w:p w14:paraId="0362F5FD" w14:textId="77CC3CE2" w:rsidR="00506028" w:rsidRPr="00F20FB0" w:rsidRDefault="003C5730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506028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FC377A5" w14:textId="77777777" w:rsidR="00506028" w:rsidRDefault="00506028" w:rsidP="0059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de sport lei/mp/lună</w:t>
            </w:r>
          </w:p>
          <w:p w14:paraId="04D87130" w14:textId="1FE643CB" w:rsidR="00591991" w:rsidRPr="00F20FB0" w:rsidRDefault="00591991" w:rsidP="0059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7E7AFF8C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60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AA9824" w14:textId="1DD7E5E8" w:rsidR="00506028" w:rsidRPr="00F20FB0" w:rsidRDefault="00D22F1B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70</w:t>
            </w:r>
          </w:p>
        </w:tc>
        <w:tc>
          <w:tcPr>
            <w:tcW w:w="14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9B87B3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6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FB1CA14" w14:textId="5EFA1BB3" w:rsidR="00506028" w:rsidRPr="00F20FB0" w:rsidRDefault="00D22F1B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70</w:t>
            </w:r>
          </w:p>
        </w:tc>
      </w:tr>
      <w:tr w:rsidR="00B05D07" w:rsidRPr="00F20FB0" w14:paraId="2B25D75F" w14:textId="77777777" w:rsidTr="008B54F8">
        <w:trPr>
          <w:trHeight w:val="288"/>
        </w:trPr>
        <w:tc>
          <w:tcPr>
            <w:tcW w:w="739" w:type="dxa"/>
          </w:tcPr>
          <w:p w14:paraId="4BA3B903" w14:textId="0117DD79" w:rsidR="00B05D07" w:rsidRPr="00F20FB0" w:rsidRDefault="00FB30D2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5B12F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2FD8DEA" w14:textId="5FAEC4F9" w:rsidR="00B05D07" w:rsidRPr="00F20FB0" w:rsidRDefault="00B05D07" w:rsidP="0059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de sport neamenajat lei/teren/lună</w:t>
            </w:r>
          </w:p>
        </w:tc>
        <w:tc>
          <w:tcPr>
            <w:tcW w:w="1275" w:type="dxa"/>
            <w:gridSpan w:val="3"/>
          </w:tcPr>
          <w:p w14:paraId="343A4471" w14:textId="4EC75B13" w:rsidR="00B05D07" w:rsidRPr="00F20FB0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235" w:type="dxa"/>
            <w:gridSpan w:val="3"/>
          </w:tcPr>
          <w:p w14:paraId="3A60753F" w14:textId="3AE8B707" w:rsidR="00B05D07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217ED5B2" w14:textId="0CC2521A" w:rsidR="00B05D07" w:rsidRPr="00F20FB0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9D8BF0B" w14:textId="754F0B4E" w:rsidR="00B05D07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</w:tr>
      <w:tr w:rsidR="00506028" w:rsidRPr="00F20FB0" w14:paraId="1350BDB2" w14:textId="77777777" w:rsidTr="008B54F8">
        <w:trPr>
          <w:trHeight w:val="645"/>
        </w:trPr>
        <w:tc>
          <w:tcPr>
            <w:tcW w:w="739" w:type="dxa"/>
          </w:tcPr>
          <w:p w14:paraId="0E95539D" w14:textId="29F6C8EA" w:rsidR="00506028" w:rsidRPr="00F20FB0" w:rsidRDefault="00FB30D2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506028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1B56436" w14:textId="77777777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76D22B9A" w14:textId="08E52849" w:rsidR="00591991" w:rsidRPr="00F20FB0" w:rsidRDefault="00506028" w:rsidP="000A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închiriere teren pentru jocuri de copii lei/mp./zi (  jamping, gonflabile etc.)</w:t>
            </w:r>
          </w:p>
        </w:tc>
        <w:tc>
          <w:tcPr>
            <w:tcW w:w="1275" w:type="dxa"/>
            <w:gridSpan w:val="3"/>
          </w:tcPr>
          <w:p w14:paraId="77DFB7CA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20</w:t>
            </w:r>
          </w:p>
        </w:tc>
        <w:tc>
          <w:tcPr>
            <w:tcW w:w="1235" w:type="dxa"/>
            <w:gridSpan w:val="3"/>
          </w:tcPr>
          <w:p w14:paraId="5C9AC288" w14:textId="3EC4AF74" w:rsidR="00506028" w:rsidRPr="00F20FB0" w:rsidRDefault="00A12705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3825C8E1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2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C9821AD" w14:textId="78D00134" w:rsidR="00506028" w:rsidRPr="00F20FB0" w:rsidRDefault="00A12705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</w:tr>
      <w:tr w:rsidR="00506028" w:rsidRPr="00F20FB0" w14:paraId="741A8648" w14:textId="77777777" w:rsidTr="008B54F8">
        <w:trPr>
          <w:trHeight w:val="645"/>
        </w:trPr>
        <w:tc>
          <w:tcPr>
            <w:tcW w:w="739" w:type="dxa"/>
          </w:tcPr>
          <w:p w14:paraId="1B8A12F5" w14:textId="7013762C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B30D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B060AD0" w14:textId="77777777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51D97DD1" w14:textId="77777777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rif închiriere teren pentru maşinuţe electrice, lei/maşinuţă/zi  </w:t>
            </w:r>
          </w:p>
        </w:tc>
        <w:tc>
          <w:tcPr>
            <w:tcW w:w="1275" w:type="dxa"/>
            <w:gridSpan w:val="3"/>
          </w:tcPr>
          <w:p w14:paraId="1FBC93DE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,60</w:t>
            </w:r>
          </w:p>
        </w:tc>
        <w:tc>
          <w:tcPr>
            <w:tcW w:w="1235" w:type="dxa"/>
            <w:gridSpan w:val="3"/>
          </w:tcPr>
          <w:p w14:paraId="2081766E" w14:textId="73A82E5E" w:rsidR="00506028" w:rsidRPr="00F20FB0" w:rsidRDefault="000E1BC0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21A91814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,6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6F0D80FE" w14:textId="3B718E35" w:rsidR="00506028" w:rsidRPr="00F20FB0" w:rsidRDefault="000E1BC0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00</w:t>
            </w:r>
          </w:p>
        </w:tc>
      </w:tr>
      <w:tr w:rsidR="009F457F" w:rsidRPr="00F20FB0" w14:paraId="5AFAE445" w14:textId="77777777" w:rsidTr="008B54F8">
        <w:trPr>
          <w:trHeight w:val="645"/>
        </w:trPr>
        <w:tc>
          <w:tcPr>
            <w:tcW w:w="739" w:type="dxa"/>
          </w:tcPr>
          <w:p w14:paraId="32E4ED23" w14:textId="4303D1F0" w:rsidR="009F457F" w:rsidRPr="00F20FB0" w:rsidRDefault="009F457F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</w:t>
            </w:r>
          </w:p>
        </w:tc>
        <w:tc>
          <w:tcPr>
            <w:tcW w:w="4392" w:type="dxa"/>
          </w:tcPr>
          <w:p w14:paraId="136A15AF" w14:textId="78419CA6" w:rsidR="009F457F" w:rsidRPr="00F20FB0" w:rsidRDefault="009F457F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arif u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ilizare luciu de apă lei/obiect/zi</w:t>
            </w:r>
          </w:p>
        </w:tc>
        <w:tc>
          <w:tcPr>
            <w:tcW w:w="1275" w:type="dxa"/>
            <w:gridSpan w:val="3"/>
          </w:tcPr>
          <w:p w14:paraId="67CE965D" w14:textId="37909EAF" w:rsidR="009F457F" w:rsidRPr="00F20FB0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60</w:t>
            </w:r>
          </w:p>
        </w:tc>
        <w:tc>
          <w:tcPr>
            <w:tcW w:w="1235" w:type="dxa"/>
            <w:gridSpan w:val="3"/>
          </w:tcPr>
          <w:p w14:paraId="7B6B6C09" w14:textId="03834994" w:rsidR="009F457F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631C97F1" w14:textId="5C8C2FB6" w:rsidR="009F457F" w:rsidRPr="00F20FB0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6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AFDF05C" w14:textId="591C7C75" w:rsidR="009F457F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00</w:t>
            </w:r>
          </w:p>
        </w:tc>
      </w:tr>
      <w:tr w:rsidR="00C43DAA" w:rsidRPr="00F20FB0" w14:paraId="427616A7" w14:textId="77777777" w:rsidTr="008B54F8">
        <w:tc>
          <w:tcPr>
            <w:tcW w:w="739" w:type="dxa"/>
          </w:tcPr>
          <w:p w14:paraId="36454250" w14:textId="57B25EE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F315D9D" w14:textId="4B39F49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 pentru organizarea de campanii publicitare, promovare produse – fără vânzare   lei/zi/amplasament max.3 mp.</w:t>
            </w:r>
          </w:p>
          <w:p w14:paraId="1A0DC451" w14:textId="06AE7E5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D311552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235" w:type="dxa"/>
            <w:gridSpan w:val="3"/>
          </w:tcPr>
          <w:p w14:paraId="7F0B9F9C" w14:textId="6F88103F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7BF7260B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37B764C" w14:textId="2D36084E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,00</w:t>
            </w:r>
          </w:p>
        </w:tc>
      </w:tr>
      <w:tr w:rsidR="00C43DAA" w:rsidRPr="00F20FB0" w14:paraId="20ADAFC3" w14:textId="77777777" w:rsidTr="008B54F8">
        <w:tc>
          <w:tcPr>
            <w:tcW w:w="739" w:type="dxa"/>
          </w:tcPr>
          <w:p w14:paraId="474FE4BA" w14:textId="1B5163D9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0DFE060" w14:textId="77777777" w:rsidR="00C43DAA" w:rsidRDefault="00C43DAA" w:rsidP="002E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distribuire presă, fluturaşi, pliante etc. lei/zi/persoană</w:t>
            </w:r>
          </w:p>
          <w:p w14:paraId="5F06882A" w14:textId="577865A2" w:rsidR="00694345" w:rsidRPr="00F20FB0" w:rsidRDefault="00694345" w:rsidP="002E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8A28FDF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7,20</w:t>
            </w:r>
          </w:p>
        </w:tc>
        <w:tc>
          <w:tcPr>
            <w:tcW w:w="1235" w:type="dxa"/>
            <w:gridSpan w:val="3"/>
          </w:tcPr>
          <w:p w14:paraId="2F7624F8" w14:textId="0E90B14F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62751875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7,2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1381C97" w14:textId="315ED7B6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C43DAA" w:rsidRPr="00F20FB0" w14:paraId="740883B3" w14:textId="77777777" w:rsidTr="008B54F8">
        <w:tc>
          <w:tcPr>
            <w:tcW w:w="739" w:type="dxa"/>
          </w:tcPr>
          <w:p w14:paraId="423C9CB0" w14:textId="199C9B4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9ED162C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rif organizare manifestări culturale, artistice şi distractive lei/zi/amplasamen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ax.3.000 mp.</w:t>
            </w:r>
          </w:p>
          <w:p w14:paraId="2A53E567" w14:textId="00F7B526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F94759C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235" w:type="dxa"/>
            <w:gridSpan w:val="3"/>
          </w:tcPr>
          <w:p w14:paraId="2D70CFAB" w14:textId="6B0A1FD4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5BDB9F7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381C252" w14:textId="15E1E703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,00</w:t>
            </w:r>
          </w:p>
        </w:tc>
      </w:tr>
      <w:tr w:rsidR="00C43DAA" w:rsidRPr="00F20FB0" w14:paraId="6C0DEF85" w14:textId="77777777" w:rsidTr="008B54F8">
        <w:tc>
          <w:tcPr>
            <w:tcW w:w="739" w:type="dxa"/>
          </w:tcPr>
          <w:p w14:paraId="05B167E9" w14:textId="6D5E926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957F06A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pentru organizarea de spectacole ocazionale lei/mp./zi</w:t>
            </w:r>
          </w:p>
          <w:p w14:paraId="01EC0F1E" w14:textId="67AFAB9F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80CB196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63,00</w:t>
            </w:r>
          </w:p>
        </w:tc>
        <w:tc>
          <w:tcPr>
            <w:tcW w:w="1235" w:type="dxa"/>
            <w:gridSpan w:val="3"/>
          </w:tcPr>
          <w:p w14:paraId="7A05B077" w14:textId="3355D352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474FC86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63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AC8FFE6" w14:textId="36119BB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C43DAA" w:rsidRPr="00F20FB0" w14:paraId="5D51A3E8" w14:textId="77777777" w:rsidTr="008B54F8">
        <w:tc>
          <w:tcPr>
            <w:tcW w:w="739" w:type="dxa"/>
          </w:tcPr>
          <w:p w14:paraId="6DAAC0C4" w14:textId="6DB8960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AB21E5B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prestări servicii :</w:t>
            </w:r>
          </w:p>
          <w:p w14:paraId="2E436C5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BA012E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35" w:type="dxa"/>
            <w:gridSpan w:val="3"/>
          </w:tcPr>
          <w:p w14:paraId="77031FA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4DE353B7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50F76EA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3DAA" w:rsidRPr="00F20FB0" w14:paraId="4F7BAE2E" w14:textId="77777777" w:rsidTr="008B54F8">
        <w:trPr>
          <w:trHeight w:val="630"/>
        </w:trPr>
        <w:tc>
          <w:tcPr>
            <w:tcW w:w="739" w:type="dxa"/>
          </w:tcPr>
          <w:p w14:paraId="2009DE44" w14:textId="41B35EDB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  <w:p w14:paraId="35A08828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2305F521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tarif pompare ape uzate,   lei/mc. Apă potabilă contorizată ( Aquaserv )</w:t>
            </w:r>
          </w:p>
          <w:p w14:paraId="6A943BDF" w14:textId="45D54D5E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3C9D5F1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10</w:t>
            </w:r>
          </w:p>
        </w:tc>
        <w:tc>
          <w:tcPr>
            <w:tcW w:w="1235" w:type="dxa"/>
            <w:gridSpan w:val="3"/>
          </w:tcPr>
          <w:p w14:paraId="01216907" w14:textId="5C2F2653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79C6E94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1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EF09B1E" w14:textId="04F0F803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C43DAA" w:rsidRPr="00F20FB0" w14:paraId="736B903F" w14:textId="77777777" w:rsidTr="008B54F8">
        <w:trPr>
          <w:trHeight w:val="277"/>
        </w:trPr>
        <w:tc>
          <w:tcPr>
            <w:tcW w:w="739" w:type="dxa"/>
          </w:tcPr>
          <w:p w14:paraId="47EC41A2" w14:textId="51DA3C25" w:rsidR="00C43DAA" w:rsidRPr="00980E27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</w:t>
            </w:r>
            <w:r w:rsidR="007C7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7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E319B86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- 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xă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transport gunoi menajer persoane fizice şi juridice – cu activitate comercială şi odihnă    lei/mc./lună/loca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  <w:t>ţie</w:t>
            </w:r>
          </w:p>
          <w:p w14:paraId="4D9ECC9A" w14:textId="1DAF03CD" w:rsidR="00694345" w:rsidRPr="00980E27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01C073C" w14:textId="483D8B28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7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1223" w:type="dxa"/>
            <w:gridSpan w:val="2"/>
          </w:tcPr>
          <w:p w14:paraId="2E4E7A17" w14:textId="00167CE0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00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3AE9069" w14:textId="47BCDB9F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7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AE6CDA2" w14:textId="1B7919C0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00,00</w:t>
            </w:r>
          </w:p>
        </w:tc>
      </w:tr>
      <w:tr w:rsidR="00C43DAA" w:rsidRPr="00F20FB0" w14:paraId="2D65D963" w14:textId="77777777" w:rsidTr="008B54F8">
        <w:trPr>
          <w:trHeight w:val="277"/>
        </w:trPr>
        <w:tc>
          <w:tcPr>
            <w:tcW w:w="739" w:type="dxa"/>
            <w:tcBorders>
              <w:right w:val="single" w:sz="4" w:space="0" w:color="auto"/>
            </w:tcBorders>
          </w:tcPr>
          <w:p w14:paraId="09790A2D" w14:textId="50B34851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</w:tcPr>
          <w:p w14:paraId="038817E0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utilizare bazin nautic - barcă fără</w:t>
            </w:r>
          </w:p>
          <w:p w14:paraId="14E670CF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motor lei/barcă/sezon</w:t>
            </w:r>
          </w:p>
          <w:p w14:paraId="17089BD8" w14:textId="30284B88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04F76C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223" w:type="dxa"/>
            <w:gridSpan w:val="2"/>
          </w:tcPr>
          <w:p w14:paraId="438CDFE3" w14:textId="081EDF61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E75E7FA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C51137F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64491DC" w14:textId="77777777" w:rsidTr="008B54F8">
        <w:trPr>
          <w:trHeight w:val="277"/>
        </w:trPr>
        <w:tc>
          <w:tcPr>
            <w:tcW w:w="739" w:type="dxa"/>
          </w:tcPr>
          <w:p w14:paraId="3751742C" w14:textId="1CDD6E4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1063ED1E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închiriere teren de sport lei/oră</w:t>
            </w:r>
          </w:p>
          <w:p w14:paraId="4AE28138" w14:textId="678264DA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E8414E3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3" w:type="dxa"/>
            <w:gridSpan w:val="2"/>
          </w:tcPr>
          <w:p w14:paraId="5C22369C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795D91D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AB6EA3A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3DAA" w:rsidRPr="00F20FB0" w14:paraId="74964F72" w14:textId="77777777" w:rsidTr="008B54F8">
        <w:trPr>
          <w:trHeight w:val="277"/>
        </w:trPr>
        <w:tc>
          <w:tcPr>
            <w:tcW w:w="739" w:type="dxa"/>
          </w:tcPr>
          <w:p w14:paraId="5F9C4FC7" w14:textId="09770020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2" w:type="dxa"/>
          </w:tcPr>
          <w:p w14:paraId="0AAD819A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- teren volei şi tenis cu piciorul  lei/oră</w:t>
            </w:r>
          </w:p>
        </w:tc>
        <w:tc>
          <w:tcPr>
            <w:tcW w:w="1275" w:type="dxa"/>
            <w:gridSpan w:val="3"/>
          </w:tcPr>
          <w:p w14:paraId="3D51B18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,00</w:t>
            </w:r>
          </w:p>
        </w:tc>
        <w:tc>
          <w:tcPr>
            <w:tcW w:w="1223" w:type="dxa"/>
            <w:gridSpan w:val="2"/>
          </w:tcPr>
          <w:p w14:paraId="02149E47" w14:textId="0FA83B18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C08C48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768A533" w14:textId="5EDBFF9C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2B8F90E0" w14:textId="77777777" w:rsidTr="008B54F8">
        <w:trPr>
          <w:trHeight w:val="277"/>
        </w:trPr>
        <w:tc>
          <w:tcPr>
            <w:tcW w:w="739" w:type="dxa"/>
          </w:tcPr>
          <w:p w14:paraId="4572B1EA" w14:textId="545E46FA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2" w:type="dxa"/>
          </w:tcPr>
          <w:p w14:paraId="5C202E41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- teren baschet lei/oră – 2 panouri</w:t>
            </w:r>
          </w:p>
        </w:tc>
        <w:tc>
          <w:tcPr>
            <w:tcW w:w="1275" w:type="dxa"/>
            <w:gridSpan w:val="3"/>
          </w:tcPr>
          <w:p w14:paraId="599B620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2,00</w:t>
            </w:r>
          </w:p>
        </w:tc>
        <w:tc>
          <w:tcPr>
            <w:tcW w:w="1223" w:type="dxa"/>
            <w:gridSpan w:val="2"/>
          </w:tcPr>
          <w:p w14:paraId="390DA940" w14:textId="0287125D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C22C0E2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2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C4E86A1" w14:textId="0B5B68DC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1CD28B50" w14:textId="77777777" w:rsidTr="008B54F8">
        <w:trPr>
          <w:trHeight w:val="277"/>
        </w:trPr>
        <w:tc>
          <w:tcPr>
            <w:tcW w:w="739" w:type="dxa"/>
          </w:tcPr>
          <w:p w14:paraId="3DB5B8AB" w14:textId="0684651F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92" w:type="dxa"/>
          </w:tcPr>
          <w:p w14:paraId="7F7A430C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- tenis cu piciorul NOCTURNĂ  lei/oră</w:t>
            </w:r>
          </w:p>
        </w:tc>
        <w:tc>
          <w:tcPr>
            <w:tcW w:w="1275" w:type="dxa"/>
            <w:gridSpan w:val="3"/>
          </w:tcPr>
          <w:p w14:paraId="106B15C7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2,00</w:t>
            </w:r>
          </w:p>
        </w:tc>
        <w:tc>
          <w:tcPr>
            <w:tcW w:w="1223" w:type="dxa"/>
            <w:gridSpan w:val="2"/>
          </w:tcPr>
          <w:p w14:paraId="772F34DA" w14:textId="6155CF7C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90B8CEC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2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B2A3224" w14:textId="3A2EAA79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68894F5B" w14:textId="77777777" w:rsidTr="008B54F8">
        <w:trPr>
          <w:trHeight w:val="277"/>
        </w:trPr>
        <w:tc>
          <w:tcPr>
            <w:tcW w:w="739" w:type="dxa"/>
            <w:vMerge w:val="restart"/>
          </w:tcPr>
          <w:p w14:paraId="543735D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651907F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0C52810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542D4A5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C43DAA" w:rsidRPr="00F20FB0" w14:paraId="33F76040" w14:textId="77777777" w:rsidTr="008B54F8">
        <w:trPr>
          <w:trHeight w:val="277"/>
        </w:trPr>
        <w:tc>
          <w:tcPr>
            <w:tcW w:w="739" w:type="dxa"/>
            <w:vMerge/>
          </w:tcPr>
          <w:p w14:paraId="76B643E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4957D9B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A476757" w14:textId="3195873F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3054611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301DFCE3" w14:textId="4947A0AB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097B4D2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A4BD650" w14:textId="7BABBF7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A69B2A6" w14:textId="452E16CA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C43DAA" w:rsidRPr="00F20FB0" w14:paraId="3573AF71" w14:textId="77777777" w:rsidTr="008B54F8">
        <w:trPr>
          <w:trHeight w:val="277"/>
        </w:trPr>
        <w:tc>
          <w:tcPr>
            <w:tcW w:w="739" w:type="dxa"/>
          </w:tcPr>
          <w:p w14:paraId="343437D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524EFC9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14:paraId="3B3DCDC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23" w:type="dxa"/>
            <w:gridSpan w:val="2"/>
          </w:tcPr>
          <w:p w14:paraId="4D0C34B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84F401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35BD7D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C43DAA" w:rsidRPr="00F20FB0" w14:paraId="069EF306" w14:textId="77777777" w:rsidTr="008B54F8">
        <w:trPr>
          <w:trHeight w:val="277"/>
        </w:trPr>
        <w:tc>
          <w:tcPr>
            <w:tcW w:w="739" w:type="dxa"/>
          </w:tcPr>
          <w:p w14:paraId="321E4A35" w14:textId="3B4F663B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92" w:type="dxa"/>
          </w:tcPr>
          <w:p w14:paraId="4F11AA05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teren baschet NOCTURNĂ lei/oră – 2 </w:t>
            </w:r>
          </w:p>
          <w:p w14:paraId="73B468B1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panouri</w:t>
            </w:r>
          </w:p>
        </w:tc>
        <w:tc>
          <w:tcPr>
            <w:tcW w:w="1275" w:type="dxa"/>
            <w:gridSpan w:val="3"/>
          </w:tcPr>
          <w:p w14:paraId="6B21373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8,00</w:t>
            </w:r>
          </w:p>
        </w:tc>
        <w:tc>
          <w:tcPr>
            <w:tcW w:w="1223" w:type="dxa"/>
            <w:gridSpan w:val="2"/>
          </w:tcPr>
          <w:p w14:paraId="744F84C1" w14:textId="0DA37D38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9A4C93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8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1C8FD02" w14:textId="28133D08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783ECFCF" w14:textId="77777777" w:rsidTr="008B54F8">
        <w:trPr>
          <w:trHeight w:val="277"/>
        </w:trPr>
        <w:tc>
          <w:tcPr>
            <w:tcW w:w="739" w:type="dxa"/>
          </w:tcPr>
          <w:p w14:paraId="1ADDD0A0" w14:textId="707F9928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5.</w:t>
            </w:r>
          </w:p>
        </w:tc>
        <w:tc>
          <w:tcPr>
            <w:tcW w:w="4392" w:type="dxa"/>
          </w:tcPr>
          <w:p w14:paraId="7361742D" w14:textId="695FAFD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tenis de câmp lei/oră</w:t>
            </w:r>
          </w:p>
        </w:tc>
        <w:tc>
          <w:tcPr>
            <w:tcW w:w="1275" w:type="dxa"/>
            <w:gridSpan w:val="3"/>
          </w:tcPr>
          <w:p w14:paraId="7CB2D37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1,00</w:t>
            </w:r>
          </w:p>
        </w:tc>
        <w:tc>
          <w:tcPr>
            <w:tcW w:w="1223" w:type="dxa"/>
            <w:gridSpan w:val="2"/>
          </w:tcPr>
          <w:p w14:paraId="73684709" w14:textId="76D60AC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27A226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1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2858B54" w14:textId="7116D672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0C91F3AA" w14:textId="77777777" w:rsidTr="008B54F8">
        <w:trPr>
          <w:trHeight w:val="277"/>
        </w:trPr>
        <w:tc>
          <w:tcPr>
            <w:tcW w:w="739" w:type="dxa"/>
          </w:tcPr>
          <w:p w14:paraId="1CB7352F" w14:textId="6EA00ACE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6.</w:t>
            </w:r>
          </w:p>
        </w:tc>
        <w:tc>
          <w:tcPr>
            <w:tcW w:w="4392" w:type="dxa"/>
          </w:tcPr>
          <w:p w14:paraId="3B7FFEA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mini-fotbal , gazon artificial,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lei/oră</w:t>
            </w:r>
          </w:p>
        </w:tc>
        <w:tc>
          <w:tcPr>
            <w:tcW w:w="1275" w:type="dxa"/>
            <w:gridSpan w:val="3"/>
          </w:tcPr>
          <w:p w14:paraId="3859177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0,00</w:t>
            </w:r>
          </w:p>
        </w:tc>
        <w:tc>
          <w:tcPr>
            <w:tcW w:w="1223" w:type="dxa"/>
            <w:gridSpan w:val="2"/>
          </w:tcPr>
          <w:p w14:paraId="4CE554E4" w14:textId="13B1212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4F69EE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0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43B9362" w14:textId="3F0AC736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5695ECCC" w14:textId="77777777" w:rsidTr="008B54F8">
        <w:trPr>
          <w:trHeight w:val="277"/>
        </w:trPr>
        <w:tc>
          <w:tcPr>
            <w:tcW w:w="739" w:type="dxa"/>
          </w:tcPr>
          <w:p w14:paraId="563D8B29" w14:textId="7378ED1A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  <w:p w14:paraId="12108BE6" w14:textId="031302C2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1FD3AE8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mini-fotbal , gazon artificial, NOCTURNĂ   lei/oră</w:t>
            </w:r>
          </w:p>
        </w:tc>
        <w:tc>
          <w:tcPr>
            <w:tcW w:w="1275" w:type="dxa"/>
            <w:gridSpan w:val="3"/>
          </w:tcPr>
          <w:p w14:paraId="16DB3ED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7,00</w:t>
            </w:r>
          </w:p>
        </w:tc>
        <w:tc>
          <w:tcPr>
            <w:tcW w:w="1223" w:type="dxa"/>
            <w:gridSpan w:val="2"/>
          </w:tcPr>
          <w:p w14:paraId="7405C698" w14:textId="7671457F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CA099E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7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83DD15E" w14:textId="633EE16C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60469EE1" w14:textId="77777777" w:rsidTr="008B54F8">
        <w:trPr>
          <w:trHeight w:val="277"/>
        </w:trPr>
        <w:tc>
          <w:tcPr>
            <w:tcW w:w="739" w:type="dxa"/>
          </w:tcPr>
          <w:p w14:paraId="50AA2C4B" w14:textId="351B24AC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8.</w:t>
            </w:r>
          </w:p>
        </w:tc>
        <w:tc>
          <w:tcPr>
            <w:tcW w:w="4392" w:type="dxa"/>
          </w:tcPr>
          <w:p w14:paraId="2B721F7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fotbal old-boys (teren mic)</w:t>
            </w:r>
          </w:p>
          <w:p w14:paraId="4DD2FFA7" w14:textId="77777777" w:rsidR="00C43DAA" w:rsidRDefault="00C43DAA" w:rsidP="00C43D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gazon artificial  lei/oră</w:t>
            </w:r>
          </w:p>
          <w:p w14:paraId="542D4F53" w14:textId="7AF2C095" w:rsidR="00C43DAA" w:rsidRPr="00F20FB0" w:rsidRDefault="00C43DAA" w:rsidP="00C43D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949071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89,00</w:t>
            </w:r>
          </w:p>
        </w:tc>
        <w:tc>
          <w:tcPr>
            <w:tcW w:w="1223" w:type="dxa"/>
            <w:gridSpan w:val="2"/>
          </w:tcPr>
          <w:p w14:paraId="31A27C7D" w14:textId="49D4A8D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18E8D8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89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4D8E7F0" w14:textId="04120F95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540EB7F5" w14:textId="77777777" w:rsidTr="008B54F8">
        <w:trPr>
          <w:trHeight w:val="277"/>
        </w:trPr>
        <w:tc>
          <w:tcPr>
            <w:tcW w:w="739" w:type="dxa"/>
          </w:tcPr>
          <w:p w14:paraId="1049FC87" w14:textId="4A746075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4392" w:type="dxa"/>
          </w:tcPr>
          <w:p w14:paraId="016971E8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fotbal old-boys (teren mic)</w:t>
            </w:r>
          </w:p>
          <w:p w14:paraId="09BB8BE7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gazon artificial, NOCTURNĂ  lei/ oră</w:t>
            </w:r>
          </w:p>
          <w:p w14:paraId="454380DC" w14:textId="16605C24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9B35EE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5,00</w:t>
            </w:r>
          </w:p>
        </w:tc>
        <w:tc>
          <w:tcPr>
            <w:tcW w:w="1223" w:type="dxa"/>
            <w:gridSpan w:val="2"/>
          </w:tcPr>
          <w:p w14:paraId="014B8C59" w14:textId="53A1324C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,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A53E50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5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F87492B" w14:textId="0A5C7E1A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1175CF3C" w14:textId="77777777" w:rsidTr="008B54F8">
        <w:trPr>
          <w:trHeight w:val="277"/>
        </w:trPr>
        <w:tc>
          <w:tcPr>
            <w:tcW w:w="739" w:type="dxa"/>
          </w:tcPr>
          <w:p w14:paraId="53B41AD4" w14:textId="7798BF84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392" w:type="dxa"/>
          </w:tcPr>
          <w:p w14:paraId="5C89A39C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mini-fotbal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</w:t>
            </w:r>
          </w:p>
          <w:p w14:paraId="3F761547" w14:textId="52889359" w:rsidR="002C5FDC" w:rsidRPr="00F20FB0" w:rsidRDefault="002C5FDC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301B0B9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1898DF6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BBE23D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871D14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5CBDA37A" w14:textId="77777777" w:rsidTr="008B54F8">
        <w:trPr>
          <w:trHeight w:val="277"/>
        </w:trPr>
        <w:tc>
          <w:tcPr>
            <w:tcW w:w="739" w:type="dxa"/>
          </w:tcPr>
          <w:p w14:paraId="6F9BE6BE" w14:textId="1AF4D0DF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4392" w:type="dxa"/>
          </w:tcPr>
          <w:p w14:paraId="4AEFFED5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mini-fotbal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NOCTURNĂ </w:t>
            </w:r>
          </w:p>
        </w:tc>
        <w:tc>
          <w:tcPr>
            <w:tcW w:w="1275" w:type="dxa"/>
            <w:gridSpan w:val="3"/>
          </w:tcPr>
          <w:p w14:paraId="74101C4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291A978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7C34030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26661A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2E60E879" w14:textId="77777777" w:rsidTr="008B54F8">
        <w:trPr>
          <w:trHeight w:val="277"/>
        </w:trPr>
        <w:tc>
          <w:tcPr>
            <w:tcW w:w="739" w:type="dxa"/>
          </w:tcPr>
          <w:p w14:paraId="72356EBC" w14:textId="6E04419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392" w:type="dxa"/>
          </w:tcPr>
          <w:p w14:paraId="06E6265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old-boys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</w:t>
            </w:r>
          </w:p>
        </w:tc>
        <w:tc>
          <w:tcPr>
            <w:tcW w:w="1275" w:type="dxa"/>
            <w:gridSpan w:val="3"/>
          </w:tcPr>
          <w:p w14:paraId="4658F3B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5D8AFB8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7E0B63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2BB816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05588782" w14:textId="77777777" w:rsidTr="008B54F8">
        <w:trPr>
          <w:trHeight w:val="277"/>
        </w:trPr>
        <w:tc>
          <w:tcPr>
            <w:tcW w:w="739" w:type="dxa"/>
          </w:tcPr>
          <w:p w14:paraId="56C3346F" w14:textId="3AAF708F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4392" w:type="dxa"/>
          </w:tcPr>
          <w:p w14:paraId="19BF754C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old-boys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NOCTURNĂ </w:t>
            </w:r>
          </w:p>
        </w:tc>
        <w:tc>
          <w:tcPr>
            <w:tcW w:w="1275" w:type="dxa"/>
            <w:gridSpan w:val="3"/>
          </w:tcPr>
          <w:p w14:paraId="6103987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61FCB50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6B9459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CAFF50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1260A8E9" w14:textId="77777777" w:rsidTr="008B54F8">
        <w:trPr>
          <w:trHeight w:val="277"/>
        </w:trPr>
        <w:tc>
          <w:tcPr>
            <w:tcW w:w="739" w:type="dxa"/>
          </w:tcPr>
          <w:p w14:paraId="305337E8" w14:textId="35C5FB7F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4392" w:type="dxa"/>
          </w:tcPr>
          <w:p w14:paraId="7378D1D3" w14:textId="1C329AC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tarif închiriere teren old-boys şi mini-fotbal (gazon artificial) pentru organizarea competiţiilor sportive, pentru  elevi, studenţi şi cluburi sportive şcolare </w:t>
            </w:r>
          </w:p>
        </w:tc>
        <w:tc>
          <w:tcPr>
            <w:tcW w:w="1275" w:type="dxa"/>
            <w:gridSpan w:val="3"/>
          </w:tcPr>
          <w:p w14:paraId="7D16773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61E9A5C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B8A4AF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636AC6F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0766F143" w14:textId="77777777" w:rsidTr="008B54F8">
        <w:trPr>
          <w:trHeight w:val="277"/>
        </w:trPr>
        <w:tc>
          <w:tcPr>
            <w:tcW w:w="739" w:type="dxa"/>
          </w:tcPr>
          <w:p w14:paraId="213CB3AF" w14:textId="57F6E39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4392" w:type="dxa"/>
          </w:tcPr>
          <w:p w14:paraId="3901BC6D" w14:textId="208D576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tarif închiriere teren old-boys şi mini-fotbal (gazon artificial) pentru organizarea competiţiilor sportive, pentru elevi, studenţi şi cluburi sportive şcolare NOCTURNĂ </w:t>
            </w:r>
          </w:p>
        </w:tc>
        <w:tc>
          <w:tcPr>
            <w:tcW w:w="1275" w:type="dxa"/>
            <w:gridSpan w:val="3"/>
          </w:tcPr>
          <w:p w14:paraId="12A666E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14C6ACC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4DFD1C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97F4D3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  <w:p w14:paraId="63C2A20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CCEDF5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2E8C8A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3DAA" w:rsidRPr="00F20FB0" w14:paraId="2C5AEC4E" w14:textId="77777777" w:rsidTr="008B54F8">
        <w:trPr>
          <w:trHeight w:val="277"/>
        </w:trPr>
        <w:tc>
          <w:tcPr>
            <w:tcW w:w="739" w:type="dxa"/>
            <w:vMerge w:val="restart"/>
          </w:tcPr>
          <w:p w14:paraId="1342401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6FA1F81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33B7719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  <w:tcBorders>
              <w:top w:val="nil"/>
            </w:tcBorders>
          </w:tcPr>
          <w:p w14:paraId="1F8E2CD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C43DAA" w:rsidRPr="00F20FB0" w14:paraId="73403261" w14:textId="77777777" w:rsidTr="008B54F8">
        <w:trPr>
          <w:trHeight w:val="277"/>
        </w:trPr>
        <w:tc>
          <w:tcPr>
            <w:tcW w:w="739" w:type="dxa"/>
            <w:vMerge/>
          </w:tcPr>
          <w:p w14:paraId="372828A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1AAC70F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476E648" w14:textId="6A62C03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406D529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3D063D0D" w14:textId="1E40E6D1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3360FF8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B37B5C9" w14:textId="47FF439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345AE66" w14:textId="0D1B8BB6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C43DAA" w:rsidRPr="00F20FB0" w14:paraId="0C48DFBE" w14:textId="77777777" w:rsidTr="008B54F8">
        <w:trPr>
          <w:trHeight w:val="277"/>
        </w:trPr>
        <w:tc>
          <w:tcPr>
            <w:tcW w:w="739" w:type="dxa"/>
          </w:tcPr>
          <w:p w14:paraId="00D99D5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0</w:t>
            </w:r>
          </w:p>
        </w:tc>
        <w:tc>
          <w:tcPr>
            <w:tcW w:w="4392" w:type="dxa"/>
          </w:tcPr>
          <w:p w14:paraId="3775CDE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1</w:t>
            </w:r>
          </w:p>
        </w:tc>
        <w:tc>
          <w:tcPr>
            <w:tcW w:w="1275" w:type="dxa"/>
            <w:gridSpan w:val="3"/>
          </w:tcPr>
          <w:p w14:paraId="3D67D7D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2</w:t>
            </w:r>
          </w:p>
        </w:tc>
        <w:tc>
          <w:tcPr>
            <w:tcW w:w="1223" w:type="dxa"/>
            <w:gridSpan w:val="2"/>
          </w:tcPr>
          <w:p w14:paraId="53D0A47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641E35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8BA407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C43DAA" w:rsidRPr="00F20FB0" w14:paraId="424AFCE5" w14:textId="77777777" w:rsidTr="008B54F8">
        <w:trPr>
          <w:trHeight w:val="277"/>
        </w:trPr>
        <w:tc>
          <w:tcPr>
            <w:tcW w:w="739" w:type="dxa"/>
          </w:tcPr>
          <w:p w14:paraId="62BC37D0" w14:textId="24AA093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4392" w:type="dxa"/>
          </w:tcPr>
          <w:p w14:paraId="69B624D0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volei pentru organizarea competiţiilor sportive pentru elevi, studenţi şi cluburi sportive şcolare</w:t>
            </w:r>
          </w:p>
        </w:tc>
        <w:tc>
          <w:tcPr>
            <w:tcW w:w="1275" w:type="dxa"/>
            <w:gridSpan w:val="3"/>
          </w:tcPr>
          <w:p w14:paraId="0BAF423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5D8CEF9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2D0F82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5CCF11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3E488191" w14:textId="77777777" w:rsidTr="008B54F8">
        <w:trPr>
          <w:trHeight w:val="277"/>
        </w:trPr>
        <w:tc>
          <w:tcPr>
            <w:tcW w:w="739" w:type="dxa"/>
          </w:tcPr>
          <w:p w14:paraId="51D4A45F" w14:textId="118FD2C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4392" w:type="dxa"/>
          </w:tcPr>
          <w:p w14:paraId="65B2BFC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tarif închiriere teren mini-fotbal gazon artificial, pentru desfăşurarea antrenamentelor (cluburi sportive şi asociaţii sportive) lei/oră</w:t>
            </w:r>
          </w:p>
        </w:tc>
        <w:tc>
          <w:tcPr>
            <w:tcW w:w="1275" w:type="dxa"/>
            <w:gridSpan w:val="3"/>
          </w:tcPr>
          <w:p w14:paraId="15742B6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223" w:type="dxa"/>
            <w:gridSpan w:val="2"/>
          </w:tcPr>
          <w:p w14:paraId="24B10C45" w14:textId="4BF6F631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730795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9AC33B5" w14:textId="091E94CB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332BEC65" w14:textId="77777777" w:rsidTr="008B54F8">
        <w:trPr>
          <w:trHeight w:val="277"/>
        </w:trPr>
        <w:tc>
          <w:tcPr>
            <w:tcW w:w="739" w:type="dxa"/>
          </w:tcPr>
          <w:p w14:paraId="7E9F7735" w14:textId="5C0EC808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4392" w:type="dxa"/>
          </w:tcPr>
          <w:p w14:paraId="46AD1CCC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tarif închiriere teren mini-fotbal gazon artificial, pentru desfăşurarea antrenamentelor (cluburi sportive şi asociaţii sportive) NOCTURNĂ lei/oră</w:t>
            </w:r>
          </w:p>
        </w:tc>
        <w:tc>
          <w:tcPr>
            <w:tcW w:w="1275" w:type="dxa"/>
            <w:gridSpan w:val="3"/>
          </w:tcPr>
          <w:p w14:paraId="7A36915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1223" w:type="dxa"/>
            <w:gridSpan w:val="2"/>
          </w:tcPr>
          <w:p w14:paraId="1A732255" w14:textId="1810091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DF8DB7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F07393E" w14:textId="2471A1C4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21AA4781" w14:textId="77777777" w:rsidTr="008B54F8">
        <w:trPr>
          <w:trHeight w:val="277"/>
        </w:trPr>
        <w:tc>
          <w:tcPr>
            <w:tcW w:w="739" w:type="dxa"/>
          </w:tcPr>
          <w:p w14:paraId="3718B59C" w14:textId="6F8DE6B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4392" w:type="dxa"/>
          </w:tcPr>
          <w:p w14:paraId="49FBF01F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 xml:space="preserve">- tarif închiriere teren old-boys (teren mic) gazon artificial, pentru desfăşurarea antrenamentelor (cluburi sportive şi asociaţii sportive) lei/oră </w:t>
            </w:r>
          </w:p>
        </w:tc>
        <w:tc>
          <w:tcPr>
            <w:tcW w:w="1275" w:type="dxa"/>
            <w:gridSpan w:val="3"/>
          </w:tcPr>
          <w:p w14:paraId="6137B5E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23" w:type="dxa"/>
            <w:gridSpan w:val="2"/>
          </w:tcPr>
          <w:p w14:paraId="314ADE5A" w14:textId="21D725C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040DE5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39E798F" w14:textId="0B02D63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4894984A" w14:textId="77777777" w:rsidTr="008B54F8">
        <w:trPr>
          <w:trHeight w:val="277"/>
        </w:trPr>
        <w:tc>
          <w:tcPr>
            <w:tcW w:w="739" w:type="dxa"/>
            <w:tcBorders>
              <w:bottom w:val="single" w:sz="4" w:space="0" w:color="auto"/>
            </w:tcBorders>
          </w:tcPr>
          <w:p w14:paraId="1C85F0B7" w14:textId="5575C1D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59704F95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tarif închiriere teren old-boys (teren mic) gazon artificial, pentru desfăşurarea antrenamentelor (cluburi sportive şi asociaţii sportive) NOCTURNĂ lei/oră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44A9DC5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76,00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14:paraId="437623C9" w14:textId="26008DE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647A26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7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2CF3E0" w14:textId="4960C228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45DD09FF" w14:textId="77777777" w:rsidTr="00D06CBB">
        <w:trPr>
          <w:trHeight w:val="277"/>
        </w:trPr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07A3266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1C23">
              <w:rPr>
                <w:rFonts w:ascii="Times New Roman" w:eastAsia="Times New Roman" w:hAnsi="Times New Roman" w:cs="Times New Roman"/>
                <w:b/>
              </w:rPr>
              <w:t xml:space="preserve">Criterii cu privire la închirierea terenurilor de sport pentru </w:t>
            </w:r>
            <w:r w:rsidRPr="00F20FB0">
              <w:rPr>
                <w:rFonts w:ascii="Times New Roman" w:eastAsia="Times New Roman" w:hAnsi="Times New Roman" w:cs="Times New Roman"/>
                <w:b/>
              </w:rPr>
              <w:t xml:space="preserve">desfăşurarea  </w:t>
            </w:r>
            <w:r w:rsidRPr="00F71C23">
              <w:rPr>
                <w:rFonts w:ascii="Times New Roman" w:eastAsia="Times New Roman" w:hAnsi="Times New Roman" w:cs="Times New Roman"/>
                <w:b/>
              </w:rPr>
              <w:t>antrenamentelor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 xml:space="preserve"> </w:t>
            </w:r>
            <w:r w:rsidRPr="00F20FB0">
              <w:rPr>
                <w:rFonts w:ascii="Times New Roman" w:eastAsia="Times New Roman" w:hAnsi="Times New Roman" w:cs="Times New Roman"/>
                <w:b/>
              </w:rPr>
              <w:t xml:space="preserve">(cluburi sportive şi asociaţii sportive) </w:t>
            </w:r>
          </w:p>
          <w:tbl>
            <w:tblPr>
              <w:tblStyle w:val="Gril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817"/>
              <w:gridCol w:w="3420"/>
            </w:tblGrid>
            <w:tr w:rsidR="00C43DAA" w:rsidRPr="00F20FB0" w14:paraId="0010E860" w14:textId="77777777" w:rsidTr="00D06CBB">
              <w:tc>
                <w:tcPr>
                  <w:tcW w:w="1022" w:type="dxa"/>
                </w:tcPr>
                <w:p w14:paraId="1904F6E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  <w:t>Nr.crt.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6E80488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  <w:t>Criteriu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4A6AD8ED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  <w:t xml:space="preserve">Punctaj </w:t>
                  </w:r>
                </w:p>
              </w:tc>
            </w:tr>
            <w:tr w:rsidR="00C43DAA" w:rsidRPr="00F20FB0" w14:paraId="0AC0A4E0" w14:textId="77777777" w:rsidTr="00D06CBB">
              <w:trPr>
                <w:trHeight w:val="300"/>
              </w:trPr>
              <w:tc>
                <w:tcPr>
                  <w:tcW w:w="1022" w:type="dxa"/>
                  <w:vMerge w:val="restart"/>
                </w:tcPr>
                <w:p w14:paraId="23AF4A0C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16B8776B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Vechimea structurii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3DCA08CE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7F8C3399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1B81D748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2C9795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1 - 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C01255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38C5E1D6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0A463ED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9A51F0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4 - 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65209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079BFC3F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1A759BEC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EB63A9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7 - 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B0357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6EC3D49F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0628B5FC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DA47C1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Peste 10 an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FFB4B1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6C5DBB5C" w14:textId="77777777" w:rsidTr="00D06CBB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69C0CE5F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BA0108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Nivelul competiţie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C666AD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072567AB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62E9A152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DEAC05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Loc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79FE80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5A56EFA6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106C5A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D8F919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Judeţean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D909BA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219085CE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54348D4B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1D55DA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Reg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7383B5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160E5DA9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069FB8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2BBF6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Naţ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1B15E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7C8CB121" w14:textId="77777777" w:rsidTr="00D06CBB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402BCF32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B890D8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Nr. sportivi legitimaţ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9ACF3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022DCB2D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3C742A70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CD072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Până la 1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25835F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621F5854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31D833E6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BBB06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101 - 2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52B610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346239D7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678C8A8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AB01C3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 201 -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F4977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2114D6CF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3751BE41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C9296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Peste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06F90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57EFD240" w14:textId="77777777" w:rsidTr="00D06CBB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37818177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5089E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 xml:space="preserve">Nr. grupe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C703F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296CB919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2661D20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C2CB75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Până la 3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03FF79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2285F22B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B05BC8A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1EC669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Între 4 – 6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E8089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07C12F9C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07A832C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04632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Între 7 – 9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81C076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7607A8DA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194C24C1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AB29E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Peste 10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131B36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403A95E3" w14:textId="77777777" w:rsidTr="00D06CBB">
              <w:trPr>
                <w:trHeight w:val="270"/>
              </w:trPr>
              <w:tc>
                <w:tcPr>
                  <w:tcW w:w="10259" w:type="dxa"/>
                  <w:gridSpan w:val="3"/>
                </w:tcPr>
                <w:p w14:paraId="1EE5A2EA" w14:textId="794448A2" w:rsidR="00C43DAA" w:rsidRDefault="00C43DAA" w:rsidP="00C43DAA">
                  <w:pPr>
                    <w:spacing w:afterAutospacing="0"/>
                    <w:rPr>
                      <w:rFonts w:ascii="Times New Roman" w:eastAsia="Times New Roman" w:hAnsi="Times New Roman" w:cs="Times New Roman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</w:rPr>
                    <w:t xml:space="preserve">Închirierea  terenurilor de sport pentru desfăşurarea  antrenamentelor (cluburi sportive şi asociaţii sportive) pentru sportul de performanţă se face în funcţie de punctajul obţinut şi au prioritate conform criterilor prezentate mai </w:t>
                  </w:r>
                  <w:r w:rsidRPr="00F20FB0">
                    <w:rPr>
                      <w:rFonts w:ascii="Times New Roman" w:eastAsia="Times New Roman" w:hAnsi="Times New Roman" w:cs="Times New Roman"/>
                    </w:rPr>
                    <w:lastRenderedPageBreak/>
                    <w:t>sus. Cererile/solicitările se depun până la data de 31.01.202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F20FB0">
                    <w:rPr>
                      <w:rFonts w:ascii="Times New Roman" w:eastAsia="Times New Roman" w:hAnsi="Times New Roman" w:cs="Times New Roman"/>
                    </w:rPr>
                    <w:t>, conform cererii tip prezentate în  anexa 4</w:t>
                  </w:r>
                </w:p>
                <w:p w14:paraId="3C973BD3" w14:textId="77777777" w:rsidR="00C43DAA" w:rsidRPr="00A64142" w:rsidRDefault="00C43DAA" w:rsidP="00C43DAA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64142">
                    <w:rPr>
                      <w:rFonts w:ascii="Times New Roman" w:eastAsia="Times New Roman" w:hAnsi="Times New Roman" w:cs="Times New Roman"/>
                    </w:rPr>
                    <w:t>Pentru cluburile care închiriază terenurile cu gazon sintetic pentru antrenamente cu peste 10 ore pe săptămână, prețul chiriei va fi de 1.000 lei/lună.</w:t>
                  </w:r>
                </w:p>
                <w:p w14:paraId="4BA35594" w14:textId="2317C0D3" w:rsidR="00C43DAA" w:rsidRPr="00DA49B1" w:rsidRDefault="00C43DAA" w:rsidP="00C43DAA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64142">
                    <w:rPr>
                      <w:rFonts w:ascii="Times New Roman" w:eastAsia="Times New Roman" w:hAnsi="Times New Roman" w:cs="Times New Roman"/>
                    </w:rPr>
                    <w:t xml:space="preserve">Pentru competițiile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portive </w:t>
                  </w:r>
                  <w:r w:rsidRPr="00A64142">
                    <w:rPr>
                      <w:rFonts w:ascii="Times New Roman" w:eastAsia="Times New Roman" w:hAnsi="Times New Roman" w:cs="Times New Roman"/>
                    </w:rPr>
                    <w:t>organizate de federațiile de specialitate (turnee, cupe, etc.) ta</w:t>
                  </w:r>
                  <w:r>
                    <w:rPr>
                      <w:rFonts w:ascii="Times New Roman" w:eastAsia="Times New Roman" w:hAnsi="Times New Roman" w:cs="Times New Roman"/>
                    </w:rPr>
                    <w:t>rifele</w:t>
                  </w:r>
                  <w:r w:rsidRPr="00A64142">
                    <w:rPr>
                      <w:rFonts w:ascii="Times New Roman" w:eastAsia="Times New Roman" w:hAnsi="Times New Roman" w:cs="Times New Roman"/>
                    </w:rPr>
                    <w:t xml:space="preserve">  se reduc cu 80%.</w:t>
                  </w:r>
                </w:p>
                <w:p w14:paraId="6AA7BE40" w14:textId="77777777" w:rsidR="00C43DAA" w:rsidRPr="00F20FB0" w:rsidRDefault="00C43DAA" w:rsidP="00C43DAA">
                  <w:pPr>
                    <w:spacing w:afterAutospacing="0"/>
                    <w:rPr>
                      <w:rFonts w:ascii="Times New Roman" w:eastAsia="Times New Roman" w:hAnsi="Times New Roman" w:cs="Times New Roman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</w:rPr>
                    <w:t xml:space="preserve">Accesul la terenurile de sport se face zilnic între orele 7,00 – 24,00 . </w:t>
                  </w:r>
                </w:p>
              </w:tc>
            </w:tr>
          </w:tbl>
          <w:p w14:paraId="2294E9E0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</w:tr>
      <w:tr w:rsidR="00C43DAA" w:rsidRPr="00F20FB0" w14:paraId="6626AAB0" w14:textId="77777777" w:rsidTr="008B54F8">
        <w:trPr>
          <w:trHeight w:val="277"/>
        </w:trPr>
        <w:tc>
          <w:tcPr>
            <w:tcW w:w="739" w:type="dxa"/>
            <w:vMerge w:val="restart"/>
            <w:tcBorders>
              <w:top w:val="nil"/>
            </w:tcBorders>
          </w:tcPr>
          <w:p w14:paraId="4BD54A6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50938E2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  <w:tcBorders>
              <w:top w:val="nil"/>
            </w:tcBorders>
          </w:tcPr>
          <w:p w14:paraId="47C083D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3F8ED8F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C43DAA" w:rsidRPr="00F20FB0" w14:paraId="48DAE92F" w14:textId="77777777" w:rsidTr="008B54F8">
        <w:trPr>
          <w:trHeight w:val="277"/>
        </w:trPr>
        <w:tc>
          <w:tcPr>
            <w:tcW w:w="739" w:type="dxa"/>
            <w:vMerge/>
          </w:tcPr>
          <w:p w14:paraId="746F00C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617E6A4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9C0DDDE" w14:textId="5676AD0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070C7BF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04FBB4C8" w14:textId="1707182D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4753032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6AD7065" w14:textId="0F5A5DA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6BDC27C" w14:textId="466439D4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C43DAA" w:rsidRPr="00F20FB0" w14:paraId="48C8729C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11309D9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0</w:t>
            </w:r>
          </w:p>
        </w:tc>
        <w:tc>
          <w:tcPr>
            <w:tcW w:w="4392" w:type="dxa"/>
            <w:tcBorders>
              <w:top w:val="nil"/>
            </w:tcBorders>
          </w:tcPr>
          <w:p w14:paraId="111BA5A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</w:t>
            </w:r>
          </w:p>
        </w:tc>
        <w:tc>
          <w:tcPr>
            <w:tcW w:w="1275" w:type="dxa"/>
            <w:gridSpan w:val="3"/>
          </w:tcPr>
          <w:p w14:paraId="6CAF60D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</w:t>
            </w:r>
          </w:p>
        </w:tc>
        <w:tc>
          <w:tcPr>
            <w:tcW w:w="1223" w:type="dxa"/>
            <w:gridSpan w:val="2"/>
          </w:tcPr>
          <w:p w14:paraId="1F23228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1EF4ED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4B116E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C43DAA" w:rsidRPr="00F20FB0" w14:paraId="4C3B15B4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4CE1AAA8" w14:textId="2FD49072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4392" w:type="dxa"/>
            <w:tcBorders>
              <w:top w:val="nil"/>
            </w:tcBorders>
          </w:tcPr>
          <w:p w14:paraId="18B8FC6C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tarif închiriere teren volei şi baschet pentru desfăşurarea antrenamentelor, </w:t>
            </w:r>
            <w:r w:rsidRPr="00F20FB0">
              <w:rPr>
                <w:rFonts w:ascii="Times New Roman" w:eastAsia="Times New Roman" w:hAnsi="Times New Roman" w:cs="Times New Roman"/>
              </w:rPr>
              <w:t>(cluburi sportive şi asociaţii sportive) lei/oră</w:t>
            </w:r>
          </w:p>
          <w:p w14:paraId="085CBCA9" w14:textId="43D33585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8BE59C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69867AC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7214EE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3DCE49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36A96383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11BC7CD9" w14:textId="7436A6B5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4392" w:type="dxa"/>
            <w:tcBorders>
              <w:top w:val="nil"/>
            </w:tcBorders>
          </w:tcPr>
          <w:p w14:paraId="070E5E3D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sală pentru activităţi sportive şi recreere lei/oră</w:t>
            </w:r>
          </w:p>
        </w:tc>
        <w:tc>
          <w:tcPr>
            <w:tcW w:w="1275" w:type="dxa"/>
            <w:gridSpan w:val="3"/>
          </w:tcPr>
          <w:p w14:paraId="4D41EFA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1,00</w:t>
            </w:r>
          </w:p>
        </w:tc>
        <w:tc>
          <w:tcPr>
            <w:tcW w:w="1223" w:type="dxa"/>
            <w:gridSpan w:val="2"/>
          </w:tcPr>
          <w:p w14:paraId="7592A011" w14:textId="4821321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513AF4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1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F38F205" w14:textId="2565B8F2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2130AB60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118E1825" w14:textId="527D2D38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  <w:right w:val="single" w:sz="4" w:space="0" w:color="auto"/>
            </w:tcBorders>
          </w:tcPr>
          <w:p w14:paraId="3CF4F3DE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intrare pe bază de bilete : lei/intrare/persoană</w:t>
            </w:r>
          </w:p>
          <w:p w14:paraId="13410E4C" w14:textId="0BB86B31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CE3EB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</w:tcPr>
          <w:p w14:paraId="2047F84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40C657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6A9CECA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43DAA" w:rsidRPr="00F20FB0" w14:paraId="516A5526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4FE66672" w14:textId="5A35FB1B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54F4F14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 adulţi</w:t>
            </w:r>
          </w:p>
        </w:tc>
        <w:tc>
          <w:tcPr>
            <w:tcW w:w="1275" w:type="dxa"/>
            <w:gridSpan w:val="3"/>
          </w:tcPr>
          <w:p w14:paraId="53D88CF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  <w:tc>
          <w:tcPr>
            <w:tcW w:w="1223" w:type="dxa"/>
            <w:gridSpan w:val="2"/>
          </w:tcPr>
          <w:p w14:paraId="35A53367" w14:textId="19F2C8C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DB1D56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A559CB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422C68B5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77517AE1" w14:textId="0609A3F4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0BE3EF0B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piii de la 3 ani până la 14 ani şi pensionari </w:t>
            </w:r>
          </w:p>
        </w:tc>
        <w:tc>
          <w:tcPr>
            <w:tcW w:w="1275" w:type="dxa"/>
            <w:gridSpan w:val="3"/>
          </w:tcPr>
          <w:p w14:paraId="425642A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,00</w:t>
            </w:r>
          </w:p>
        </w:tc>
        <w:tc>
          <w:tcPr>
            <w:tcW w:w="1223" w:type="dxa"/>
            <w:gridSpan w:val="2"/>
          </w:tcPr>
          <w:p w14:paraId="0247C95A" w14:textId="5D4D7E6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7043C8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8925DF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E931125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3CB9D1A1" w14:textId="056A4A45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3FABDA3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copiii până  la 3 ani</w:t>
            </w:r>
          </w:p>
        </w:tc>
        <w:tc>
          <w:tcPr>
            <w:tcW w:w="1275" w:type="dxa"/>
            <w:gridSpan w:val="3"/>
          </w:tcPr>
          <w:p w14:paraId="3EDF49D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171FCEF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A538CC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24BBCB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21EB3E77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0B05846C" w14:textId="703ACDCE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6DB5DDC0" w14:textId="77777777" w:rsidR="00C43DAA" w:rsidRPr="008F4FA3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4FA3">
              <w:rPr>
                <w:rFonts w:ascii="Times New Roman" w:eastAsia="Times New Roman" w:hAnsi="Times New Roman" w:cs="Times New Roman"/>
                <w:color w:val="000000" w:themeColor="text1"/>
              </w:rPr>
              <w:t>- posesori Studentcard, conform HCL nr. 214 din 30 iulie 2015, lei/intrare/persoană</w:t>
            </w:r>
          </w:p>
        </w:tc>
        <w:tc>
          <w:tcPr>
            <w:tcW w:w="1275" w:type="dxa"/>
            <w:gridSpan w:val="3"/>
          </w:tcPr>
          <w:p w14:paraId="750909A1" w14:textId="77777777" w:rsidR="00C43DAA" w:rsidRPr="008F4FA3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4FA3">
              <w:rPr>
                <w:rFonts w:ascii="Times New Roman" w:eastAsia="Times New Roman" w:hAnsi="Times New Roman" w:cs="Times New Roman"/>
                <w:color w:val="000000" w:themeColor="text1"/>
              </w:rPr>
              <w:t>3,50</w:t>
            </w:r>
          </w:p>
        </w:tc>
        <w:tc>
          <w:tcPr>
            <w:tcW w:w="1223" w:type="dxa"/>
            <w:gridSpan w:val="2"/>
          </w:tcPr>
          <w:p w14:paraId="76C3617E" w14:textId="492DDC97" w:rsidR="00C43DAA" w:rsidRPr="008F4FA3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080104A" w14:textId="77777777" w:rsidR="00C43DAA" w:rsidRPr="00BD302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BD3020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BFDC7E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D671D3D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58C828A1" w14:textId="0652E9C9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11CB9AAF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Copiii şi însoţitorii proveniţi din centrele de plasament şi case de tip familial lei / intrare/ persoană</w:t>
            </w:r>
          </w:p>
        </w:tc>
        <w:tc>
          <w:tcPr>
            <w:tcW w:w="1275" w:type="dxa"/>
            <w:gridSpan w:val="3"/>
          </w:tcPr>
          <w:p w14:paraId="4AF9D82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23" w:type="dxa"/>
            <w:gridSpan w:val="2"/>
          </w:tcPr>
          <w:p w14:paraId="6DE6534A" w14:textId="0621BCBC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816392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79AEC4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40FBE3D7" w14:textId="77777777" w:rsidTr="008B54F8">
        <w:tc>
          <w:tcPr>
            <w:tcW w:w="739" w:type="dxa"/>
          </w:tcPr>
          <w:p w14:paraId="17D95E8A" w14:textId="5F6D68A8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392" w:type="dxa"/>
          </w:tcPr>
          <w:p w14:paraId="5444DBA0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Persoane cu handicap grav (permanent) cu  însoţitor</w:t>
            </w:r>
          </w:p>
          <w:p w14:paraId="090CA283" w14:textId="1C3C66EA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44C32EE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63" w:type="dxa"/>
            <w:gridSpan w:val="4"/>
          </w:tcPr>
          <w:p w14:paraId="0EEBB11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19" w:type="dxa"/>
            <w:gridSpan w:val="2"/>
          </w:tcPr>
          <w:p w14:paraId="02F63A7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30" w:type="dxa"/>
            <w:gridSpan w:val="4"/>
          </w:tcPr>
          <w:p w14:paraId="3B2CCE8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82A573F" w14:textId="77777777" w:rsidTr="008B54F8">
        <w:tc>
          <w:tcPr>
            <w:tcW w:w="739" w:type="dxa"/>
          </w:tcPr>
          <w:p w14:paraId="3C1D496E" w14:textId="11AF8C0F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355D2E5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ngajaţii locaţiilor cu activitate de alimentaţie publică</w:t>
            </w:r>
          </w:p>
          <w:p w14:paraId="4A96C8D1" w14:textId="70AA60F0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47" w:type="dxa"/>
            <w:gridSpan w:val="2"/>
          </w:tcPr>
          <w:p w14:paraId="15A2DB3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63" w:type="dxa"/>
            <w:gridSpan w:val="4"/>
          </w:tcPr>
          <w:p w14:paraId="23BF6B1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19" w:type="dxa"/>
            <w:gridSpan w:val="2"/>
          </w:tcPr>
          <w:p w14:paraId="017B78F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30" w:type="dxa"/>
            <w:gridSpan w:val="4"/>
          </w:tcPr>
          <w:p w14:paraId="78DB828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5663FD2C" w14:textId="77777777" w:rsidTr="008B54F8">
        <w:tc>
          <w:tcPr>
            <w:tcW w:w="739" w:type="dxa"/>
          </w:tcPr>
          <w:p w14:paraId="2B61DCBC" w14:textId="2842E14A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45DF1C2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prietari de cabane, persoane fizice nominalizate în contract şi copiii acestora. </w:t>
            </w:r>
          </w:p>
        </w:tc>
        <w:tc>
          <w:tcPr>
            <w:tcW w:w="1247" w:type="dxa"/>
            <w:gridSpan w:val="2"/>
          </w:tcPr>
          <w:p w14:paraId="03109B0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63" w:type="dxa"/>
            <w:gridSpan w:val="4"/>
          </w:tcPr>
          <w:p w14:paraId="2F186FE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19" w:type="dxa"/>
            <w:gridSpan w:val="2"/>
          </w:tcPr>
          <w:p w14:paraId="5789BD4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30" w:type="dxa"/>
            <w:gridSpan w:val="4"/>
          </w:tcPr>
          <w:p w14:paraId="5A2EF46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B431294" w14:textId="77777777" w:rsidTr="008B54F8">
        <w:tc>
          <w:tcPr>
            <w:tcW w:w="739" w:type="dxa"/>
          </w:tcPr>
          <w:p w14:paraId="54F4595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D13A4E9" w14:textId="5C20239E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77286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35AA5DBB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63DA95AA" w14:textId="768990E9" w:rsidR="00C43DAA" w:rsidRPr="00F20FB0" w:rsidRDefault="00C43DAA" w:rsidP="00C43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 acces 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e două complexe de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bogane cu jet de ap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baz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adâncimea de 1,20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3AC8694" w14:textId="2A18A653" w:rsidR="00C43DAA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Program acces :</w:t>
            </w:r>
          </w:p>
          <w:p w14:paraId="51233DF1" w14:textId="19FE3FC3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de luni până vineri de la orele : </w:t>
            </w:r>
            <w:r w:rsidRPr="00F20FB0">
              <w:rPr>
                <w:rFonts w:ascii="Times New Roman" w:eastAsia="Times New Roman" w:hAnsi="Times New Roman" w:cs="Times New Roman"/>
              </w:rPr>
              <w:t>14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5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>,</w:t>
            </w:r>
          </w:p>
          <w:p w14:paraId="0EB191DA" w14:textId="49E0D5FC" w:rsidR="00C43DAA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 xml:space="preserve">            16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7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, 18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9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</w:p>
          <w:p w14:paraId="377B53C3" w14:textId="76C63C83" w:rsidR="00C43DAA" w:rsidRPr="00D05B77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21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ămbătă și duminic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între orele : </w:t>
            </w:r>
            <w:r w:rsidRPr="00F20FB0">
              <w:rPr>
                <w:rFonts w:ascii="Times New Roman" w:eastAsia="Times New Roman" w:hAnsi="Times New Roman" w:cs="Times New Roman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 xml:space="preserve">00 </w:t>
            </w:r>
            <w:r w:rsidRPr="00F20FB0">
              <w:rPr>
                <w:rFonts w:ascii="Times New Roman" w:eastAsia="Times New Roman" w:hAnsi="Times New Roman" w:cs="Times New Roman"/>
              </w:rPr>
              <w:t>-  11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>, 12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3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,14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5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>,</w:t>
            </w:r>
            <w:r w:rsidR="00D05B77">
              <w:rPr>
                <w:rFonts w:ascii="Times New Roman" w:eastAsia="Times New Roman" w:hAnsi="Times New Roman" w:cs="Times New Roman"/>
              </w:rPr>
              <w:t xml:space="preserve"> </w:t>
            </w:r>
            <w:r w:rsidRPr="00F20FB0">
              <w:rPr>
                <w:rFonts w:ascii="Times New Roman" w:eastAsia="Times New Roman" w:hAnsi="Times New Roman" w:cs="Times New Roman"/>
              </w:rPr>
              <w:t>16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7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, 18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9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247" w:type="dxa"/>
            <w:gridSpan w:val="2"/>
          </w:tcPr>
          <w:p w14:paraId="11493B4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4172F72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280FC3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5957E04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C5FDC" w:rsidRPr="00F20FB0" w14:paraId="066A88AC" w14:textId="77777777" w:rsidTr="008B54F8">
        <w:tc>
          <w:tcPr>
            <w:tcW w:w="739" w:type="dxa"/>
          </w:tcPr>
          <w:p w14:paraId="211F9B2D" w14:textId="77777777" w:rsidR="002C5FDC" w:rsidRPr="00F20FB0" w:rsidRDefault="002C5FDC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5490D8A6" w14:textId="77777777" w:rsidR="002C5FDC" w:rsidRPr="00F20FB0" w:rsidRDefault="002C5FDC" w:rsidP="00C43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53D44733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11BC42C7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E5A7833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6FC2274C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91796" w:rsidRPr="00F20FB0" w14:paraId="60304093" w14:textId="77777777" w:rsidTr="008B54F8">
        <w:tc>
          <w:tcPr>
            <w:tcW w:w="739" w:type="dxa"/>
          </w:tcPr>
          <w:p w14:paraId="7F071D9F" w14:textId="77777777" w:rsidR="00691796" w:rsidRPr="00F20FB0" w:rsidRDefault="00691796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1" w:name="_GoBack"/>
            <w:bookmarkEnd w:id="1"/>
          </w:p>
        </w:tc>
        <w:tc>
          <w:tcPr>
            <w:tcW w:w="4392" w:type="dxa"/>
          </w:tcPr>
          <w:p w14:paraId="4F086A27" w14:textId="77777777" w:rsidR="00691796" w:rsidRPr="00F20FB0" w:rsidRDefault="00691796" w:rsidP="00C43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10DD2AB8" w14:textId="77777777" w:rsidR="00691796" w:rsidRPr="00F20FB0" w:rsidRDefault="00691796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0FBC9270" w14:textId="77777777" w:rsidR="00691796" w:rsidRPr="00F20FB0" w:rsidRDefault="00691796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504A9200" w14:textId="77777777" w:rsidR="00691796" w:rsidRPr="00F20FB0" w:rsidRDefault="00691796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57CFF67F" w14:textId="77777777" w:rsidR="00691796" w:rsidRPr="00F20FB0" w:rsidRDefault="00691796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29FB4CF7" w14:textId="77777777" w:rsidTr="00691796">
        <w:tc>
          <w:tcPr>
            <w:tcW w:w="739" w:type="dxa"/>
            <w:vMerge w:val="restart"/>
          </w:tcPr>
          <w:p w14:paraId="5938BDE8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6ACF70ED" w14:textId="70DA52CE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332C26BD" w14:textId="02A7ADC3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6F76572D" w14:textId="341A9F00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DC79A3" w:rsidRPr="00F20FB0" w14:paraId="34C75576" w14:textId="77777777" w:rsidTr="008B54F8">
        <w:tc>
          <w:tcPr>
            <w:tcW w:w="739" w:type="dxa"/>
            <w:vMerge/>
          </w:tcPr>
          <w:p w14:paraId="707C4E31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6BD0ACBA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2714769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3F7F5062" w14:textId="5716006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63" w:type="dxa"/>
            <w:gridSpan w:val="4"/>
          </w:tcPr>
          <w:p w14:paraId="021B4EB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123BA056" w14:textId="6CA6576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19" w:type="dxa"/>
            <w:gridSpan w:val="2"/>
          </w:tcPr>
          <w:p w14:paraId="1482C9D4" w14:textId="4474F838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78858189" w14:textId="5663646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DC79A3" w:rsidRPr="00F20FB0" w14:paraId="44554DF2" w14:textId="77777777" w:rsidTr="008B54F8">
        <w:tc>
          <w:tcPr>
            <w:tcW w:w="739" w:type="dxa"/>
          </w:tcPr>
          <w:p w14:paraId="624779E6" w14:textId="3E10422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6B1C4C9C" w14:textId="10C78201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47" w:type="dxa"/>
            <w:gridSpan w:val="2"/>
          </w:tcPr>
          <w:p w14:paraId="37B3F7A1" w14:textId="50D3290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63" w:type="dxa"/>
            <w:gridSpan w:val="4"/>
          </w:tcPr>
          <w:p w14:paraId="0E2FB82E" w14:textId="4FDA6C2D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14:paraId="57B96446" w14:textId="0974EAB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7E48A7AB" w14:textId="655E402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DC79A3" w:rsidRPr="00F20FB0" w14:paraId="5BA5691F" w14:textId="77777777" w:rsidTr="008B54F8">
        <w:tc>
          <w:tcPr>
            <w:tcW w:w="739" w:type="dxa"/>
          </w:tcPr>
          <w:p w14:paraId="772C7FFE" w14:textId="13E9C89F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40CA85FA" w14:textId="14B128DA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Tarif acces 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le două complexe de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bogane cu jet de ap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baz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adâncimea de 1,20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1373760" w14:textId="6B78E83E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lei/tură/tobogan/persoană</w:t>
            </w:r>
          </w:p>
          <w:p w14:paraId="3E541A5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3B836BD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,00</w:t>
            </w:r>
          </w:p>
        </w:tc>
        <w:tc>
          <w:tcPr>
            <w:tcW w:w="1263" w:type="dxa"/>
            <w:gridSpan w:val="4"/>
          </w:tcPr>
          <w:p w14:paraId="3BCD4CE2" w14:textId="61D746EC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4E0B46E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21ABECB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59C1D0FC" w14:textId="77777777" w:rsidTr="008B54F8">
        <w:tc>
          <w:tcPr>
            <w:tcW w:w="739" w:type="dxa"/>
          </w:tcPr>
          <w:p w14:paraId="73BEA406" w14:textId="59302B16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73A76B3E" w14:textId="6062A969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 acces 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e două complexe de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bogane cu jet de ap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baz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adâncimea de 1,20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 bază de abonament cu brăţară distinctivă  lei/zi/persoan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CA2D7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7F3F4FD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6,00</w:t>
            </w:r>
          </w:p>
        </w:tc>
        <w:tc>
          <w:tcPr>
            <w:tcW w:w="1263" w:type="dxa"/>
            <w:gridSpan w:val="4"/>
          </w:tcPr>
          <w:p w14:paraId="3AE73064" w14:textId="27951E30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5238503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569DFF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D67291C" w14:textId="77777777" w:rsidTr="008B54F8">
        <w:tc>
          <w:tcPr>
            <w:tcW w:w="739" w:type="dxa"/>
          </w:tcPr>
          <w:p w14:paraId="7B7B2D9B" w14:textId="02B6DE6F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F91A040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arif intrare pe bază de abonament </w:t>
            </w:r>
          </w:p>
          <w:p w14:paraId="4E243539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ei / sezon</w:t>
            </w:r>
          </w:p>
          <w:p w14:paraId="41B4E1DB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18B4704" w14:textId="5E1AB59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2730218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7C82C69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4008FEB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3421BD4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3857A128" w14:textId="77777777" w:rsidTr="008B54F8">
        <w:tc>
          <w:tcPr>
            <w:tcW w:w="739" w:type="dxa"/>
          </w:tcPr>
          <w:p w14:paraId="49A0C241" w14:textId="122898F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</w:p>
        </w:tc>
        <w:tc>
          <w:tcPr>
            <w:tcW w:w="4392" w:type="dxa"/>
          </w:tcPr>
          <w:p w14:paraId="37492276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247" w:type="dxa"/>
            <w:gridSpan w:val="2"/>
          </w:tcPr>
          <w:p w14:paraId="0BBBE37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20,00</w:t>
            </w:r>
          </w:p>
        </w:tc>
        <w:tc>
          <w:tcPr>
            <w:tcW w:w="1263" w:type="dxa"/>
            <w:gridSpan w:val="4"/>
          </w:tcPr>
          <w:p w14:paraId="4211CA2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00,00</w:t>
            </w:r>
          </w:p>
        </w:tc>
        <w:tc>
          <w:tcPr>
            <w:tcW w:w="1419" w:type="dxa"/>
            <w:gridSpan w:val="2"/>
          </w:tcPr>
          <w:p w14:paraId="3F8450E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220332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5CC63C2" w14:textId="77777777" w:rsidTr="008B54F8">
        <w:tc>
          <w:tcPr>
            <w:tcW w:w="739" w:type="dxa"/>
          </w:tcPr>
          <w:p w14:paraId="14CE5FA3" w14:textId="7F79B50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.</w:t>
            </w:r>
          </w:p>
        </w:tc>
        <w:tc>
          <w:tcPr>
            <w:tcW w:w="4392" w:type="dxa"/>
          </w:tcPr>
          <w:p w14:paraId="4C37BD7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copii până la 14 ani şi  pensionari</w:t>
            </w:r>
          </w:p>
        </w:tc>
        <w:tc>
          <w:tcPr>
            <w:tcW w:w="1247" w:type="dxa"/>
            <w:gridSpan w:val="2"/>
          </w:tcPr>
          <w:p w14:paraId="116C627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2,00</w:t>
            </w:r>
          </w:p>
        </w:tc>
        <w:tc>
          <w:tcPr>
            <w:tcW w:w="1263" w:type="dxa"/>
            <w:gridSpan w:val="4"/>
          </w:tcPr>
          <w:p w14:paraId="060B0A3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  <w:tc>
          <w:tcPr>
            <w:tcW w:w="1419" w:type="dxa"/>
            <w:gridSpan w:val="2"/>
          </w:tcPr>
          <w:p w14:paraId="70947BC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B5E902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3FF4E2AB" w14:textId="77777777" w:rsidTr="008B54F8">
        <w:tc>
          <w:tcPr>
            <w:tcW w:w="739" w:type="dxa"/>
          </w:tcPr>
          <w:p w14:paraId="4D1BE989" w14:textId="7158810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.</w:t>
            </w:r>
          </w:p>
          <w:p w14:paraId="42DB015D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697849E7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familiar 4 membri – doi adulţi şi doi copii între 3 şi 14 ani</w:t>
            </w:r>
          </w:p>
          <w:p w14:paraId="66D02965" w14:textId="78D04873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5AD0F50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35,00</w:t>
            </w:r>
          </w:p>
        </w:tc>
        <w:tc>
          <w:tcPr>
            <w:tcW w:w="1263" w:type="dxa"/>
            <w:gridSpan w:val="4"/>
          </w:tcPr>
          <w:p w14:paraId="1D544E7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00,00</w:t>
            </w:r>
          </w:p>
        </w:tc>
        <w:tc>
          <w:tcPr>
            <w:tcW w:w="1419" w:type="dxa"/>
            <w:gridSpan w:val="2"/>
          </w:tcPr>
          <w:p w14:paraId="4652943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690D57F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71ED9F8" w14:textId="77777777" w:rsidTr="008B54F8">
        <w:tc>
          <w:tcPr>
            <w:tcW w:w="739" w:type="dxa"/>
          </w:tcPr>
          <w:p w14:paraId="30A89396" w14:textId="3C39095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C61857E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intrare pe ba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ză de abonament lunar lei/abonament/lună</w:t>
            </w:r>
          </w:p>
          <w:p w14:paraId="0A974593" w14:textId="6D3243D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47" w:type="dxa"/>
            <w:gridSpan w:val="2"/>
          </w:tcPr>
          <w:p w14:paraId="6854BE6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1618DFB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534A493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63E79A7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2EC7C0C3" w14:textId="77777777" w:rsidTr="008B54F8">
        <w:tc>
          <w:tcPr>
            <w:tcW w:w="739" w:type="dxa"/>
          </w:tcPr>
          <w:p w14:paraId="059CE526" w14:textId="06D87C2F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6F0FA56A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copii până la 14 ani şi pensionari</w:t>
            </w:r>
          </w:p>
        </w:tc>
        <w:tc>
          <w:tcPr>
            <w:tcW w:w="1247" w:type="dxa"/>
            <w:gridSpan w:val="2"/>
          </w:tcPr>
          <w:p w14:paraId="4649BFB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2,00</w:t>
            </w:r>
          </w:p>
        </w:tc>
        <w:tc>
          <w:tcPr>
            <w:tcW w:w="1263" w:type="dxa"/>
            <w:gridSpan w:val="4"/>
          </w:tcPr>
          <w:p w14:paraId="164C415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0,00</w:t>
            </w:r>
          </w:p>
        </w:tc>
        <w:tc>
          <w:tcPr>
            <w:tcW w:w="1419" w:type="dxa"/>
            <w:gridSpan w:val="2"/>
          </w:tcPr>
          <w:p w14:paraId="0672B3F8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796EE80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6316FEF1" w14:textId="77777777" w:rsidTr="008B54F8">
        <w:tc>
          <w:tcPr>
            <w:tcW w:w="739" w:type="dxa"/>
          </w:tcPr>
          <w:p w14:paraId="403AD47A" w14:textId="167D5B1B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2BF62BC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adulţi</w:t>
            </w:r>
          </w:p>
        </w:tc>
        <w:tc>
          <w:tcPr>
            <w:tcW w:w="1247" w:type="dxa"/>
            <w:gridSpan w:val="2"/>
          </w:tcPr>
          <w:p w14:paraId="1DFA5AD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42,00</w:t>
            </w:r>
          </w:p>
        </w:tc>
        <w:tc>
          <w:tcPr>
            <w:tcW w:w="1263" w:type="dxa"/>
            <w:gridSpan w:val="4"/>
          </w:tcPr>
          <w:p w14:paraId="287CCDD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  <w:tc>
          <w:tcPr>
            <w:tcW w:w="1419" w:type="dxa"/>
            <w:gridSpan w:val="2"/>
          </w:tcPr>
          <w:p w14:paraId="56F2819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30630DD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3AEE49F7" w14:textId="77777777" w:rsidTr="008B54F8">
        <w:tc>
          <w:tcPr>
            <w:tcW w:w="739" w:type="dxa"/>
          </w:tcPr>
          <w:p w14:paraId="043F5DD6" w14:textId="06F74EA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392" w:type="dxa"/>
          </w:tcPr>
          <w:p w14:paraId="1EBB49DF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familiar 4 membri – doi adulţi şi doi copii între 3 şi 14 ani</w:t>
            </w:r>
          </w:p>
          <w:p w14:paraId="0DFF9F01" w14:textId="46B812F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2283AF0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4,00</w:t>
            </w:r>
          </w:p>
        </w:tc>
        <w:tc>
          <w:tcPr>
            <w:tcW w:w="1263" w:type="dxa"/>
            <w:gridSpan w:val="4"/>
          </w:tcPr>
          <w:p w14:paraId="30DF365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00,00</w:t>
            </w:r>
          </w:p>
        </w:tc>
        <w:tc>
          <w:tcPr>
            <w:tcW w:w="1419" w:type="dxa"/>
            <w:gridSpan w:val="2"/>
          </w:tcPr>
          <w:p w14:paraId="7E34F01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4FEC651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14590477" w14:textId="77777777" w:rsidTr="008B54F8">
        <w:tc>
          <w:tcPr>
            <w:tcW w:w="739" w:type="dxa"/>
          </w:tcPr>
          <w:p w14:paraId="62986E2E" w14:textId="28207A08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0CC7D8AB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intrare pe bază de abonament săptămânal lei/abonament/săptămână</w:t>
            </w:r>
          </w:p>
          <w:p w14:paraId="69CFD88F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65B3C7E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3D07EC1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3F8F0A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3035A07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51A7F78D" w14:textId="77777777" w:rsidTr="008B54F8">
        <w:tc>
          <w:tcPr>
            <w:tcW w:w="739" w:type="dxa"/>
          </w:tcPr>
          <w:p w14:paraId="360D14E9" w14:textId="05B1E1AB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2EE7F3A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copii până la 14 ani şi pensionari</w:t>
            </w:r>
          </w:p>
        </w:tc>
        <w:tc>
          <w:tcPr>
            <w:tcW w:w="1247" w:type="dxa"/>
            <w:gridSpan w:val="2"/>
          </w:tcPr>
          <w:p w14:paraId="137B32A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,00</w:t>
            </w:r>
          </w:p>
        </w:tc>
        <w:tc>
          <w:tcPr>
            <w:tcW w:w="1263" w:type="dxa"/>
            <w:gridSpan w:val="4"/>
          </w:tcPr>
          <w:p w14:paraId="7853C4A0" w14:textId="558BCB0C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,00</w:t>
            </w:r>
          </w:p>
        </w:tc>
        <w:tc>
          <w:tcPr>
            <w:tcW w:w="1419" w:type="dxa"/>
            <w:gridSpan w:val="2"/>
          </w:tcPr>
          <w:p w14:paraId="40AB2DA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2033F8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1D0C4BB2" w14:textId="77777777" w:rsidTr="008B54F8">
        <w:tc>
          <w:tcPr>
            <w:tcW w:w="739" w:type="dxa"/>
          </w:tcPr>
          <w:p w14:paraId="33D0C533" w14:textId="51FDA833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6B2A125C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adulţi</w:t>
            </w:r>
          </w:p>
        </w:tc>
        <w:tc>
          <w:tcPr>
            <w:tcW w:w="1247" w:type="dxa"/>
            <w:gridSpan w:val="2"/>
          </w:tcPr>
          <w:p w14:paraId="480F55A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1,00</w:t>
            </w:r>
          </w:p>
        </w:tc>
        <w:tc>
          <w:tcPr>
            <w:tcW w:w="1263" w:type="dxa"/>
            <w:gridSpan w:val="4"/>
          </w:tcPr>
          <w:p w14:paraId="0F558F75" w14:textId="71AEDB8F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,00</w:t>
            </w:r>
          </w:p>
        </w:tc>
        <w:tc>
          <w:tcPr>
            <w:tcW w:w="1419" w:type="dxa"/>
            <w:gridSpan w:val="2"/>
          </w:tcPr>
          <w:p w14:paraId="606D404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A4826F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23F37DCB" w14:textId="77777777" w:rsidTr="008B54F8">
        <w:tc>
          <w:tcPr>
            <w:tcW w:w="739" w:type="dxa"/>
          </w:tcPr>
          <w:p w14:paraId="7BC09D57" w14:textId="6FA55FAE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392" w:type="dxa"/>
          </w:tcPr>
          <w:p w14:paraId="315F7769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familiar 4 membri – doi adulţi şi doi copii între 3 şi 14 ani</w:t>
            </w:r>
          </w:p>
          <w:p w14:paraId="2760FCDB" w14:textId="120DAAD5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4ED126E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6,00</w:t>
            </w:r>
          </w:p>
        </w:tc>
        <w:tc>
          <w:tcPr>
            <w:tcW w:w="1263" w:type="dxa"/>
            <w:gridSpan w:val="4"/>
          </w:tcPr>
          <w:p w14:paraId="48CEB22E" w14:textId="6E16096A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,00</w:t>
            </w:r>
          </w:p>
        </w:tc>
        <w:tc>
          <w:tcPr>
            <w:tcW w:w="1419" w:type="dxa"/>
            <w:gridSpan w:val="2"/>
          </w:tcPr>
          <w:p w14:paraId="3C965A0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6F0813F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70703D66" w14:textId="77777777" w:rsidTr="008B54F8">
        <w:tc>
          <w:tcPr>
            <w:tcW w:w="739" w:type="dxa"/>
          </w:tcPr>
          <w:p w14:paraId="4F2DA717" w14:textId="03E50311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  <w:p w14:paraId="25700F19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</w:tcPr>
          <w:p w14:paraId="77079446" w14:textId="53496866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închiriere şezlonguri din lemn fără saltele      lei/şezlong/zi</w:t>
            </w:r>
          </w:p>
          <w:p w14:paraId="4236E2BA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7000194" w14:textId="1F1B57E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3649804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3CCA104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2EDE9B3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2CF5E57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64825F25" w14:textId="77777777" w:rsidTr="008B54F8">
        <w:tc>
          <w:tcPr>
            <w:tcW w:w="739" w:type="dxa"/>
          </w:tcPr>
          <w:p w14:paraId="7BC5F217" w14:textId="131E3A08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</w:p>
        </w:tc>
        <w:tc>
          <w:tcPr>
            <w:tcW w:w="4392" w:type="dxa"/>
          </w:tcPr>
          <w:p w14:paraId="73E5641F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şezlong simplu (1 persoană)</w:t>
            </w:r>
          </w:p>
        </w:tc>
        <w:tc>
          <w:tcPr>
            <w:tcW w:w="1247" w:type="dxa"/>
            <w:gridSpan w:val="2"/>
          </w:tcPr>
          <w:p w14:paraId="423EFE8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6,00</w:t>
            </w:r>
          </w:p>
        </w:tc>
        <w:tc>
          <w:tcPr>
            <w:tcW w:w="1263" w:type="dxa"/>
            <w:gridSpan w:val="4"/>
          </w:tcPr>
          <w:p w14:paraId="05B89330" w14:textId="6B333F56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14F346B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3EDCA9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6A1BBBA6" w14:textId="77777777" w:rsidTr="008B54F8">
        <w:tc>
          <w:tcPr>
            <w:tcW w:w="739" w:type="dxa"/>
          </w:tcPr>
          <w:p w14:paraId="7888E92D" w14:textId="1B07403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.</w:t>
            </w:r>
          </w:p>
        </w:tc>
        <w:tc>
          <w:tcPr>
            <w:tcW w:w="4392" w:type="dxa"/>
          </w:tcPr>
          <w:p w14:paraId="3766624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şezlong dublu  (2 persoane)</w:t>
            </w:r>
          </w:p>
        </w:tc>
        <w:tc>
          <w:tcPr>
            <w:tcW w:w="1247" w:type="dxa"/>
            <w:gridSpan w:val="2"/>
          </w:tcPr>
          <w:p w14:paraId="6DD50C3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,00</w:t>
            </w:r>
          </w:p>
        </w:tc>
        <w:tc>
          <w:tcPr>
            <w:tcW w:w="1263" w:type="dxa"/>
            <w:gridSpan w:val="4"/>
          </w:tcPr>
          <w:p w14:paraId="2143872F" w14:textId="756C1584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36A5D5D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130962B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0F008EA" w14:textId="77777777" w:rsidTr="008B54F8">
        <w:trPr>
          <w:trHeight w:val="286"/>
        </w:trPr>
        <w:tc>
          <w:tcPr>
            <w:tcW w:w="739" w:type="dxa"/>
            <w:vMerge w:val="restart"/>
            <w:tcBorders>
              <w:bottom w:val="single" w:sz="4" w:space="0" w:color="000000"/>
            </w:tcBorders>
          </w:tcPr>
          <w:p w14:paraId="760D447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72804A50" w14:textId="7609851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  <w:tcBorders>
              <w:bottom w:val="single" w:sz="4" w:space="0" w:color="000000"/>
            </w:tcBorders>
          </w:tcPr>
          <w:p w14:paraId="3EAFC364" w14:textId="5AA22106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  <w:tcBorders>
              <w:bottom w:val="single" w:sz="4" w:space="0" w:color="000000"/>
            </w:tcBorders>
          </w:tcPr>
          <w:p w14:paraId="5CD70BE4" w14:textId="6054686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DC79A3" w:rsidRPr="00F20FB0" w14:paraId="76F737A6" w14:textId="77777777" w:rsidTr="008B54F8">
        <w:tc>
          <w:tcPr>
            <w:tcW w:w="739" w:type="dxa"/>
            <w:vMerge/>
          </w:tcPr>
          <w:p w14:paraId="307F85E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2740B700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4ACB453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78B94ACC" w14:textId="732A7583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63" w:type="dxa"/>
            <w:gridSpan w:val="4"/>
          </w:tcPr>
          <w:p w14:paraId="3EEB277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77775F1B" w14:textId="5E54CF79" w:rsidR="00DC79A3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19" w:type="dxa"/>
            <w:gridSpan w:val="2"/>
          </w:tcPr>
          <w:p w14:paraId="39887756" w14:textId="76A84259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4356E0B4" w14:textId="3006580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DC79A3" w:rsidRPr="00F20FB0" w14:paraId="7B0C9511" w14:textId="77777777" w:rsidTr="008B54F8">
        <w:tc>
          <w:tcPr>
            <w:tcW w:w="739" w:type="dxa"/>
          </w:tcPr>
          <w:p w14:paraId="62A32714" w14:textId="2CBF9541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281F1E7B" w14:textId="4CCD9DA1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47" w:type="dxa"/>
            <w:gridSpan w:val="2"/>
          </w:tcPr>
          <w:p w14:paraId="4CE123F5" w14:textId="0724FA1D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63" w:type="dxa"/>
            <w:gridSpan w:val="4"/>
          </w:tcPr>
          <w:p w14:paraId="742D4E95" w14:textId="309BEF19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14:paraId="092CAF81" w14:textId="69304D46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1255A7A1" w14:textId="7D11634C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DC79A3" w:rsidRPr="00F20FB0" w14:paraId="7D5B7490" w14:textId="77777777" w:rsidTr="008B54F8">
        <w:tc>
          <w:tcPr>
            <w:tcW w:w="739" w:type="dxa"/>
          </w:tcPr>
          <w:p w14:paraId="44FAB49C" w14:textId="390D6CDA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4392" w:type="dxa"/>
          </w:tcPr>
          <w:p w14:paraId="60EF8E53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închiriere şezlonguri plajă din plastic cu saltele, măsuţe plastic şi umbrele</w:t>
            </w:r>
          </w:p>
        </w:tc>
        <w:tc>
          <w:tcPr>
            <w:tcW w:w="1247" w:type="dxa"/>
            <w:gridSpan w:val="2"/>
          </w:tcPr>
          <w:p w14:paraId="6133F53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2152605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047005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6EE5B4F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3FF6EBB9" w14:textId="77777777" w:rsidTr="008B54F8">
        <w:tc>
          <w:tcPr>
            <w:tcW w:w="739" w:type="dxa"/>
          </w:tcPr>
          <w:p w14:paraId="3893B19F" w14:textId="0398A1F9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1511FD9A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1 şezlong plajă plastic, lei/şezlong/zi</w:t>
            </w:r>
          </w:p>
        </w:tc>
        <w:tc>
          <w:tcPr>
            <w:tcW w:w="1247" w:type="dxa"/>
            <w:gridSpan w:val="2"/>
          </w:tcPr>
          <w:p w14:paraId="6E3AB27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6,00</w:t>
            </w:r>
          </w:p>
        </w:tc>
        <w:tc>
          <w:tcPr>
            <w:tcW w:w="1263" w:type="dxa"/>
            <w:gridSpan w:val="4"/>
          </w:tcPr>
          <w:p w14:paraId="5CDC8D6A" w14:textId="1398234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1429F8C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293A630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6FA8E5F" w14:textId="77777777" w:rsidTr="008B54F8">
        <w:tc>
          <w:tcPr>
            <w:tcW w:w="739" w:type="dxa"/>
          </w:tcPr>
          <w:p w14:paraId="7EBDF7AA" w14:textId="06CF418A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58D31E55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1 şezlong plajă plastic + 1 măsuţă plastic + 1 umbrelă, lei/pachet/zi</w:t>
            </w:r>
          </w:p>
        </w:tc>
        <w:tc>
          <w:tcPr>
            <w:tcW w:w="1247" w:type="dxa"/>
            <w:gridSpan w:val="2"/>
          </w:tcPr>
          <w:p w14:paraId="363F7A2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6,00</w:t>
            </w:r>
          </w:p>
        </w:tc>
        <w:tc>
          <w:tcPr>
            <w:tcW w:w="1263" w:type="dxa"/>
            <w:gridSpan w:val="4"/>
          </w:tcPr>
          <w:p w14:paraId="3C3EB4EA" w14:textId="50D6A09D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4CAF410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7A5FC44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2B57550" w14:textId="77777777" w:rsidTr="008B54F8">
        <w:tc>
          <w:tcPr>
            <w:tcW w:w="739" w:type="dxa"/>
          </w:tcPr>
          <w:p w14:paraId="1534A89B" w14:textId="440E479B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392" w:type="dxa"/>
          </w:tcPr>
          <w:p w14:paraId="203510D6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1 măsuţă plastic + 1 umbrelă lei/pachet/zi</w:t>
            </w:r>
          </w:p>
        </w:tc>
        <w:tc>
          <w:tcPr>
            <w:tcW w:w="1247" w:type="dxa"/>
            <w:gridSpan w:val="2"/>
          </w:tcPr>
          <w:p w14:paraId="2ED3A30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,00</w:t>
            </w:r>
          </w:p>
        </w:tc>
        <w:tc>
          <w:tcPr>
            <w:tcW w:w="1263" w:type="dxa"/>
            <w:gridSpan w:val="4"/>
          </w:tcPr>
          <w:p w14:paraId="08213F39" w14:textId="29BC0963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7E8329B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8E48B0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EFF7ED3" w14:textId="77777777" w:rsidTr="008B54F8">
        <w:tc>
          <w:tcPr>
            <w:tcW w:w="739" w:type="dxa"/>
          </w:tcPr>
          <w:p w14:paraId="466250A2" w14:textId="42D81CB9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392" w:type="dxa"/>
          </w:tcPr>
          <w:p w14:paraId="44BC3722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2 şezlonguri plajă plastic + 1 măsuţă plastic + 1 umbrelă, lei/pachet/zi</w:t>
            </w:r>
          </w:p>
        </w:tc>
        <w:tc>
          <w:tcPr>
            <w:tcW w:w="1247" w:type="dxa"/>
            <w:gridSpan w:val="2"/>
          </w:tcPr>
          <w:p w14:paraId="039BFCD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2,00</w:t>
            </w:r>
          </w:p>
        </w:tc>
        <w:tc>
          <w:tcPr>
            <w:tcW w:w="1263" w:type="dxa"/>
            <w:gridSpan w:val="4"/>
          </w:tcPr>
          <w:p w14:paraId="12400772" w14:textId="5A2F660A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3D6A687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36379FF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5BA3294B" w14:textId="77777777" w:rsidTr="008B54F8">
        <w:tc>
          <w:tcPr>
            <w:tcW w:w="739" w:type="dxa"/>
          </w:tcPr>
          <w:p w14:paraId="468CDEB3" w14:textId="7953581E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254847DB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închiriere ambarcaţiuni</w:t>
            </w:r>
          </w:p>
          <w:p w14:paraId="60F95354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57FEB54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617C3C2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61B9CB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1C57494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3AB7EF04" w14:textId="77777777" w:rsidTr="008B54F8">
        <w:tc>
          <w:tcPr>
            <w:tcW w:w="739" w:type="dxa"/>
          </w:tcPr>
          <w:p w14:paraId="1D740FCB" w14:textId="788ED62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</w:p>
        </w:tc>
        <w:tc>
          <w:tcPr>
            <w:tcW w:w="4392" w:type="dxa"/>
          </w:tcPr>
          <w:p w14:paraId="088EA7A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bărci PAFS – 4 locuri lei/h</w:t>
            </w:r>
          </w:p>
        </w:tc>
        <w:tc>
          <w:tcPr>
            <w:tcW w:w="1275" w:type="dxa"/>
            <w:gridSpan w:val="3"/>
          </w:tcPr>
          <w:p w14:paraId="63C2816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,00</w:t>
            </w:r>
          </w:p>
        </w:tc>
        <w:tc>
          <w:tcPr>
            <w:tcW w:w="1235" w:type="dxa"/>
            <w:gridSpan w:val="3"/>
          </w:tcPr>
          <w:p w14:paraId="37EABD5C" w14:textId="65B49392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436F38B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1CDF39C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5C7E150" w14:textId="77777777" w:rsidTr="008B54F8">
        <w:tc>
          <w:tcPr>
            <w:tcW w:w="739" w:type="dxa"/>
          </w:tcPr>
          <w:p w14:paraId="3D594BFD" w14:textId="721930A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.</w:t>
            </w:r>
          </w:p>
        </w:tc>
        <w:tc>
          <w:tcPr>
            <w:tcW w:w="4392" w:type="dxa"/>
          </w:tcPr>
          <w:p w14:paraId="25C4F31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bărci PAFS – 7 locuri lei/h</w:t>
            </w:r>
          </w:p>
        </w:tc>
        <w:tc>
          <w:tcPr>
            <w:tcW w:w="1275" w:type="dxa"/>
            <w:gridSpan w:val="3"/>
          </w:tcPr>
          <w:p w14:paraId="0FAE8C7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4,00</w:t>
            </w:r>
          </w:p>
        </w:tc>
        <w:tc>
          <w:tcPr>
            <w:tcW w:w="1235" w:type="dxa"/>
            <w:gridSpan w:val="3"/>
          </w:tcPr>
          <w:p w14:paraId="364F027A" w14:textId="7A205F18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101ECEF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8F6F95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6E4E9905" w14:textId="77777777" w:rsidTr="008B54F8">
        <w:tc>
          <w:tcPr>
            <w:tcW w:w="739" w:type="dxa"/>
          </w:tcPr>
          <w:p w14:paraId="601B6CB6" w14:textId="73C97F9A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.</w:t>
            </w:r>
          </w:p>
        </w:tc>
        <w:tc>
          <w:tcPr>
            <w:tcW w:w="4392" w:type="dxa"/>
          </w:tcPr>
          <w:p w14:paraId="17267A3B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hidrobicicletă tip « Auto » lei/h</w:t>
            </w:r>
          </w:p>
        </w:tc>
        <w:tc>
          <w:tcPr>
            <w:tcW w:w="1275" w:type="dxa"/>
            <w:gridSpan w:val="3"/>
          </w:tcPr>
          <w:p w14:paraId="3A2BE36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6,00</w:t>
            </w:r>
          </w:p>
        </w:tc>
        <w:tc>
          <w:tcPr>
            <w:tcW w:w="1235" w:type="dxa"/>
            <w:gridSpan w:val="3"/>
          </w:tcPr>
          <w:p w14:paraId="40C0BD11" w14:textId="10766BC2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3D22014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C98D5C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2E8AFCA" w14:textId="77777777" w:rsidTr="008B54F8">
        <w:tc>
          <w:tcPr>
            <w:tcW w:w="739" w:type="dxa"/>
          </w:tcPr>
          <w:p w14:paraId="58515192" w14:textId="3BDEC401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9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2B33883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arif intrare în grup, organizat, în scopuri turistice max. 20 de persoane </w:t>
            </w:r>
          </w:p>
          <w:p w14:paraId="708BD7B2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 vizitatori )</w:t>
            </w:r>
          </w:p>
        </w:tc>
        <w:tc>
          <w:tcPr>
            <w:tcW w:w="1275" w:type="dxa"/>
            <w:gridSpan w:val="3"/>
          </w:tcPr>
          <w:p w14:paraId="3FDECD4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45,00</w:t>
            </w:r>
          </w:p>
        </w:tc>
        <w:tc>
          <w:tcPr>
            <w:tcW w:w="1235" w:type="dxa"/>
            <w:gridSpan w:val="3"/>
          </w:tcPr>
          <w:p w14:paraId="61755815" w14:textId="4D250838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0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6DC1082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21638B6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A109640" w14:textId="77777777" w:rsidTr="008B54F8">
        <w:tc>
          <w:tcPr>
            <w:tcW w:w="739" w:type="dxa"/>
          </w:tcPr>
          <w:p w14:paraId="0215250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</w:tcPr>
          <w:p w14:paraId="003A63C0" w14:textId="170DC8D5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B1166F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35" w:type="dxa"/>
            <w:gridSpan w:val="3"/>
          </w:tcPr>
          <w:p w14:paraId="45A6D9C7" w14:textId="77777777" w:rsidR="00DC79A3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2CFD73A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124A5E4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74B93CA" w14:textId="77777777" w:rsidR="00F20FB0" w:rsidRPr="00F20FB0" w:rsidRDefault="00F20FB0" w:rsidP="00F2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71907D" w14:textId="77777777" w:rsidR="00F20FB0" w:rsidRPr="00F20FB0" w:rsidRDefault="00F20FB0" w:rsidP="00F2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NOTĂ :</w:t>
      </w:r>
    </w:p>
    <w:p w14:paraId="06FC7BDE" w14:textId="5D0030CE" w:rsidR="00F20FB0" w:rsidRPr="00B2732B" w:rsidRDefault="00F20FB0" w:rsidP="00B273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Tarifele din col. (3) vor fi percepute numai în sezonul estival, respectiv 1 mai – 31 august</w:t>
      </w:r>
    </w:p>
    <w:p w14:paraId="1F2897C4" w14:textId="77777777" w:rsidR="00F20FB0" w:rsidRPr="00F20FB0" w:rsidRDefault="00F20FB0" w:rsidP="00F20F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Tarifele din col. (5) vor fi percepute în perioada 1 ianuarie – 30 aprilie, respectiv         </w:t>
      </w:r>
    </w:p>
    <w:p w14:paraId="529F9969" w14:textId="6B5D3243" w:rsidR="00F20FB0" w:rsidRPr="00F20FB0" w:rsidRDefault="00F20FB0" w:rsidP="00B273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1 septembrie – 31 decembrie;</w:t>
      </w:r>
    </w:p>
    <w:p w14:paraId="10F6292F" w14:textId="67E33F76" w:rsidR="00F20FB0" w:rsidRPr="00B2732B" w:rsidRDefault="00F20FB0" w:rsidP="00F20F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Plata tarifelor  prevăzute la punctele 1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2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3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4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5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.1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5.2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7.1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7.2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7.3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8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="008C3D97">
        <w:rPr>
          <w:rFonts w:ascii="Times New Roman" w:eastAsia="Times New Roman" w:hAnsi="Times New Roman" w:cs="Times New Roman"/>
          <w:sz w:val="24"/>
          <w:szCs w:val="20"/>
        </w:rPr>
        <w:t xml:space="preserve"> 17.2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 se va face trimestrial până la: 15 martie, 15 iunie, 15 septembrie şi 15 noiembrie.</w:t>
      </w:r>
    </w:p>
    <w:p w14:paraId="4E9699CF" w14:textId="5312A22E" w:rsidR="00F20FB0" w:rsidRPr="00F20FB0" w:rsidRDefault="00F20FB0" w:rsidP="00F20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Plata tarifelor  prevăzute la punctul 1</w:t>
      </w:r>
      <w:r w:rsidR="00770D1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>.1. se va face astfel:</w:t>
      </w:r>
    </w:p>
    <w:p w14:paraId="02977AB6" w14:textId="1146E707" w:rsidR="00F20FB0" w:rsidRPr="00F20FB0" w:rsidRDefault="00F20FB0" w:rsidP="00F20F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  I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anuarie, februarie, martie, aprilie, mai, iunie), va avea scadenţa în 15 septembrie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5ADAFF" w14:textId="7180B87E" w:rsidR="00F20FB0" w:rsidRPr="00B2732B" w:rsidRDefault="00F20FB0" w:rsidP="00F20F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  II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iulie, august, septembrie, octombrie, noiembrie, decembrie) , va avea scadenţa în 15 martie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5470CFC" w14:textId="29659E68" w:rsidR="00F20FB0" w:rsidRPr="00B2732B" w:rsidRDefault="00F20FB0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Închirierea terenului de mini-fotbal de la punctele 1</w:t>
      </w:r>
      <w:r w:rsidR="00B2732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.6 </w:t>
      </w:r>
      <w:r w:rsidRPr="00F20FB0">
        <w:rPr>
          <w:rFonts w:ascii="Times New Roman" w:eastAsia="Times New Roman" w:hAnsi="Times New Roman" w:cs="Times New Roman"/>
          <w:sz w:val="24"/>
          <w:szCs w:val="20"/>
          <w:lang w:val="ro-RO"/>
        </w:rPr>
        <w:t>şi 1</w:t>
      </w:r>
      <w:r w:rsidR="00B2732B">
        <w:rPr>
          <w:rFonts w:ascii="Times New Roman" w:eastAsia="Times New Roman" w:hAnsi="Times New Roman" w:cs="Times New Roman"/>
          <w:sz w:val="24"/>
          <w:szCs w:val="20"/>
          <w:lang w:val="ro-RO"/>
        </w:rPr>
        <w:t>9</w:t>
      </w:r>
      <w:r w:rsidRPr="00F20FB0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.7, 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se poate </w:t>
      </w:r>
      <w:r w:rsidRPr="00F20FB0">
        <w:rPr>
          <w:rFonts w:ascii="Times New Roman" w:eastAsia="Times New Roman" w:hAnsi="Times New Roman" w:cs="Times New Roman"/>
          <w:sz w:val="24"/>
          <w:szCs w:val="20"/>
          <w:lang w:val="ro-RO"/>
        </w:rPr>
        <w:t>închiria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la cerere şi  jumătate din acesta, (există posibilitatea împărţirii acestuia în două părţi egale ). </w:t>
      </w:r>
    </w:p>
    <w:p w14:paraId="41CA1842" w14:textId="48E707D4" w:rsidR="00F20FB0" w:rsidRDefault="00F20FB0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Pentru suprafaţa de terasă egală cu suprafaţa la sol a construcţiei, se va plăti taxa actuală, iar pentru suprafeţele suplimentare, de 2 (două) ori această taxă.</w:t>
      </w:r>
    </w:p>
    <w:p w14:paraId="62242129" w14:textId="4769A50E" w:rsidR="00D96B51" w:rsidRDefault="00850348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 xml:space="preserve">arifele de 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>ntrare în complex de la punct</w:t>
      </w:r>
      <w:r>
        <w:rPr>
          <w:rFonts w:ascii="Times New Roman" w:eastAsia="Times New Roman" w:hAnsi="Times New Roman" w:cs="Times New Roman"/>
          <w:sz w:val="24"/>
          <w:szCs w:val="20"/>
        </w:rPr>
        <w:t>ul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1 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>nu  includ accesul la bazinul acoperi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u balon presostatic</w:t>
      </w:r>
    </w:p>
    <w:p w14:paraId="3AEDF7B5" w14:textId="62433F47" w:rsidR="00850348" w:rsidRPr="00F20FB0" w:rsidRDefault="00850348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Între orele 8</w:t>
      </w:r>
      <w:r w:rsidRPr="00850348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10</w:t>
      </w:r>
      <w:r w:rsidRPr="00850348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luni de până vineri, accesul la terenurile de fotbal-tenis, baschet, beach volley și fitness, este gratuit. </w:t>
      </w:r>
      <w:r w:rsidR="00AE6B95">
        <w:rPr>
          <w:rFonts w:ascii="Times New Roman" w:eastAsia="Times New Roman" w:hAnsi="Times New Roman" w:cs="Times New Roman"/>
          <w:sz w:val="24"/>
          <w:szCs w:val="20"/>
        </w:rPr>
        <w:t xml:space="preserve">O data cu intrarea în vigoare a prezentei hotărâri se abrogă prevederile HCL nr. 243 din 29.07.2021. </w:t>
      </w:r>
    </w:p>
    <w:p w14:paraId="6F88F84A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29EFF1" w14:textId="52E6D268" w:rsidR="002A1D95" w:rsidRDefault="002A1D95" w:rsidP="00047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D4F5E6" w14:textId="77777777" w:rsidR="00F81A86" w:rsidRDefault="00F81A86" w:rsidP="00146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3DD809" w14:textId="77777777" w:rsidR="004F0BF0" w:rsidRPr="000D6263" w:rsidRDefault="004F0BF0" w:rsidP="004F0B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ANEXA 2</w:t>
      </w:r>
    </w:p>
    <w:p w14:paraId="6395C482" w14:textId="77777777" w:rsidR="004F0BF0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A09702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2CDCACB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t>CAPITOLUL II</w:t>
      </w:r>
    </w:p>
    <w:p w14:paraId="6BE9A7E2" w14:textId="77777777" w:rsidR="004F0BF0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DDA76A5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06875C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t xml:space="preserve"> Contravaloarea serviciilor prestate  de către  Bazinul acoperit Piscina “ing.Mircea Birău” </w:t>
      </w:r>
    </w:p>
    <w:p w14:paraId="3283B229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568B4A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56"/>
        <w:gridCol w:w="1464"/>
        <w:gridCol w:w="1890"/>
      </w:tblGrid>
      <w:tr w:rsidR="004F0BF0" w:rsidRPr="000D6263" w14:paraId="5BA737FB" w14:textId="77777777" w:rsidTr="00691796">
        <w:tc>
          <w:tcPr>
            <w:tcW w:w="816" w:type="dxa"/>
            <w:vMerge w:val="restart"/>
          </w:tcPr>
          <w:p w14:paraId="702A58CB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239D4575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5556" w:type="dxa"/>
            <w:vMerge w:val="restart"/>
          </w:tcPr>
          <w:p w14:paraId="637E531F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a</w:t>
            </w:r>
          </w:p>
        </w:tc>
        <w:tc>
          <w:tcPr>
            <w:tcW w:w="3354" w:type="dxa"/>
            <w:gridSpan w:val="2"/>
          </w:tcPr>
          <w:p w14:paraId="0047C041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4F0BF0" w:rsidRPr="000D6263" w14:paraId="31CF7DB3" w14:textId="77777777" w:rsidTr="00691796">
        <w:tc>
          <w:tcPr>
            <w:tcW w:w="816" w:type="dxa"/>
            <w:vMerge/>
          </w:tcPr>
          <w:p w14:paraId="391B8522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6" w:type="dxa"/>
            <w:vMerge/>
          </w:tcPr>
          <w:p w14:paraId="6FCF2F42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4" w:type="dxa"/>
          </w:tcPr>
          <w:p w14:paraId="7A54E2DF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1</w:t>
            </w:r>
          </w:p>
        </w:tc>
        <w:tc>
          <w:tcPr>
            <w:tcW w:w="1890" w:type="dxa"/>
          </w:tcPr>
          <w:p w14:paraId="2590746F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2</w:t>
            </w:r>
          </w:p>
        </w:tc>
      </w:tr>
      <w:tr w:rsidR="004F0BF0" w:rsidRPr="000D6263" w14:paraId="65090363" w14:textId="77777777" w:rsidTr="00691796">
        <w:tc>
          <w:tcPr>
            <w:tcW w:w="816" w:type="dxa"/>
          </w:tcPr>
          <w:p w14:paraId="0015F86C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5556" w:type="dxa"/>
          </w:tcPr>
          <w:p w14:paraId="65E80A25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64" w:type="dxa"/>
          </w:tcPr>
          <w:p w14:paraId="11DA0F27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890" w:type="dxa"/>
          </w:tcPr>
          <w:p w14:paraId="758406E2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F0BF0" w:rsidRPr="000D6263" w14:paraId="2CA69F78" w14:textId="77777777" w:rsidTr="00691796">
        <w:tc>
          <w:tcPr>
            <w:tcW w:w="816" w:type="dxa"/>
          </w:tcPr>
          <w:p w14:paraId="25D3CD66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8910" w:type="dxa"/>
            <w:gridSpan w:val="3"/>
          </w:tcPr>
          <w:p w14:paraId="497B9320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Intrare pe bază de bilete (cartele de acces) la </w:t>
            </w:r>
          </w:p>
          <w:p w14:paraId="24C820FF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azinul de înot - Piscina  lei/persoană/şedinţ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de 2 ore</w:t>
            </w:r>
          </w:p>
        </w:tc>
      </w:tr>
      <w:tr w:rsidR="004F0BF0" w:rsidRPr="000D6263" w14:paraId="57859A30" w14:textId="77777777" w:rsidTr="00691796">
        <w:tc>
          <w:tcPr>
            <w:tcW w:w="816" w:type="dxa"/>
          </w:tcPr>
          <w:p w14:paraId="0F40875A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5556" w:type="dxa"/>
          </w:tcPr>
          <w:p w14:paraId="3995497C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464" w:type="dxa"/>
          </w:tcPr>
          <w:p w14:paraId="2F30DFF5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890" w:type="dxa"/>
          </w:tcPr>
          <w:p w14:paraId="010C7F8B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4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1B097D82" w14:textId="77777777" w:rsidTr="00691796">
        <w:tc>
          <w:tcPr>
            <w:tcW w:w="816" w:type="dxa"/>
          </w:tcPr>
          <w:p w14:paraId="3B79011A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5556" w:type="dxa"/>
          </w:tcPr>
          <w:p w14:paraId="2C2C0356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opii între 3 și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4 an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pensionari și veterani de război</w:t>
            </w:r>
          </w:p>
        </w:tc>
        <w:tc>
          <w:tcPr>
            <w:tcW w:w="1464" w:type="dxa"/>
          </w:tcPr>
          <w:p w14:paraId="2F88B942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</w:p>
        </w:tc>
        <w:tc>
          <w:tcPr>
            <w:tcW w:w="1890" w:type="dxa"/>
          </w:tcPr>
          <w:p w14:paraId="2B37E99A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69303BA8" w14:textId="77777777" w:rsidTr="00691796">
        <w:tc>
          <w:tcPr>
            <w:tcW w:w="816" w:type="dxa"/>
          </w:tcPr>
          <w:p w14:paraId="56209F6B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5556" w:type="dxa"/>
          </w:tcPr>
          <w:p w14:paraId="3C90B8BE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familie(un adulț și doi copii între 3 și 14 ani sau doi adulți și un copil între 3 și 14 ani)</w:t>
            </w:r>
          </w:p>
        </w:tc>
        <w:tc>
          <w:tcPr>
            <w:tcW w:w="1464" w:type="dxa"/>
          </w:tcPr>
          <w:p w14:paraId="170C27F1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8651700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00</w:t>
            </w:r>
          </w:p>
        </w:tc>
      </w:tr>
      <w:tr w:rsidR="004F0BF0" w:rsidRPr="000D6263" w14:paraId="63468C88" w14:textId="77777777" w:rsidTr="00691796">
        <w:tc>
          <w:tcPr>
            <w:tcW w:w="816" w:type="dxa"/>
          </w:tcPr>
          <w:p w14:paraId="7A6D8201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5556" w:type="dxa"/>
          </w:tcPr>
          <w:p w14:paraId="562168BB" w14:textId="77777777" w:rsidR="004F0BF0" w:rsidRPr="008A7BB9" w:rsidRDefault="004F0BF0" w:rsidP="00691796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Pr="008A7BB9">
              <w:rPr>
                <w:rFonts w:ascii="Times New Roman" w:eastAsia="Times New Roman" w:hAnsi="Times New Roman" w:cs="Times New Roman"/>
                <w:sz w:val="24"/>
                <w:szCs w:val="20"/>
              </w:rPr>
              <w:t>pentru fieca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A7BB9">
              <w:rPr>
                <w:rFonts w:ascii="Times New Roman" w:eastAsia="Times New Roman" w:hAnsi="Times New Roman" w:cs="Times New Roman"/>
                <w:sz w:val="24"/>
                <w:szCs w:val="20"/>
              </w:rPr>
              <w:t>10 minute depășire</w:t>
            </w:r>
            <w:r>
              <w:t>/persoană</w:t>
            </w:r>
          </w:p>
        </w:tc>
        <w:tc>
          <w:tcPr>
            <w:tcW w:w="1464" w:type="dxa"/>
          </w:tcPr>
          <w:p w14:paraId="5ABBBE40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F7E81CD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0</w:t>
            </w:r>
          </w:p>
        </w:tc>
      </w:tr>
      <w:tr w:rsidR="004F0BF0" w:rsidRPr="000D6263" w14:paraId="4A1A86F3" w14:textId="77777777" w:rsidTr="00691796">
        <w:tc>
          <w:tcPr>
            <w:tcW w:w="816" w:type="dxa"/>
          </w:tcPr>
          <w:p w14:paraId="248A2F60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5556" w:type="dxa"/>
          </w:tcPr>
          <w:p w14:paraId="644833EA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urs de inițiere copii(durata lecției în apă este 50 de minute)</w:t>
            </w:r>
          </w:p>
        </w:tc>
        <w:tc>
          <w:tcPr>
            <w:tcW w:w="1464" w:type="dxa"/>
          </w:tcPr>
          <w:p w14:paraId="40FC8122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31F2C91F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4F0BF0" w:rsidRPr="000D6263" w14:paraId="020BB16A" w14:textId="77777777" w:rsidTr="00691796">
        <w:tc>
          <w:tcPr>
            <w:tcW w:w="816" w:type="dxa"/>
          </w:tcPr>
          <w:p w14:paraId="76B7E633" w14:textId="77777777" w:rsidR="004F0BF0" w:rsidRPr="00352C18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5556" w:type="dxa"/>
          </w:tcPr>
          <w:p w14:paraId="08072F23" w14:textId="77777777" w:rsidR="004F0BF0" w:rsidRPr="00F31D2D" w:rsidRDefault="004F0BF0" w:rsidP="0069179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urs de inițiere adulți, aquagym, înot bebe(durata lecției în apă este 50 de minute)</w:t>
            </w:r>
          </w:p>
        </w:tc>
        <w:tc>
          <w:tcPr>
            <w:tcW w:w="1464" w:type="dxa"/>
          </w:tcPr>
          <w:p w14:paraId="16A807E4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74375D1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00</w:t>
            </w:r>
          </w:p>
        </w:tc>
      </w:tr>
      <w:tr w:rsidR="004F0BF0" w:rsidRPr="000D6263" w14:paraId="4D7AE6F6" w14:textId="77777777" w:rsidTr="00691796">
        <w:tc>
          <w:tcPr>
            <w:tcW w:w="816" w:type="dxa"/>
          </w:tcPr>
          <w:p w14:paraId="15A1E4DC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5556" w:type="dxa"/>
          </w:tcPr>
          <w:p w14:paraId="7ED58BFC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înot școlar(durata lecției în apă este 50 de minute) </w:t>
            </w:r>
          </w:p>
        </w:tc>
        <w:tc>
          <w:tcPr>
            <w:tcW w:w="1464" w:type="dxa"/>
          </w:tcPr>
          <w:p w14:paraId="61683F00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745D7F6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</w:tr>
      <w:tr w:rsidR="004F0BF0" w:rsidRPr="000D6263" w14:paraId="52A8B4F0" w14:textId="77777777" w:rsidTr="00691796">
        <w:tc>
          <w:tcPr>
            <w:tcW w:w="816" w:type="dxa"/>
          </w:tcPr>
          <w:p w14:paraId="7EFB4919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5556" w:type="dxa"/>
          </w:tcPr>
          <w:p w14:paraId="09304D34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antrenamente de înot pentru sportivii cluburilor autorizate(durata lecției în apă este 75 de minute) </w:t>
            </w:r>
          </w:p>
        </w:tc>
        <w:tc>
          <w:tcPr>
            <w:tcW w:w="1464" w:type="dxa"/>
          </w:tcPr>
          <w:p w14:paraId="1D0E86F4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15C07EB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</w:tr>
      <w:tr w:rsidR="004F0BF0" w:rsidRPr="000D6263" w14:paraId="6CB839DC" w14:textId="77777777" w:rsidTr="00691796">
        <w:tc>
          <w:tcPr>
            <w:tcW w:w="816" w:type="dxa"/>
          </w:tcPr>
          <w:p w14:paraId="2D322A9D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9</w:t>
            </w:r>
          </w:p>
        </w:tc>
        <w:tc>
          <w:tcPr>
            <w:tcW w:w="5556" w:type="dxa"/>
          </w:tcPr>
          <w:p w14:paraId="78999130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rc de saune(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aună, infrasaună,cabină de aburi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 în funcțiune permanentă minim 2</w:t>
            </w:r>
          </w:p>
        </w:tc>
        <w:tc>
          <w:tcPr>
            <w:tcW w:w="1464" w:type="dxa"/>
          </w:tcPr>
          <w:p w14:paraId="3663DB92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1 saună</w:t>
            </w:r>
          </w:p>
        </w:tc>
        <w:tc>
          <w:tcPr>
            <w:tcW w:w="1890" w:type="dxa"/>
          </w:tcPr>
          <w:p w14:paraId="2FEB30B4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4F0BF0" w:rsidRPr="000D6263" w14:paraId="1A0F956B" w14:textId="77777777" w:rsidTr="00691796">
        <w:tc>
          <w:tcPr>
            <w:tcW w:w="816" w:type="dxa"/>
          </w:tcPr>
          <w:p w14:paraId="7290B045" w14:textId="77777777" w:rsidR="004F0BF0" w:rsidRPr="008A7BB9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10</w:t>
            </w:r>
          </w:p>
        </w:tc>
        <w:tc>
          <w:tcPr>
            <w:tcW w:w="5556" w:type="dxa"/>
          </w:tcPr>
          <w:p w14:paraId="33C730F1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opii sub 3 ani și persoane cu dizabilități</w:t>
            </w:r>
          </w:p>
        </w:tc>
        <w:tc>
          <w:tcPr>
            <w:tcW w:w="1464" w:type="dxa"/>
          </w:tcPr>
          <w:p w14:paraId="7BAD5A59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4700F81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ratuit</w:t>
            </w:r>
          </w:p>
        </w:tc>
      </w:tr>
      <w:tr w:rsidR="004F0BF0" w:rsidRPr="000D6263" w14:paraId="03F4F97F" w14:textId="77777777" w:rsidTr="00691796">
        <w:tc>
          <w:tcPr>
            <w:tcW w:w="816" w:type="dxa"/>
          </w:tcPr>
          <w:p w14:paraId="62E3DD45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2AE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556" w:type="dxa"/>
          </w:tcPr>
          <w:p w14:paraId="5AAC9122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ntrare pe bază de bilete (cartele de acc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) la Bazinul de înot - Piscina </w:t>
            </w:r>
          </w:p>
          <w:p w14:paraId="2948A2DD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ei/persoană/şedinţ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de 4 ore</w:t>
            </w:r>
          </w:p>
        </w:tc>
        <w:tc>
          <w:tcPr>
            <w:tcW w:w="1464" w:type="dxa"/>
          </w:tcPr>
          <w:p w14:paraId="629CC622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</w:tcPr>
          <w:p w14:paraId="3369FBFD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F0BF0" w:rsidRPr="000D6263" w14:paraId="1BD93656" w14:textId="77777777" w:rsidTr="00691796">
        <w:tc>
          <w:tcPr>
            <w:tcW w:w="816" w:type="dxa"/>
          </w:tcPr>
          <w:p w14:paraId="681435C8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5556" w:type="dxa"/>
          </w:tcPr>
          <w:p w14:paraId="6A601FC8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464" w:type="dxa"/>
          </w:tcPr>
          <w:p w14:paraId="04B02B9A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58574A8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0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052139ED" w14:textId="77777777" w:rsidTr="00691796">
        <w:tc>
          <w:tcPr>
            <w:tcW w:w="816" w:type="dxa"/>
          </w:tcPr>
          <w:p w14:paraId="77064AE5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5556" w:type="dxa"/>
          </w:tcPr>
          <w:p w14:paraId="4774223C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opii între 3 și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4 an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pensionari, și veterani de război</w:t>
            </w:r>
          </w:p>
        </w:tc>
        <w:tc>
          <w:tcPr>
            <w:tcW w:w="1464" w:type="dxa"/>
          </w:tcPr>
          <w:p w14:paraId="4D523921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6667EF4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5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4D9F1916" w14:textId="77777777" w:rsidTr="00691796">
        <w:tc>
          <w:tcPr>
            <w:tcW w:w="816" w:type="dxa"/>
          </w:tcPr>
          <w:p w14:paraId="66B7E00F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</w:t>
            </w:r>
          </w:p>
        </w:tc>
        <w:tc>
          <w:tcPr>
            <w:tcW w:w="5556" w:type="dxa"/>
          </w:tcPr>
          <w:p w14:paraId="371B8AAC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familie(un adulț și doi copii între 3 și 14 ani sau doi adulți și un copil între 3 și 14 ani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1464" w:type="dxa"/>
          </w:tcPr>
          <w:p w14:paraId="36A3BF8D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2F8609C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,00</w:t>
            </w:r>
          </w:p>
        </w:tc>
      </w:tr>
      <w:tr w:rsidR="004F0BF0" w:rsidRPr="000D6263" w14:paraId="561F90D7" w14:textId="77777777" w:rsidTr="00691796">
        <w:tc>
          <w:tcPr>
            <w:tcW w:w="816" w:type="dxa"/>
          </w:tcPr>
          <w:p w14:paraId="6B9247B7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</w:t>
            </w:r>
          </w:p>
        </w:tc>
        <w:tc>
          <w:tcPr>
            <w:tcW w:w="5556" w:type="dxa"/>
          </w:tcPr>
          <w:p w14:paraId="65D638CE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rc de saune(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aună, infrasaună,cabină de aburi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 în funcțiune permanentă minim 2</w:t>
            </w:r>
          </w:p>
        </w:tc>
        <w:tc>
          <w:tcPr>
            <w:tcW w:w="1464" w:type="dxa"/>
          </w:tcPr>
          <w:p w14:paraId="664E2474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1 saună</w:t>
            </w:r>
          </w:p>
        </w:tc>
        <w:tc>
          <w:tcPr>
            <w:tcW w:w="1890" w:type="dxa"/>
          </w:tcPr>
          <w:p w14:paraId="5ED96C60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4F0BF0" w:rsidRPr="000D6263" w14:paraId="4927424C" w14:textId="77777777" w:rsidTr="00691796">
        <w:tc>
          <w:tcPr>
            <w:tcW w:w="816" w:type="dxa"/>
          </w:tcPr>
          <w:p w14:paraId="14046C83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</w:t>
            </w:r>
          </w:p>
        </w:tc>
        <w:tc>
          <w:tcPr>
            <w:tcW w:w="5556" w:type="dxa"/>
          </w:tcPr>
          <w:p w14:paraId="08C3A05B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copii sub 3 ani și 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ersoane cu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izabilități</w:t>
            </w:r>
          </w:p>
        </w:tc>
        <w:tc>
          <w:tcPr>
            <w:tcW w:w="1464" w:type="dxa"/>
          </w:tcPr>
          <w:p w14:paraId="53EB7077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0A4661EC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ratuit</w:t>
            </w:r>
          </w:p>
        </w:tc>
      </w:tr>
      <w:tr w:rsidR="004F0BF0" w:rsidRPr="000D6263" w14:paraId="5ED1EF3E" w14:textId="77777777" w:rsidTr="00691796">
        <w:tc>
          <w:tcPr>
            <w:tcW w:w="816" w:type="dxa"/>
          </w:tcPr>
          <w:p w14:paraId="022733DB" w14:textId="77777777" w:rsidR="004F0BF0" w:rsidRPr="001C59FB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59F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5556" w:type="dxa"/>
          </w:tcPr>
          <w:p w14:paraId="34FD0EA8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bonamente acces 2 ore</w:t>
            </w:r>
          </w:p>
        </w:tc>
        <w:tc>
          <w:tcPr>
            <w:tcW w:w="1464" w:type="dxa"/>
          </w:tcPr>
          <w:p w14:paraId="6B28226A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</w:tcPr>
          <w:p w14:paraId="7DBD361D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F0BF0" w:rsidRPr="000D6263" w14:paraId="4714F112" w14:textId="77777777" w:rsidTr="00691796">
        <w:tc>
          <w:tcPr>
            <w:tcW w:w="816" w:type="dxa"/>
          </w:tcPr>
          <w:p w14:paraId="36D40F57" w14:textId="77777777" w:rsidR="004F0BF0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5556" w:type="dxa"/>
          </w:tcPr>
          <w:p w14:paraId="005D5314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bonamente adulți</w:t>
            </w:r>
          </w:p>
        </w:tc>
        <w:tc>
          <w:tcPr>
            <w:tcW w:w="1464" w:type="dxa"/>
          </w:tcPr>
          <w:p w14:paraId="1748CAE9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E9CF94D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F0BF0" w:rsidRPr="000D6263" w14:paraId="393CC05F" w14:textId="77777777" w:rsidTr="00691796">
        <w:tc>
          <w:tcPr>
            <w:tcW w:w="816" w:type="dxa"/>
          </w:tcPr>
          <w:p w14:paraId="09711363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556" w:type="dxa"/>
          </w:tcPr>
          <w:p w14:paraId="52017A41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abonament  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0 intrări/lună</w:t>
            </w:r>
          </w:p>
        </w:tc>
        <w:tc>
          <w:tcPr>
            <w:tcW w:w="1464" w:type="dxa"/>
          </w:tcPr>
          <w:p w14:paraId="1DBBFFC9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0</w:t>
            </w:r>
          </w:p>
        </w:tc>
        <w:tc>
          <w:tcPr>
            <w:tcW w:w="1890" w:type="dxa"/>
          </w:tcPr>
          <w:p w14:paraId="50507246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,00</w:t>
            </w:r>
          </w:p>
        </w:tc>
      </w:tr>
      <w:tr w:rsidR="004F0BF0" w:rsidRPr="000D6263" w14:paraId="75A47678" w14:textId="77777777" w:rsidTr="00691796">
        <w:tc>
          <w:tcPr>
            <w:tcW w:w="816" w:type="dxa"/>
          </w:tcPr>
          <w:p w14:paraId="6AACC74A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2</w:t>
            </w:r>
          </w:p>
        </w:tc>
        <w:tc>
          <w:tcPr>
            <w:tcW w:w="5556" w:type="dxa"/>
          </w:tcPr>
          <w:p w14:paraId="0166465E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20 intrări/lună</w:t>
            </w:r>
          </w:p>
        </w:tc>
        <w:tc>
          <w:tcPr>
            <w:tcW w:w="1464" w:type="dxa"/>
          </w:tcPr>
          <w:p w14:paraId="4BA62784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046C29A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,00</w:t>
            </w:r>
          </w:p>
        </w:tc>
      </w:tr>
      <w:tr w:rsidR="004F0BF0" w:rsidRPr="000D6263" w14:paraId="0B498028" w14:textId="77777777" w:rsidTr="00691796">
        <w:tc>
          <w:tcPr>
            <w:tcW w:w="816" w:type="dxa"/>
          </w:tcPr>
          <w:p w14:paraId="4161C258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3</w:t>
            </w:r>
          </w:p>
        </w:tc>
        <w:tc>
          <w:tcPr>
            <w:tcW w:w="5556" w:type="dxa"/>
          </w:tcPr>
          <w:p w14:paraId="5E698169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50 intrări/an</w:t>
            </w:r>
          </w:p>
        </w:tc>
        <w:tc>
          <w:tcPr>
            <w:tcW w:w="1464" w:type="dxa"/>
          </w:tcPr>
          <w:p w14:paraId="10967203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6A0A0E6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0,00</w:t>
            </w:r>
          </w:p>
        </w:tc>
      </w:tr>
      <w:tr w:rsidR="004F0BF0" w:rsidRPr="000D6263" w14:paraId="2DF79814" w14:textId="77777777" w:rsidTr="00691796">
        <w:tc>
          <w:tcPr>
            <w:tcW w:w="816" w:type="dxa"/>
          </w:tcPr>
          <w:p w14:paraId="1DC647E3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1.4</w:t>
            </w:r>
          </w:p>
        </w:tc>
        <w:tc>
          <w:tcPr>
            <w:tcW w:w="5556" w:type="dxa"/>
          </w:tcPr>
          <w:p w14:paraId="5AC0A2A2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100 intrări/an</w:t>
            </w:r>
          </w:p>
        </w:tc>
        <w:tc>
          <w:tcPr>
            <w:tcW w:w="1464" w:type="dxa"/>
          </w:tcPr>
          <w:p w14:paraId="2B2C1285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4CF40D9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,00</w:t>
            </w:r>
          </w:p>
        </w:tc>
      </w:tr>
      <w:tr w:rsidR="004F0BF0" w:rsidRPr="000D6263" w14:paraId="6582231D" w14:textId="77777777" w:rsidTr="00691796">
        <w:tc>
          <w:tcPr>
            <w:tcW w:w="816" w:type="dxa"/>
          </w:tcPr>
          <w:p w14:paraId="0E92098A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2</w:t>
            </w:r>
          </w:p>
        </w:tc>
        <w:tc>
          <w:tcPr>
            <w:tcW w:w="8910" w:type="dxa"/>
            <w:gridSpan w:val="3"/>
          </w:tcPr>
          <w:p w14:paraId="1384B78C" w14:textId="77777777" w:rsidR="004F0BF0" w:rsidRPr="004B1CA9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bonamente </w:t>
            </w:r>
            <w:r w:rsidRPr="004B1CA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opii sub 14 ani</w:t>
            </w:r>
          </w:p>
        </w:tc>
      </w:tr>
      <w:tr w:rsidR="004F0BF0" w:rsidRPr="000D6263" w14:paraId="6283B063" w14:textId="77777777" w:rsidTr="00691796">
        <w:tc>
          <w:tcPr>
            <w:tcW w:w="816" w:type="dxa"/>
          </w:tcPr>
          <w:p w14:paraId="4C8A04A6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1</w:t>
            </w:r>
          </w:p>
        </w:tc>
        <w:tc>
          <w:tcPr>
            <w:tcW w:w="5556" w:type="dxa"/>
          </w:tcPr>
          <w:p w14:paraId="65E12A78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- a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nament 10 intrări/lună</w:t>
            </w:r>
          </w:p>
        </w:tc>
        <w:tc>
          <w:tcPr>
            <w:tcW w:w="1464" w:type="dxa"/>
          </w:tcPr>
          <w:p w14:paraId="0A273974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00</w:t>
            </w:r>
          </w:p>
        </w:tc>
        <w:tc>
          <w:tcPr>
            <w:tcW w:w="1890" w:type="dxa"/>
          </w:tcPr>
          <w:p w14:paraId="1DD3D449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00</w:t>
            </w:r>
          </w:p>
        </w:tc>
      </w:tr>
      <w:tr w:rsidR="004F0BF0" w:rsidRPr="000D6263" w14:paraId="49F64F70" w14:textId="77777777" w:rsidTr="00691796">
        <w:tc>
          <w:tcPr>
            <w:tcW w:w="816" w:type="dxa"/>
          </w:tcPr>
          <w:p w14:paraId="7112A4D2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3.2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556" w:type="dxa"/>
          </w:tcPr>
          <w:p w14:paraId="734A0AD7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20 intrări/lună</w:t>
            </w:r>
          </w:p>
        </w:tc>
        <w:tc>
          <w:tcPr>
            <w:tcW w:w="1464" w:type="dxa"/>
          </w:tcPr>
          <w:p w14:paraId="7A8ED25D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4292827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,00</w:t>
            </w:r>
          </w:p>
        </w:tc>
      </w:tr>
      <w:tr w:rsidR="004F0BF0" w:rsidRPr="000D6263" w14:paraId="7A83E018" w14:textId="77777777" w:rsidTr="00691796">
        <w:tc>
          <w:tcPr>
            <w:tcW w:w="816" w:type="dxa"/>
          </w:tcPr>
          <w:p w14:paraId="09524B6A" w14:textId="77777777" w:rsidR="004F0BF0" w:rsidRPr="000E0E44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3</w:t>
            </w:r>
          </w:p>
        </w:tc>
        <w:tc>
          <w:tcPr>
            <w:tcW w:w="5556" w:type="dxa"/>
          </w:tcPr>
          <w:p w14:paraId="3523DF2D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50 intrări/an</w:t>
            </w:r>
          </w:p>
        </w:tc>
        <w:tc>
          <w:tcPr>
            <w:tcW w:w="1464" w:type="dxa"/>
          </w:tcPr>
          <w:p w14:paraId="3C3587A2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CA113DC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5,00</w:t>
            </w:r>
          </w:p>
        </w:tc>
      </w:tr>
      <w:tr w:rsidR="004F0BF0" w:rsidRPr="000D6263" w14:paraId="198ABB9E" w14:textId="77777777" w:rsidTr="00691796">
        <w:tc>
          <w:tcPr>
            <w:tcW w:w="816" w:type="dxa"/>
          </w:tcPr>
          <w:p w14:paraId="3038FE9E" w14:textId="77777777" w:rsidR="004F0BF0" w:rsidRPr="000E0E44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4</w:t>
            </w:r>
          </w:p>
        </w:tc>
        <w:tc>
          <w:tcPr>
            <w:tcW w:w="5556" w:type="dxa"/>
          </w:tcPr>
          <w:p w14:paraId="158CBDA8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100 intrări/an</w:t>
            </w:r>
          </w:p>
        </w:tc>
        <w:tc>
          <w:tcPr>
            <w:tcW w:w="1464" w:type="dxa"/>
          </w:tcPr>
          <w:p w14:paraId="535489BB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D34B182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0,00</w:t>
            </w:r>
          </w:p>
        </w:tc>
      </w:tr>
      <w:tr w:rsidR="004F0BF0" w:rsidRPr="000D6263" w14:paraId="170A6DA0" w14:textId="77777777" w:rsidTr="00691796">
        <w:tc>
          <w:tcPr>
            <w:tcW w:w="816" w:type="dxa"/>
          </w:tcPr>
          <w:p w14:paraId="7A4C6BBF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3.</w:t>
            </w:r>
          </w:p>
        </w:tc>
        <w:tc>
          <w:tcPr>
            <w:tcW w:w="5556" w:type="dxa"/>
          </w:tcPr>
          <w:p w14:paraId="60CE65F0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bonamente sportivi/lună/20 de intrări</w:t>
            </w:r>
          </w:p>
        </w:tc>
        <w:tc>
          <w:tcPr>
            <w:tcW w:w="1464" w:type="dxa"/>
          </w:tcPr>
          <w:p w14:paraId="69298339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89C1624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</w:tc>
      </w:tr>
      <w:tr w:rsidR="004F0BF0" w:rsidRPr="000D6263" w14:paraId="2393A71F" w14:textId="77777777" w:rsidTr="00691796">
        <w:tc>
          <w:tcPr>
            <w:tcW w:w="816" w:type="dxa"/>
          </w:tcPr>
          <w:p w14:paraId="061C410F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556" w:type="dxa"/>
          </w:tcPr>
          <w:p w14:paraId="04F89D31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hirie culoar/oră</w:t>
            </w:r>
          </w:p>
        </w:tc>
        <w:tc>
          <w:tcPr>
            <w:tcW w:w="1464" w:type="dxa"/>
          </w:tcPr>
          <w:p w14:paraId="50B311E1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00C1BD9B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4F0BF0" w:rsidRPr="000D6263" w14:paraId="3C18D8A7" w14:textId="77777777" w:rsidTr="00691796">
        <w:tc>
          <w:tcPr>
            <w:tcW w:w="816" w:type="dxa"/>
          </w:tcPr>
          <w:p w14:paraId="727F127F" w14:textId="77777777" w:rsidR="004F0BF0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5556" w:type="dxa"/>
          </w:tcPr>
          <w:p w14:paraId="0FF58D5C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hirie bazin pentru competiții private/oră</w:t>
            </w:r>
          </w:p>
        </w:tc>
        <w:tc>
          <w:tcPr>
            <w:tcW w:w="1464" w:type="dxa"/>
          </w:tcPr>
          <w:p w14:paraId="5A3CBDFD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7517C42" w14:textId="77777777" w:rsidR="004F0BF0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4F0BF0" w:rsidRPr="000D6263" w14:paraId="70AA06F7" w14:textId="77777777" w:rsidTr="00691796">
        <w:tc>
          <w:tcPr>
            <w:tcW w:w="816" w:type="dxa"/>
          </w:tcPr>
          <w:p w14:paraId="203C4EFE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556" w:type="dxa"/>
          </w:tcPr>
          <w:p w14:paraId="44AF3553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solarium lei/minut (maxim 6 minute de expunere)</w:t>
            </w:r>
          </w:p>
        </w:tc>
        <w:tc>
          <w:tcPr>
            <w:tcW w:w="1464" w:type="dxa"/>
          </w:tcPr>
          <w:p w14:paraId="109D7CD5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0,70</w:t>
            </w:r>
          </w:p>
        </w:tc>
        <w:tc>
          <w:tcPr>
            <w:tcW w:w="1890" w:type="dxa"/>
          </w:tcPr>
          <w:p w14:paraId="04CABC64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0</w:t>
            </w:r>
          </w:p>
        </w:tc>
      </w:tr>
      <w:tr w:rsidR="004F0BF0" w:rsidRPr="000D6263" w14:paraId="1A7A9C0E" w14:textId="77777777" w:rsidTr="00691796">
        <w:tc>
          <w:tcPr>
            <w:tcW w:w="816" w:type="dxa"/>
          </w:tcPr>
          <w:p w14:paraId="45DA2C3D" w14:textId="77777777" w:rsidR="004F0BF0" w:rsidRPr="003A004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A004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556" w:type="dxa"/>
          </w:tcPr>
          <w:p w14:paraId="5DDFF966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cască de baie</w:t>
            </w:r>
          </w:p>
        </w:tc>
        <w:tc>
          <w:tcPr>
            <w:tcW w:w="1464" w:type="dxa"/>
          </w:tcPr>
          <w:p w14:paraId="746FA4B4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  <w:tc>
          <w:tcPr>
            <w:tcW w:w="1890" w:type="dxa"/>
          </w:tcPr>
          <w:p w14:paraId="7A0E87BF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</w:tr>
      <w:tr w:rsidR="004F0BF0" w:rsidRPr="000D6263" w14:paraId="68F6EA51" w14:textId="77777777" w:rsidTr="00691796">
        <w:tc>
          <w:tcPr>
            <w:tcW w:w="816" w:type="dxa"/>
          </w:tcPr>
          <w:p w14:paraId="6CC18DB0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556" w:type="dxa"/>
          </w:tcPr>
          <w:p w14:paraId="58659983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Garanţia pentru cartelele de acces (card) la toa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purile de abonamente este de 10 lei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card, care va fi restituită la predarea a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onamentelor în starea iniţială. Î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n cazul pierderii sau distruger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 cardului de acces sau 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hei cu brăţară, la i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re se achită valoarea de 10 lei/card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și/sau 10 lei/cheie cu brățară 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a casierie.</w:t>
            </w:r>
          </w:p>
        </w:tc>
        <w:tc>
          <w:tcPr>
            <w:tcW w:w="1464" w:type="dxa"/>
          </w:tcPr>
          <w:p w14:paraId="4CBF2B1A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  <w:tc>
          <w:tcPr>
            <w:tcW w:w="1890" w:type="dxa"/>
          </w:tcPr>
          <w:p w14:paraId="5CE56F97" w14:textId="77777777" w:rsidR="004F0BF0" w:rsidRPr="004B1CA9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4F0BF0" w:rsidRPr="000D6263" w14:paraId="045D7041" w14:textId="77777777" w:rsidTr="00691796">
        <w:tc>
          <w:tcPr>
            <w:tcW w:w="816" w:type="dxa"/>
          </w:tcPr>
          <w:p w14:paraId="638805EE" w14:textId="77777777" w:rsidR="004F0BF0" w:rsidRPr="000D6263" w:rsidRDefault="004F0BF0" w:rsidP="0069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556" w:type="dxa"/>
          </w:tcPr>
          <w:p w14:paraId="745879DD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Înotul școlar se va realizează în colaborare cu Inspectoratul Școlar Județean.</w:t>
            </w:r>
          </w:p>
          <w:p w14:paraId="0147FD8A" w14:textId="77777777" w:rsidR="004F0BF0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ntrenorii, instructorii și insoțitorii care intră cu grupuri organizate au gratuitate.</w:t>
            </w:r>
          </w:p>
          <w:p w14:paraId="41D63A20" w14:textId="77777777" w:rsidR="004F0BF0" w:rsidRPr="000D6263" w:rsidRDefault="004F0BF0" w:rsidP="0069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464" w:type="dxa"/>
          </w:tcPr>
          <w:p w14:paraId="5280B0CC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</w:tcPr>
          <w:p w14:paraId="2E0B58E1" w14:textId="77777777" w:rsidR="004F0BF0" w:rsidRPr="000D6263" w:rsidRDefault="004F0BF0" w:rsidP="0069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756592F2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B8F016C" w14:textId="602F2097" w:rsid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022EB4" w14:textId="6DC66DCE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06F5D70" w14:textId="7B607736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CA579E" w14:textId="73900BC2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1FF6A0" w14:textId="7D4560B7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9C51C7" w14:textId="2CFA1E87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271F5B7" w14:textId="38EC2AB3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2ED7DD" w14:textId="3B1C1406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F3902BF" w14:textId="092B27B1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9E5DA8" w14:textId="717BE440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8F04C82" w14:textId="75B3E85F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1E679DA" w14:textId="51DD650E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57AA127" w14:textId="3C85318E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CCAED00" w14:textId="6FF2FFB9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8495D88" w14:textId="11961808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624946B" w14:textId="045E987A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048575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64948A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469215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134E6B2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63CAAFB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104F7C5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365463" w14:textId="4078453C" w:rsidR="00F20FB0" w:rsidRDefault="00F20FB0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>ANEXA 3</w:t>
      </w:r>
    </w:p>
    <w:p w14:paraId="6666D6C8" w14:textId="77777777" w:rsidR="00B2732B" w:rsidRPr="00F20FB0" w:rsidRDefault="00B2732B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505718" w14:textId="124AAA46" w:rsid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 xml:space="preserve"> CAPITOLUL III</w:t>
      </w:r>
    </w:p>
    <w:p w14:paraId="5572FD52" w14:textId="77777777" w:rsidR="00B2732B" w:rsidRPr="00F20FB0" w:rsidRDefault="00B2732B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2A1ABF" w14:textId="376D0DFA" w:rsid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 xml:space="preserve">Contravaloarea serviciilor prestate  de către  Bazinul olimpic acoperit cu balon presostatic </w:t>
      </w:r>
    </w:p>
    <w:p w14:paraId="6DBE0BD4" w14:textId="77777777" w:rsidR="00B2732B" w:rsidRPr="00F20FB0" w:rsidRDefault="00B2732B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50E1DD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56"/>
        <w:gridCol w:w="1464"/>
        <w:gridCol w:w="1890"/>
      </w:tblGrid>
      <w:tr w:rsidR="00F20FB0" w:rsidRPr="00F20FB0" w14:paraId="3881A665" w14:textId="77777777" w:rsidTr="00B2732B">
        <w:tc>
          <w:tcPr>
            <w:tcW w:w="648" w:type="dxa"/>
            <w:vMerge w:val="restart"/>
          </w:tcPr>
          <w:p w14:paraId="7BF591E8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16EB5B1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5556" w:type="dxa"/>
            <w:vMerge w:val="restart"/>
          </w:tcPr>
          <w:p w14:paraId="5E11FA63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a</w:t>
            </w:r>
          </w:p>
        </w:tc>
        <w:tc>
          <w:tcPr>
            <w:tcW w:w="3354" w:type="dxa"/>
            <w:gridSpan w:val="2"/>
          </w:tcPr>
          <w:p w14:paraId="72BF85E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F20FB0" w:rsidRPr="00F20FB0" w14:paraId="0A1A353B" w14:textId="77777777" w:rsidTr="00B2732B">
        <w:tc>
          <w:tcPr>
            <w:tcW w:w="648" w:type="dxa"/>
            <w:vMerge/>
          </w:tcPr>
          <w:p w14:paraId="60D94DA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6" w:type="dxa"/>
            <w:vMerge/>
          </w:tcPr>
          <w:p w14:paraId="0B85CFA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4" w:type="dxa"/>
          </w:tcPr>
          <w:p w14:paraId="277BD911" w14:textId="131BD97B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890" w:type="dxa"/>
          </w:tcPr>
          <w:p w14:paraId="554318C6" w14:textId="0D60BBF9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F20FB0" w:rsidRPr="00F20FB0" w14:paraId="4065C4CA" w14:textId="77777777" w:rsidTr="00B2732B">
        <w:tc>
          <w:tcPr>
            <w:tcW w:w="648" w:type="dxa"/>
          </w:tcPr>
          <w:p w14:paraId="2A78CEF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5556" w:type="dxa"/>
          </w:tcPr>
          <w:p w14:paraId="77A95603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64" w:type="dxa"/>
          </w:tcPr>
          <w:p w14:paraId="3655A15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890" w:type="dxa"/>
          </w:tcPr>
          <w:p w14:paraId="0E1B179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F20FB0" w:rsidRPr="00F20FB0" w14:paraId="7073733D" w14:textId="77777777" w:rsidTr="00B2732B">
        <w:tc>
          <w:tcPr>
            <w:tcW w:w="648" w:type="dxa"/>
          </w:tcPr>
          <w:p w14:paraId="1B3B62A9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556" w:type="dxa"/>
          </w:tcPr>
          <w:p w14:paraId="5044A8B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intrare pe bază de bilet  lei/persoană/şedinţă</w:t>
            </w:r>
          </w:p>
          <w:p w14:paraId="750A2F1A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şedinţă = 1 oră şi 30 minute)</w:t>
            </w:r>
          </w:p>
        </w:tc>
        <w:tc>
          <w:tcPr>
            <w:tcW w:w="1464" w:type="dxa"/>
          </w:tcPr>
          <w:p w14:paraId="22BDED7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90" w:type="dxa"/>
          </w:tcPr>
          <w:p w14:paraId="6B4C7D6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20FB0" w:rsidRPr="00F20FB0" w14:paraId="12D8A6CF" w14:textId="77777777" w:rsidTr="00B2732B">
        <w:tc>
          <w:tcPr>
            <w:tcW w:w="648" w:type="dxa"/>
          </w:tcPr>
          <w:p w14:paraId="1818EC90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1.</w:t>
            </w:r>
          </w:p>
        </w:tc>
        <w:tc>
          <w:tcPr>
            <w:tcW w:w="5556" w:type="dxa"/>
          </w:tcPr>
          <w:p w14:paraId="0F381E77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464" w:type="dxa"/>
          </w:tcPr>
          <w:p w14:paraId="76F58003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890" w:type="dxa"/>
          </w:tcPr>
          <w:p w14:paraId="433CE98D" w14:textId="6083733E" w:rsidR="00F20FB0" w:rsidRPr="00F20FB0" w:rsidRDefault="00D96B5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7372C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34476966" w14:textId="77777777" w:rsidTr="00B2732B">
        <w:tc>
          <w:tcPr>
            <w:tcW w:w="648" w:type="dxa"/>
          </w:tcPr>
          <w:p w14:paraId="1C840BD9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2.</w:t>
            </w:r>
          </w:p>
        </w:tc>
        <w:tc>
          <w:tcPr>
            <w:tcW w:w="5556" w:type="dxa"/>
          </w:tcPr>
          <w:p w14:paraId="10C7439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copii până la 14 ani</w:t>
            </w:r>
          </w:p>
        </w:tc>
        <w:tc>
          <w:tcPr>
            <w:tcW w:w="1464" w:type="dxa"/>
          </w:tcPr>
          <w:p w14:paraId="47790E29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</w:p>
        </w:tc>
        <w:tc>
          <w:tcPr>
            <w:tcW w:w="1890" w:type="dxa"/>
          </w:tcPr>
          <w:p w14:paraId="0A2122F9" w14:textId="6093872A" w:rsidR="00F20FB0" w:rsidRPr="00F20FB0" w:rsidRDefault="008647E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7372C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78F96BF3" w14:textId="77777777" w:rsidTr="00B2732B">
        <w:tc>
          <w:tcPr>
            <w:tcW w:w="648" w:type="dxa"/>
          </w:tcPr>
          <w:p w14:paraId="32A337B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3.</w:t>
            </w:r>
          </w:p>
        </w:tc>
        <w:tc>
          <w:tcPr>
            <w:tcW w:w="5556" w:type="dxa"/>
          </w:tcPr>
          <w:p w14:paraId="3A9D09C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pensionari, veterani şi persoane cu handicap</w:t>
            </w:r>
          </w:p>
        </w:tc>
        <w:tc>
          <w:tcPr>
            <w:tcW w:w="1464" w:type="dxa"/>
          </w:tcPr>
          <w:p w14:paraId="358DB84B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  <w:tc>
          <w:tcPr>
            <w:tcW w:w="1890" w:type="dxa"/>
          </w:tcPr>
          <w:p w14:paraId="18E3DF47" w14:textId="59E839C0" w:rsidR="00F20FB0" w:rsidRPr="00F20FB0" w:rsidRDefault="004F27D3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1F438136" w14:textId="77777777" w:rsidTr="00B2732B">
        <w:tc>
          <w:tcPr>
            <w:tcW w:w="648" w:type="dxa"/>
          </w:tcPr>
          <w:p w14:paraId="13AF3C38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556" w:type="dxa"/>
          </w:tcPr>
          <w:p w14:paraId="44A5FC6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bonamente adulţi</w:t>
            </w:r>
          </w:p>
        </w:tc>
        <w:tc>
          <w:tcPr>
            <w:tcW w:w="1464" w:type="dxa"/>
          </w:tcPr>
          <w:p w14:paraId="2ED0968B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90" w:type="dxa"/>
          </w:tcPr>
          <w:p w14:paraId="132C22E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20FB0" w:rsidRPr="00F20FB0" w14:paraId="482D7CF7" w14:textId="77777777" w:rsidTr="00B2732B">
        <w:tc>
          <w:tcPr>
            <w:tcW w:w="648" w:type="dxa"/>
          </w:tcPr>
          <w:p w14:paraId="7BC0BC2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5556" w:type="dxa"/>
          </w:tcPr>
          <w:p w14:paraId="2BFFCFB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abonament lunar </w:t>
            </w:r>
          </w:p>
        </w:tc>
        <w:tc>
          <w:tcPr>
            <w:tcW w:w="1464" w:type="dxa"/>
          </w:tcPr>
          <w:p w14:paraId="0FD11A92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92,00</w:t>
            </w:r>
          </w:p>
        </w:tc>
        <w:tc>
          <w:tcPr>
            <w:tcW w:w="1890" w:type="dxa"/>
          </w:tcPr>
          <w:p w14:paraId="63F4FA26" w14:textId="638A9D49" w:rsidR="00F20FB0" w:rsidRPr="00F20FB0" w:rsidRDefault="004F27D3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424011BA" w14:textId="77777777" w:rsidTr="00B2732B">
        <w:tc>
          <w:tcPr>
            <w:tcW w:w="648" w:type="dxa"/>
          </w:tcPr>
          <w:p w14:paraId="141FDE8F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5556" w:type="dxa"/>
          </w:tcPr>
          <w:p w14:paraId="25A9CAB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special 10 intrări/lună</w:t>
            </w:r>
          </w:p>
        </w:tc>
        <w:tc>
          <w:tcPr>
            <w:tcW w:w="1464" w:type="dxa"/>
          </w:tcPr>
          <w:p w14:paraId="7DD2EC93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96,00</w:t>
            </w:r>
          </w:p>
        </w:tc>
        <w:tc>
          <w:tcPr>
            <w:tcW w:w="1890" w:type="dxa"/>
          </w:tcPr>
          <w:p w14:paraId="1FCACDA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10,00</w:t>
            </w:r>
          </w:p>
        </w:tc>
      </w:tr>
      <w:tr w:rsidR="00F20FB0" w:rsidRPr="00F20FB0" w14:paraId="02ED8AB1" w14:textId="77777777" w:rsidTr="00B2732B">
        <w:tc>
          <w:tcPr>
            <w:tcW w:w="9558" w:type="dxa"/>
            <w:gridSpan w:val="4"/>
          </w:tcPr>
          <w:p w14:paraId="2EF4DDC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bonamentele sunt individuale şi nominale, valabilitatea acestora este pentru luna în curs, în care au fost achiziţionate după această data abonamentele îşi pierd valabilitatea</w:t>
            </w:r>
          </w:p>
        </w:tc>
      </w:tr>
      <w:tr w:rsidR="00F20FB0" w:rsidRPr="00F20FB0" w14:paraId="11A1630B" w14:textId="77777777" w:rsidTr="00B2732B">
        <w:tc>
          <w:tcPr>
            <w:tcW w:w="648" w:type="dxa"/>
          </w:tcPr>
          <w:p w14:paraId="6DEE68E3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556" w:type="dxa"/>
          </w:tcPr>
          <w:p w14:paraId="6E3ABC5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cască de baie</w:t>
            </w:r>
          </w:p>
        </w:tc>
        <w:tc>
          <w:tcPr>
            <w:tcW w:w="1464" w:type="dxa"/>
          </w:tcPr>
          <w:p w14:paraId="5E5800FD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  <w:tc>
          <w:tcPr>
            <w:tcW w:w="1890" w:type="dxa"/>
          </w:tcPr>
          <w:p w14:paraId="712ACA57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</w:tr>
      <w:tr w:rsidR="00F20FB0" w:rsidRPr="00F20FB0" w14:paraId="47E97D7F" w14:textId="77777777" w:rsidTr="00B2732B">
        <w:tc>
          <w:tcPr>
            <w:tcW w:w="648" w:type="dxa"/>
          </w:tcPr>
          <w:p w14:paraId="7761652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556" w:type="dxa"/>
          </w:tcPr>
          <w:p w14:paraId="6E725FE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rif pentru pierdere sau deteriorare * : </w:t>
            </w:r>
          </w:p>
          <w:p w14:paraId="34D73ADA" w14:textId="77777777" w:rsidR="00F20FB0" w:rsidRPr="00F20FB0" w:rsidRDefault="00F20FB0" w:rsidP="00F20F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hei vestiar  </w:t>
            </w:r>
          </w:p>
        </w:tc>
        <w:tc>
          <w:tcPr>
            <w:tcW w:w="1464" w:type="dxa"/>
          </w:tcPr>
          <w:p w14:paraId="3FF98DBE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  <w:tc>
          <w:tcPr>
            <w:tcW w:w="1890" w:type="dxa"/>
          </w:tcPr>
          <w:p w14:paraId="63BF95F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F20FB0" w:rsidRPr="00F20FB0" w14:paraId="6F4F431F" w14:textId="77777777" w:rsidTr="00B2732B">
        <w:tc>
          <w:tcPr>
            <w:tcW w:w="648" w:type="dxa"/>
          </w:tcPr>
          <w:p w14:paraId="0D940A28" w14:textId="1B02B00C" w:rsidR="00F20FB0" w:rsidRPr="00F20FB0" w:rsidRDefault="00B2732B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556" w:type="dxa"/>
          </w:tcPr>
          <w:p w14:paraId="0356612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levi care practică înotul în mod organizat – legitimaţi la FRN 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#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, FRP 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şi FRT</w:t>
            </w:r>
          </w:p>
        </w:tc>
        <w:tc>
          <w:tcPr>
            <w:tcW w:w="1464" w:type="dxa"/>
          </w:tcPr>
          <w:p w14:paraId="23D8ABC5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  <w:tc>
          <w:tcPr>
            <w:tcW w:w="1890" w:type="dxa"/>
          </w:tcPr>
          <w:p w14:paraId="4A425F4F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</w:tr>
    </w:tbl>
    <w:p w14:paraId="5F78A406" w14:textId="2ED8C651" w:rsid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D3CE678" w14:textId="77777777" w:rsidR="00B2732B" w:rsidRPr="00F20FB0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2396315" w14:textId="77777777" w:rsidR="00F20FB0" w:rsidRPr="00F20FB0" w:rsidRDefault="00F20FB0" w:rsidP="00F20FB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sz w:val="24"/>
          <w:szCs w:val="24"/>
        </w:rPr>
        <w:t>*Se încasează cu chitanţă</w:t>
      </w:r>
    </w:p>
    <w:p w14:paraId="5E9ADB7E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# 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>Valabil pentru copii din asociaţiile sportive cu activitate la bazinul din CASM  (balonul presostatic)</w:t>
      </w:r>
    </w:p>
    <w:p w14:paraId="75E359D2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ab/>
        <w:t>Copii aflaţi în evidenţa cluburilor afiliate la FRN (Federaţia Română de Nataţie),  FRP (Federaţia Română de Polo) şi F.R.T (Federaţia Română de Triatlon)</w:t>
      </w:r>
    </w:p>
    <w:p w14:paraId="2DF9C075" w14:textId="346269A7" w:rsid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7C0043" w14:textId="3622E6F4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402E598" w14:textId="2E2EF8F2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113826" w14:textId="3EA3FAA6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3D37AE9" w14:textId="531F16DB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ABCC412" w14:textId="66BAD1AF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80B1D0A" w14:textId="51287B4C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0F02A1" w14:textId="6FE4A32B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5489CE" w14:textId="77777777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3EE2455" w14:textId="71F4BB20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BBAA31" w14:textId="3E7D0579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47CD78" w14:textId="77777777" w:rsidR="00B2732B" w:rsidRPr="00F20FB0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1590305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D5D1B3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843"/>
        <w:gridCol w:w="1276"/>
        <w:gridCol w:w="1275"/>
        <w:gridCol w:w="1276"/>
      </w:tblGrid>
      <w:tr w:rsidR="00F20FB0" w:rsidRPr="00F20FB0" w14:paraId="4673466E" w14:textId="77777777" w:rsidTr="00D06CBB">
        <w:tc>
          <w:tcPr>
            <w:tcW w:w="534" w:type="dxa"/>
            <w:vMerge w:val="restart"/>
          </w:tcPr>
          <w:p w14:paraId="5BDA95A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</w:t>
            </w:r>
          </w:p>
          <w:p w14:paraId="6BACB28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t.</w:t>
            </w:r>
          </w:p>
        </w:tc>
        <w:tc>
          <w:tcPr>
            <w:tcW w:w="3685" w:type="dxa"/>
            <w:vMerge w:val="restart"/>
          </w:tcPr>
          <w:p w14:paraId="5B4B184D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Beneficiarul şi</w:t>
            </w:r>
          </w:p>
          <w:p w14:paraId="6AF021A7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ectul închirierii</w:t>
            </w:r>
          </w:p>
        </w:tc>
        <w:tc>
          <w:tcPr>
            <w:tcW w:w="1843" w:type="dxa"/>
            <w:vMerge w:val="restart"/>
          </w:tcPr>
          <w:p w14:paraId="1948022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pers./cul./</w:t>
            </w:r>
          </w:p>
          <w:p w14:paraId="7A8736A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ed</w:t>
            </w:r>
          </w:p>
          <w:p w14:paraId="3048B67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maxim) şi </w:t>
            </w:r>
          </w:p>
          <w:p w14:paraId="708D527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servaţii</w:t>
            </w:r>
          </w:p>
        </w:tc>
        <w:tc>
          <w:tcPr>
            <w:tcW w:w="1276" w:type="dxa"/>
            <w:vMerge w:val="restart"/>
          </w:tcPr>
          <w:p w14:paraId="78A0970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ioada de închiriere </w:t>
            </w:r>
          </w:p>
        </w:tc>
        <w:tc>
          <w:tcPr>
            <w:tcW w:w="2551" w:type="dxa"/>
            <w:gridSpan w:val="2"/>
          </w:tcPr>
          <w:p w14:paraId="43CE1F8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 de închiriere</w:t>
            </w:r>
          </w:p>
          <w:p w14:paraId="559CB5B1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ul</w:t>
            </w:r>
          </w:p>
          <w:p w14:paraId="77F328D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0FB0" w:rsidRPr="00F20FB0" w14:paraId="2F2E819A" w14:textId="77777777" w:rsidTr="00D06CBB">
        <w:tc>
          <w:tcPr>
            <w:tcW w:w="534" w:type="dxa"/>
            <w:vMerge/>
          </w:tcPr>
          <w:p w14:paraId="4F61C0F4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434260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4E9F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B14EF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2F8BE9" w14:textId="5C06FF48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17413C" w14:textId="24713725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0FB0" w:rsidRPr="00F20FB0" w14:paraId="13CBE962" w14:textId="77777777" w:rsidTr="00D06CBB">
        <w:trPr>
          <w:trHeight w:val="918"/>
        </w:trPr>
        <w:tc>
          <w:tcPr>
            <w:tcW w:w="534" w:type="dxa"/>
          </w:tcPr>
          <w:p w14:paraId="262EAC84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79D06F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 sportiv cu profil înot:</w:t>
            </w:r>
          </w:p>
          <w:p w14:paraId="0E200DD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 de închiriere culoar 2,5 lăţ. /50 ml lungime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3" w:type="dxa"/>
          </w:tcPr>
          <w:p w14:paraId="7EC0A79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8 pers.</w:t>
            </w:r>
          </w:p>
        </w:tc>
        <w:tc>
          <w:tcPr>
            <w:tcW w:w="1276" w:type="dxa"/>
          </w:tcPr>
          <w:p w14:paraId="3FEADAB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 ore</w:t>
            </w:r>
          </w:p>
        </w:tc>
        <w:tc>
          <w:tcPr>
            <w:tcW w:w="1275" w:type="dxa"/>
          </w:tcPr>
          <w:p w14:paraId="2FD5B6F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,00 </w:t>
            </w:r>
          </w:p>
          <w:p w14:paraId="34D8C75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7B645BD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  <w:tc>
          <w:tcPr>
            <w:tcW w:w="1276" w:type="dxa"/>
          </w:tcPr>
          <w:p w14:paraId="54248EB7" w14:textId="470718C1" w:rsidR="00F20FB0" w:rsidRPr="00F20FB0" w:rsidRDefault="007372CD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  <w:p w14:paraId="1983D82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72070EB3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</w:tr>
      <w:tr w:rsidR="00F20FB0" w:rsidRPr="00F20FB0" w14:paraId="7FE413B5" w14:textId="77777777" w:rsidTr="00D06CBB">
        <w:tc>
          <w:tcPr>
            <w:tcW w:w="534" w:type="dxa"/>
          </w:tcPr>
          <w:p w14:paraId="10C50DE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2B3EED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 sportiv fără profil înot sau alte unităţi:</w:t>
            </w:r>
          </w:p>
          <w:p w14:paraId="7BDEEC0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 de închiriere culoar 2,5 lăţ./50 ml. lungime</w:t>
            </w:r>
          </w:p>
        </w:tc>
        <w:tc>
          <w:tcPr>
            <w:tcW w:w="1843" w:type="dxa"/>
          </w:tcPr>
          <w:p w14:paraId="321273E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5 pers.</w:t>
            </w:r>
          </w:p>
        </w:tc>
        <w:tc>
          <w:tcPr>
            <w:tcW w:w="1276" w:type="dxa"/>
          </w:tcPr>
          <w:p w14:paraId="08F471C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 ore</w:t>
            </w:r>
          </w:p>
        </w:tc>
        <w:tc>
          <w:tcPr>
            <w:tcW w:w="1275" w:type="dxa"/>
          </w:tcPr>
          <w:p w14:paraId="24BCCBF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,00 </w:t>
            </w:r>
          </w:p>
          <w:p w14:paraId="79EA585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2E4BDA9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  <w:tc>
          <w:tcPr>
            <w:tcW w:w="1276" w:type="dxa"/>
          </w:tcPr>
          <w:p w14:paraId="2F0ED783" w14:textId="1333EA5B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72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  <w:p w14:paraId="676E769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13C8229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</w:tr>
      <w:tr w:rsidR="00F20FB0" w:rsidRPr="00F20FB0" w14:paraId="6455A77A" w14:textId="77777777" w:rsidTr="00D06CBB">
        <w:tc>
          <w:tcPr>
            <w:tcW w:w="534" w:type="dxa"/>
          </w:tcPr>
          <w:p w14:paraId="6BD4F59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3DDD4C1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37CD8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lună/abonament/sportiv de performanţă.</w:t>
            </w:r>
          </w:p>
        </w:tc>
        <w:tc>
          <w:tcPr>
            <w:tcW w:w="1843" w:type="dxa"/>
          </w:tcPr>
          <w:p w14:paraId="07D5611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FB1C3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</w:tc>
        <w:tc>
          <w:tcPr>
            <w:tcW w:w="1275" w:type="dxa"/>
          </w:tcPr>
          <w:p w14:paraId="7F75D71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32,00 lei/</w:t>
            </w:r>
            <w:r w:rsidRPr="00F20FB0">
              <w:rPr>
                <w:rFonts w:ascii="Times New Roman" w:eastAsia="Times New Roman" w:hAnsi="Times New Roman" w:cs="Times New Roman"/>
              </w:rPr>
              <w:t>sportiv/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ă</w:t>
            </w:r>
          </w:p>
        </w:tc>
        <w:tc>
          <w:tcPr>
            <w:tcW w:w="1276" w:type="dxa"/>
          </w:tcPr>
          <w:p w14:paraId="66C9BC9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50,00 lei/sportiv/ lună</w:t>
            </w:r>
          </w:p>
        </w:tc>
      </w:tr>
      <w:tr w:rsidR="00F20FB0" w:rsidRPr="00F20FB0" w14:paraId="6A673BD2" w14:textId="77777777" w:rsidTr="00D06CBB">
        <w:tc>
          <w:tcPr>
            <w:tcW w:w="534" w:type="dxa"/>
          </w:tcPr>
          <w:p w14:paraId="4506E85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50CE09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A120D6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 ½ lună/abonament/sportiv de performanţă.</w:t>
            </w:r>
          </w:p>
          <w:p w14:paraId="3197FF0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EAF1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730DF0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luna, doar septembrie începerea anului şcolar </w:t>
            </w:r>
          </w:p>
        </w:tc>
        <w:tc>
          <w:tcPr>
            <w:tcW w:w="1275" w:type="dxa"/>
          </w:tcPr>
          <w:p w14:paraId="38E7D951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16,00 lei/sportiv/ ½ luna septembrie</w:t>
            </w:r>
          </w:p>
        </w:tc>
        <w:tc>
          <w:tcPr>
            <w:tcW w:w="1276" w:type="dxa"/>
          </w:tcPr>
          <w:p w14:paraId="3188DBD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25,00 lei/sportiv/ ½ luna septembrie</w:t>
            </w:r>
          </w:p>
        </w:tc>
      </w:tr>
      <w:tr w:rsidR="00F20FB0" w:rsidRPr="00F20FB0" w14:paraId="7A7F5A36" w14:textId="77777777" w:rsidTr="00D06CBB">
        <w:tc>
          <w:tcPr>
            <w:tcW w:w="534" w:type="dxa"/>
          </w:tcPr>
          <w:p w14:paraId="39733F1F" w14:textId="3E14AE10" w:rsidR="00F20FB0" w:rsidRPr="00F20FB0" w:rsidRDefault="00B2732B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54960E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:</w:t>
            </w:r>
          </w:p>
          <w:p w14:paraId="3B17533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lună abonament/sportiv care se pregăteşte pentru performanţă</w:t>
            </w:r>
          </w:p>
        </w:tc>
        <w:tc>
          <w:tcPr>
            <w:tcW w:w="1843" w:type="dxa"/>
          </w:tcPr>
          <w:p w14:paraId="08DF270A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E972D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</w:tc>
        <w:tc>
          <w:tcPr>
            <w:tcW w:w="1275" w:type="dxa"/>
          </w:tcPr>
          <w:p w14:paraId="5DE8660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  <w:p w14:paraId="379EB0A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r w:rsidRPr="00F20FB0">
              <w:rPr>
                <w:rFonts w:ascii="Times New Roman" w:eastAsia="Times New Roman" w:hAnsi="Times New Roman" w:cs="Times New Roman"/>
              </w:rPr>
              <w:t>sportiv/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ă</w:t>
            </w:r>
          </w:p>
        </w:tc>
        <w:tc>
          <w:tcPr>
            <w:tcW w:w="1276" w:type="dxa"/>
          </w:tcPr>
          <w:p w14:paraId="5DEB9A2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14:paraId="3286DAA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sportiv/lună</w:t>
            </w:r>
          </w:p>
        </w:tc>
      </w:tr>
      <w:tr w:rsidR="00F20FB0" w:rsidRPr="00F20FB0" w14:paraId="5E032B37" w14:textId="77777777" w:rsidTr="00D06CBB">
        <w:tc>
          <w:tcPr>
            <w:tcW w:w="534" w:type="dxa"/>
          </w:tcPr>
          <w:p w14:paraId="02B4BB23" w14:textId="06802792" w:rsidR="00F20FB0" w:rsidRPr="00F20FB0" w:rsidRDefault="00B2732B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A7BE86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:</w:t>
            </w:r>
          </w:p>
          <w:p w14:paraId="2E8EDA1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lună abonament/sportiv care se pregăteşte pentru performanţă</w:t>
            </w:r>
          </w:p>
        </w:tc>
        <w:tc>
          <w:tcPr>
            <w:tcW w:w="1843" w:type="dxa"/>
          </w:tcPr>
          <w:p w14:paraId="395055D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FA755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½ luna, doar septembrie începerea anului şcolar</w:t>
            </w:r>
          </w:p>
        </w:tc>
        <w:tc>
          <w:tcPr>
            <w:tcW w:w="1275" w:type="dxa"/>
          </w:tcPr>
          <w:p w14:paraId="78739E8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6,00 lei/sportiv/ ½ luna septembrie</w:t>
            </w:r>
          </w:p>
        </w:tc>
        <w:tc>
          <w:tcPr>
            <w:tcW w:w="1276" w:type="dxa"/>
          </w:tcPr>
          <w:p w14:paraId="0696B0A4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5,00 lei/sportiv/ ½ luna septembrie</w:t>
            </w:r>
          </w:p>
        </w:tc>
      </w:tr>
    </w:tbl>
    <w:p w14:paraId="3A9DBA31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9F0920F" w14:textId="0AB22E5C" w:rsidR="00F20FB0" w:rsidRPr="00F20FB0" w:rsidRDefault="00F20FB0" w:rsidP="00F20FB0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6D1FFC40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1D02EE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69C19C4" w14:textId="77777777" w:rsidR="00F81A86" w:rsidRDefault="00F81A86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7B9C14F" w14:textId="77777777" w:rsidR="00F81A86" w:rsidRDefault="00F81A86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9CCA64B" w14:textId="77777777" w:rsidR="00F81A86" w:rsidRDefault="00F81A86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B3DCF74" w14:textId="759B81BA" w:rsidR="00F20FB0" w:rsidRPr="00F20FB0" w:rsidRDefault="00F20FB0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ANEXA 4</w:t>
      </w:r>
    </w:p>
    <w:p w14:paraId="4D4C585A" w14:textId="77777777" w:rsidR="00F20FB0" w:rsidRPr="00F20FB0" w:rsidRDefault="00F20FB0" w:rsidP="00F20FB0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4E64BEA" w14:textId="77777777" w:rsidR="00F20FB0" w:rsidRPr="00F20FB0" w:rsidRDefault="00F20FB0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1FB13F9" w14:textId="77777777" w:rsidR="00F20FB0" w:rsidRPr="00F20FB0" w:rsidRDefault="00F20FB0" w:rsidP="00F20F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36"/>
          <w:szCs w:val="36"/>
          <w:lang w:val="ro-RO"/>
        </w:rPr>
        <w:t>Către,</w:t>
      </w:r>
    </w:p>
    <w:p w14:paraId="6839E144" w14:textId="77777777" w:rsidR="00F20FB0" w:rsidRPr="00F20FB0" w:rsidRDefault="00F20FB0" w:rsidP="00F20FB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36"/>
          <w:szCs w:val="36"/>
          <w:lang w:val="ro-RO"/>
        </w:rPr>
        <w:t>Municipiul Târgu Mureş</w:t>
      </w:r>
    </w:p>
    <w:p w14:paraId="0F83D52F" w14:textId="77777777" w:rsidR="00F20FB0" w:rsidRPr="00F20FB0" w:rsidRDefault="00F20FB0" w:rsidP="00F20F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dministraţia Complexului de Agrement şi Sport „Mureşul”</w:t>
      </w:r>
    </w:p>
    <w:p w14:paraId="4F9619A1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C62201C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6B76BE37" w14:textId="77777777" w:rsidR="00F20FB0" w:rsidRPr="00F20FB0" w:rsidRDefault="00F20FB0" w:rsidP="00F20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>Subscrisa</w:t>
      </w:r>
    </w:p>
    <w:p w14:paraId="456C4156" w14:textId="77777777" w:rsidR="00F20FB0" w:rsidRPr="00F20FB0" w:rsidRDefault="00F20FB0" w:rsidP="00F20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 str._______________________, nr. _____, telefon: _______________ fax: __________________, CIS ________________________, Cod IBAN: ______________________________________, deschis la __________________________, CUI: ____________, anul înfiinţării __________, reprezentată prin _______________________________, în calitate de preşedinte,</w:t>
      </w:r>
    </w:p>
    <w:p w14:paraId="651355BC" w14:textId="77777777" w:rsidR="00F20FB0" w:rsidRPr="00F20FB0" w:rsidRDefault="00F20FB0" w:rsidP="00F20FB0">
      <w:pPr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hu-HU"/>
        </w:rPr>
      </w:pPr>
    </w:p>
    <w:p w14:paraId="31CCF0CE" w14:textId="77777777" w:rsidR="00F20FB0" w:rsidRPr="00F20FB0" w:rsidRDefault="00F20FB0" w:rsidP="00F20FB0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Solicităm închirierea _______________________________, pentru ______ ore pe săptămână în vederea desfăşurării activităţii ___________________________ pentru sezonul competiţional ______________.</w:t>
      </w:r>
    </w:p>
    <w:p w14:paraId="1E3ECAB5" w14:textId="77777777" w:rsidR="00F20FB0" w:rsidRPr="00F20FB0" w:rsidRDefault="00F20FB0" w:rsidP="00F20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Cunoscând prevederile art.326 din Codul penal cu privire la falsul în declaraţii, declarăm pe propria răspundere următoarele:</w:t>
      </w:r>
    </w:p>
    <w:p w14:paraId="69F33A3F" w14:textId="77777777" w:rsidR="00F20FB0" w:rsidRPr="00F20FB0" w:rsidRDefault="00F20FB0" w:rsidP="00F20FB0">
      <w:pPr>
        <w:numPr>
          <w:ilvl w:val="0"/>
          <w:numId w:val="9"/>
        </w:num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Sportivii noştri activează  în competiţii de nivel:</w:t>
      </w:r>
    </w:p>
    <w:p w14:paraId="330E8171" w14:textId="77777777" w:rsidR="00F20FB0" w:rsidRPr="00F20FB0" w:rsidRDefault="00F20FB0" w:rsidP="00F20FB0">
      <w:pPr>
        <w:spacing w:after="0" w:line="276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Local       □</w:t>
      </w:r>
    </w:p>
    <w:p w14:paraId="4E889DDF" w14:textId="77777777" w:rsidR="00F20FB0" w:rsidRPr="00F20FB0" w:rsidRDefault="00F20FB0" w:rsidP="00F20FB0">
      <w:pPr>
        <w:spacing w:after="0" w:line="276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- Judeţean   □</w:t>
      </w:r>
    </w:p>
    <w:p w14:paraId="6A1D5B56" w14:textId="77777777" w:rsidR="00F20FB0" w:rsidRPr="00F20FB0" w:rsidRDefault="00F20FB0" w:rsidP="00F20FB0">
      <w:pPr>
        <w:spacing w:after="0" w:line="276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- Regional   □</w:t>
      </w:r>
    </w:p>
    <w:p w14:paraId="0345DE98" w14:textId="77777777" w:rsidR="00F20FB0" w:rsidRPr="00F20FB0" w:rsidRDefault="00F20FB0" w:rsidP="00F20FB0">
      <w:pPr>
        <w:spacing w:after="0" w:line="276" w:lineRule="auto"/>
        <w:ind w:firstLine="49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- Naţional    □</w:t>
      </w:r>
    </w:p>
    <w:p w14:paraId="2A79135C" w14:textId="77777777" w:rsidR="00F20FB0" w:rsidRPr="00F20FB0" w:rsidRDefault="00F20FB0" w:rsidP="00F20FB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2. Clubul nostru are un număr de ______ sportivi legitimaţi</w:t>
      </w:r>
    </w:p>
    <w:p w14:paraId="01E8755D" w14:textId="77777777" w:rsidR="00F20FB0" w:rsidRPr="00F20FB0" w:rsidRDefault="00F20FB0" w:rsidP="00F20FB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3. În cadrul clubului funcţionează un număr de ______ grupe .</w:t>
      </w:r>
    </w:p>
    <w:p w14:paraId="4DEB1919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</w:p>
    <w:p w14:paraId="4F2EA348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ş, _______________</w:t>
      </w:r>
    </w:p>
    <w:p w14:paraId="4B3AF1C6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Reprezentant legal,</w:t>
      </w:r>
    </w:p>
    <w:p w14:paraId="2F5A12FF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________________</w:t>
      </w:r>
    </w:p>
    <w:p w14:paraId="7EF169A7" w14:textId="77777777" w:rsidR="00E26B74" w:rsidRDefault="00E26B74"/>
    <w:sectPr w:rsidR="00E26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A52F7" w14:textId="77777777" w:rsidR="00691796" w:rsidRDefault="00691796" w:rsidP="00F20FB0">
      <w:pPr>
        <w:spacing w:after="0" w:line="240" w:lineRule="auto"/>
      </w:pPr>
      <w:r>
        <w:separator/>
      </w:r>
    </w:p>
  </w:endnote>
  <w:endnote w:type="continuationSeparator" w:id="0">
    <w:p w14:paraId="7E045560" w14:textId="77777777" w:rsidR="00691796" w:rsidRDefault="00691796" w:rsidP="00F2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5855" w14:textId="77777777" w:rsidR="00691796" w:rsidRDefault="00691796" w:rsidP="00F20FB0">
      <w:pPr>
        <w:spacing w:after="0" w:line="240" w:lineRule="auto"/>
      </w:pPr>
      <w:r>
        <w:separator/>
      </w:r>
    </w:p>
  </w:footnote>
  <w:footnote w:type="continuationSeparator" w:id="0">
    <w:p w14:paraId="14DA5BF1" w14:textId="77777777" w:rsidR="00691796" w:rsidRDefault="00691796" w:rsidP="00F20FB0">
      <w:pPr>
        <w:spacing w:after="0" w:line="240" w:lineRule="auto"/>
      </w:pPr>
      <w:r>
        <w:continuationSeparator/>
      </w:r>
    </w:p>
  </w:footnote>
  <w:footnote w:id="1">
    <w:p w14:paraId="2D9780DA" w14:textId="77777777" w:rsidR="00691796" w:rsidRPr="00B9672D" w:rsidRDefault="00691796" w:rsidP="00F20FB0">
      <w:pPr>
        <w:pStyle w:val="Textnotdesubsol"/>
        <w:rPr>
          <w:sz w:val="20"/>
          <w:szCs w:val="20"/>
        </w:rPr>
      </w:pPr>
      <w:r w:rsidRPr="00B9672D">
        <w:rPr>
          <w:rStyle w:val="Referinnotdesubsol"/>
        </w:rPr>
        <w:footnoteRef/>
      </w:r>
      <w:r w:rsidRPr="00B9672D">
        <w:rPr>
          <w:sz w:val="20"/>
          <w:szCs w:val="20"/>
        </w:rPr>
        <w:t xml:space="preserve"> În afara orelor stabilite pentru competiţii oficiale, stabilite după calendarul competiţional, programul anual </w:t>
      </w:r>
    </w:p>
  </w:footnote>
  <w:footnote w:id="2">
    <w:p w14:paraId="2836F839" w14:textId="77777777" w:rsidR="00691796" w:rsidRDefault="00691796" w:rsidP="00F20FB0">
      <w:r w:rsidRPr="00B9672D">
        <w:rPr>
          <w:rStyle w:val="Referinnotdesubsol"/>
        </w:rPr>
        <w:footnoteRef/>
      </w:r>
      <w:r w:rsidRPr="00B9672D">
        <w:t xml:space="preserve"> Cluburile afiliate la FRN (Federaţia Română de Nataţie),  FRP (Federaţia Română de Polo) şi F.R.T (Federaţia Română de Triatlon)</w:t>
      </w:r>
    </w:p>
  </w:footnote>
  <w:footnote w:id="3">
    <w:p w14:paraId="79A0CA1A" w14:textId="67F2898E" w:rsidR="00691796" w:rsidRDefault="00691796" w:rsidP="00B2732B">
      <w:r w:rsidRPr="00B9672D">
        <w:rPr>
          <w:rStyle w:val="Referinnotdesubsol"/>
        </w:rPr>
        <w:footnoteRef/>
      </w:r>
      <w:r w:rsidRPr="00B9672D">
        <w:t xml:space="preserve"> Cluburile afiliate la FRN (Federaţia Română de Nataţie),  FRP (Federaţia Română de Polo) şi F.R.T (Federaţia Română de Triatlo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77C"/>
    <w:multiLevelType w:val="hybridMultilevel"/>
    <w:tmpl w:val="BC0C9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375F4"/>
    <w:multiLevelType w:val="hybridMultilevel"/>
    <w:tmpl w:val="AB7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74E3A"/>
    <w:multiLevelType w:val="hybridMultilevel"/>
    <w:tmpl w:val="36A481BA"/>
    <w:lvl w:ilvl="0" w:tplc="44B4F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EA3C8D"/>
    <w:multiLevelType w:val="multilevel"/>
    <w:tmpl w:val="46EA3C8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36E1D"/>
    <w:multiLevelType w:val="multilevel"/>
    <w:tmpl w:val="4DD36E1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D2D6A"/>
    <w:multiLevelType w:val="multilevel"/>
    <w:tmpl w:val="58AD2D6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E5CC8"/>
    <w:multiLevelType w:val="multilevel"/>
    <w:tmpl w:val="747E5CC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8F8152A"/>
    <w:multiLevelType w:val="multilevel"/>
    <w:tmpl w:val="78F8152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9266B"/>
    <w:multiLevelType w:val="hybridMultilevel"/>
    <w:tmpl w:val="111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E5878"/>
    <w:multiLevelType w:val="hybridMultilevel"/>
    <w:tmpl w:val="747E6DFE"/>
    <w:lvl w:ilvl="0" w:tplc="67A25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B0"/>
    <w:rsid w:val="00010721"/>
    <w:rsid w:val="00047026"/>
    <w:rsid w:val="000758FA"/>
    <w:rsid w:val="0007695F"/>
    <w:rsid w:val="00082F06"/>
    <w:rsid w:val="00086D3C"/>
    <w:rsid w:val="00094187"/>
    <w:rsid w:val="000A2079"/>
    <w:rsid w:val="000A476A"/>
    <w:rsid w:val="000B1D9F"/>
    <w:rsid w:val="000D2D72"/>
    <w:rsid w:val="000D7290"/>
    <w:rsid w:val="000E0D90"/>
    <w:rsid w:val="000E1BC0"/>
    <w:rsid w:val="000F5670"/>
    <w:rsid w:val="00132985"/>
    <w:rsid w:val="001462B8"/>
    <w:rsid w:val="001526AB"/>
    <w:rsid w:val="00181185"/>
    <w:rsid w:val="00182207"/>
    <w:rsid w:val="00194977"/>
    <w:rsid w:val="0019763A"/>
    <w:rsid w:val="001A463D"/>
    <w:rsid w:val="001C7742"/>
    <w:rsid w:val="001E4F0F"/>
    <w:rsid w:val="001F31D5"/>
    <w:rsid w:val="00221E2F"/>
    <w:rsid w:val="00227FE6"/>
    <w:rsid w:val="00256563"/>
    <w:rsid w:val="0026490C"/>
    <w:rsid w:val="00286CC5"/>
    <w:rsid w:val="002A1D95"/>
    <w:rsid w:val="002C5FDC"/>
    <w:rsid w:val="002E1B4B"/>
    <w:rsid w:val="002E4CAD"/>
    <w:rsid w:val="002E4CF3"/>
    <w:rsid w:val="002E6305"/>
    <w:rsid w:val="002F09DE"/>
    <w:rsid w:val="00302069"/>
    <w:rsid w:val="00322792"/>
    <w:rsid w:val="00322DB9"/>
    <w:rsid w:val="003425AE"/>
    <w:rsid w:val="003541A7"/>
    <w:rsid w:val="0035576C"/>
    <w:rsid w:val="00367CE1"/>
    <w:rsid w:val="00374ABC"/>
    <w:rsid w:val="003865D4"/>
    <w:rsid w:val="003926A8"/>
    <w:rsid w:val="003B6857"/>
    <w:rsid w:val="003B685A"/>
    <w:rsid w:val="003C4C45"/>
    <w:rsid w:val="003C5730"/>
    <w:rsid w:val="003E0A27"/>
    <w:rsid w:val="003F12EB"/>
    <w:rsid w:val="003F792F"/>
    <w:rsid w:val="004226B1"/>
    <w:rsid w:val="004278ED"/>
    <w:rsid w:val="00443BFF"/>
    <w:rsid w:val="004C5BE6"/>
    <w:rsid w:val="004D70BC"/>
    <w:rsid w:val="004E6B73"/>
    <w:rsid w:val="004E71D0"/>
    <w:rsid w:val="004F0BF0"/>
    <w:rsid w:val="004F27D3"/>
    <w:rsid w:val="004F2923"/>
    <w:rsid w:val="00506028"/>
    <w:rsid w:val="005239F0"/>
    <w:rsid w:val="00542F8B"/>
    <w:rsid w:val="0057361C"/>
    <w:rsid w:val="00584CCF"/>
    <w:rsid w:val="00587FE7"/>
    <w:rsid w:val="00591991"/>
    <w:rsid w:val="005927B9"/>
    <w:rsid w:val="00597E49"/>
    <w:rsid w:val="005B12FA"/>
    <w:rsid w:val="005B566B"/>
    <w:rsid w:val="005C7AF4"/>
    <w:rsid w:val="005D1177"/>
    <w:rsid w:val="005E670F"/>
    <w:rsid w:val="006050F8"/>
    <w:rsid w:val="00605CB8"/>
    <w:rsid w:val="0061646E"/>
    <w:rsid w:val="00626F64"/>
    <w:rsid w:val="0064376A"/>
    <w:rsid w:val="00644CAD"/>
    <w:rsid w:val="00670FDD"/>
    <w:rsid w:val="006757D8"/>
    <w:rsid w:val="00691796"/>
    <w:rsid w:val="00694345"/>
    <w:rsid w:val="006C3585"/>
    <w:rsid w:val="006C55D6"/>
    <w:rsid w:val="006E293F"/>
    <w:rsid w:val="006E36FE"/>
    <w:rsid w:val="006E74E0"/>
    <w:rsid w:val="00701F77"/>
    <w:rsid w:val="00702104"/>
    <w:rsid w:val="00702AD1"/>
    <w:rsid w:val="00713BE4"/>
    <w:rsid w:val="0073059E"/>
    <w:rsid w:val="00730736"/>
    <w:rsid w:val="00735442"/>
    <w:rsid w:val="007372CD"/>
    <w:rsid w:val="00745D6C"/>
    <w:rsid w:val="0076189F"/>
    <w:rsid w:val="00770D1F"/>
    <w:rsid w:val="00772860"/>
    <w:rsid w:val="00776237"/>
    <w:rsid w:val="00783DB5"/>
    <w:rsid w:val="007A7588"/>
    <w:rsid w:val="007C501A"/>
    <w:rsid w:val="007C756E"/>
    <w:rsid w:val="007D51ED"/>
    <w:rsid w:val="007E2A50"/>
    <w:rsid w:val="007F09F6"/>
    <w:rsid w:val="007F5BC8"/>
    <w:rsid w:val="007F7CA1"/>
    <w:rsid w:val="00803502"/>
    <w:rsid w:val="00807DD7"/>
    <w:rsid w:val="00850348"/>
    <w:rsid w:val="008647EE"/>
    <w:rsid w:val="0087022A"/>
    <w:rsid w:val="00896E20"/>
    <w:rsid w:val="008A5637"/>
    <w:rsid w:val="008B54F8"/>
    <w:rsid w:val="008C3D97"/>
    <w:rsid w:val="008D69B1"/>
    <w:rsid w:val="008F4FA3"/>
    <w:rsid w:val="008F5574"/>
    <w:rsid w:val="0092128E"/>
    <w:rsid w:val="0092301D"/>
    <w:rsid w:val="00930F78"/>
    <w:rsid w:val="0093444E"/>
    <w:rsid w:val="00950844"/>
    <w:rsid w:val="009634C9"/>
    <w:rsid w:val="00965191"/>
    <w:rsid w:val="0096583E"/>
    <w:rsid w:val="00967F69"/>
    <w:rsid w:val="00980E27"/>
    <w:rsid w:val="00982B00"/>
    <w:rsid w:val="0098422E"/>
    <w:rsid w:val="009B0B13"/>
    <w:rsid w:val="009D3BE8"/>
    <w:rsid w:val="009F43E8"/>
    <w:rsid w:val="009F457F"/>
    <w:rsid w:val="009F49EA"/>
    <w:rsid w:val="00A02852"/>
    <w:rsid w:val="00A03B30"/>
    <w:rsid w:val="00A12705"/>
    <w:rsid w:val="00A45307"/>
    <w:rsid w:val="00A52E20"/>
    <w:rsid w:val="00A53AFB"/>
    <w:rsid w:val="00A64142"/>
    <w:rsid w:val="00A67D54"/>
    <w:rsid w:val="00A8549D"/>
    <w:rsid w:val="00A87BFC"/>
    <w:rsid w:val="00A9472B"/>
    <w:rsid w:val="00AA5662"/>
    <w:rsid w:val="00AE19DA"/>
    <w:rsid w:val="00AE3C75"/>
    <w:rsid w:val="00AE6B95"/>
    <w:rsid w:val="00AF0B6B"/>
    <w:rsid w:val="00B05D07"/>
    <w:rsid w:val="00B07E69"/>
    <w:rsid w:val="00B214A2"/>
    <w:rsid w:val="00B2732B"/>
    <w:rsid w:val="00B4029C"/>
    <w:rsid w:val="00B507E2"/>
    <w:rsid w:val="00BA4037"/>
    <w:rsid w:val="00BB0842"/>
    <w:rsid w:val="00BD3020"/>
    <w:rsid w:val="00BE73AB"/>
    <w:rsid w:val="00C0379D"/>
    <w:rsid w:val="00C04500"/>
    <w:rsid w:val="00C1328D"/>
    <w:rsid w:val="00C16A4D"/>
    <w:rsid w:val="00C17B18"/>
    <w:rsid w:val="00C43DAA"/>
    <w:rsid w:val="00C76A39"/>
    <w:rsid w:val="00C80A20"/>
    <w:rsid w:val="00CA01D0"/>
    <w:rsid w:val="00CB341B"/>
    <w:rsid w:val="00CC01C7"/>
    <w:rsid w:val="00CD6771"/>
    <w:rsid w:val="00D038E7"/>
    <w:rsid w:val="00D05B77"/>
    <w:rsid w:val="00D06CBB"/>
    <w:rsid w:val="00D076EA"/>
    <w:rsid w:val="00D21FE8"/>
    <w:rsid w:val="00D22F1B"/>
    <w:rsid w:val="00D620C5"/>
    <w:rsid w:val="00D75BAC"/>
    <w:rsid w:val="00D81AFA"/>
    <w:rsid w:val="00D9303D"/>
    <w:rsid w:val="00D96B51"/>
    <w:rsid w:val="00DA465C"/>
    <w:rsid w:val="00DA49B1"/>
    <w:rsid w:val="00DA504E"/>
    <w:rsid w:val="00DA6629"/>
    <w:rsid w:val="00DC399F"/>
    <w:rsid w:val="00DC79A3"/>
    <w:rsid w:val="00DD0D6A"/>
    <w:rsid w:val="00DF42FE"/>
    <w:rsid w:val="00E0372D"/>
    <w:rsid w:val="00E05C8C"/>
    <w:rsid w:val="00E0732F"/>
    <w:rsid w:val="00E21B8A"/>
    <w:rsid w:val="00E25EBF"/>
    <w:rsid w:val="00E26B74"/>
    <w:rsid w:val="00E4009D"/>
    <w:rsid w:val="00E46221"/>
    <w:rsid w:val="00E47871"/>
    <w:rsid w:val="00E50697"/>
    <w:rsid w:val="00E536E1"/>
    <w:rsid w:val="00E55F55"/>
    <w:rsid w:val="00E70D4D"/>
    <w:rsid w:val="00E9380A"/>
    <w:rsid w:val="00EC5C0D"/>
    <w:rsid w:val="00EF21F5"/>
    <w:rsid w:val="00EF5CD8"/>
    <w:rsid w:val="00F20FB0"/>
    <w:rsid w:val="00F223C6"/>
    <w:rsid w:val="00F270CF"/>
    <w:rsid w:val="00F32D1B"/>
    <w:rsid w:val="00F36172"/>
    <w:rsid w:val="00F428C0"/>
    <w:rsid w:val="00F71C23"/>
    <w:rsid w:val="00F81A86"/>
    <w:rsid w:val="00F87CE4"/>
    <w:rsid w:val="00FA2FF9"/>
    <w:rsid w:val="00FA7C1F"/>
    <w:rsid w:val="00FB30D2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3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20F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20F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20F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20F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20F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20F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20FB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20F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FrListare"/>
    <w:uiPriority w:val="99"/>
    <w:semiHidden/>
    <w:unhideWhenUsed/>
    <w:rsid w:val="00F20FB0"/>
  </w:style>
  <w:style w:type="paragraph" w:styleId="Listparagraf">
    <w:name w:val="List Paragraph"/>
    <w:basedOn w:val="Normal"/>
    <w:uiPriority w:val="34"/>
    <w:qFormat/>
    <w:rsid w:val="00F2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orptext">
    <w:name w:val="Body Text"/>
    <w:basedOn w:val="Normal"/>
    <w:link w:val="CorptextCaracter"/>
    <w:unhideWhenUsed/>
    <w:rsid w:val="00F20F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F20FB0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rsid w:val="00F20FB0"/>
    <w:rPr>
      <w:vertAlign w:val="superscript"/>
    </w:rPr>
  </w:style>
  <w:style w:type="character" w:customStyle="1" w:styleId="TextnotdesubsolCaracter">
    <w:name w:val="Text notă de subsol Caracter"/>
    <w:basedOn w:val="Fontdeparagrafimplicit"/>
    <w:link w:val="Textnotdesubsol"/>
    <w:rsid w:val="00F20FB0"/>
    <w:rPr>
      <w:rFonts w:eastAsia="Times New Roman"/>
    </w:rPr>
  </w:style>
  <w:style w:type="paragraph" w:styleId="Textnotdesubsol">
    <w:name w:val="footnote text"/>
    <w:basedOn w:val="Normal"/>
    <w:link w:val="TextnotdesubsolCaracter"/>
    <w:rsid w:val="00F20FB0"/>
    <w:pPr>
      <w:spacing w:after="0" w:line="240" w:lineRule="auto"/>
    </w:pPr>
    <w:rPr>
      <w:rFonts w:eastAsia="Times New Roman"/>
    </w:rPr>
  </w:style>
  <w:style w:type="character" w:customStyle="1" w:styleId="FootnoteTextChar1">
    <w:name w:val="Footnote Text Char1"/>
    <w:basedOn w:val="Fontdeparagrafimplicit"/>
    <w:uiPriority w:val="99"/>
    <w:semiHidden/>
    <w:rsid w:val="00F20FB0"/>
    <w:rPr>
      <w:sz w:val="20"/>
      <w:szCs w:val="20"/>
    </w:rPr>
  </w:style>
  <w:style w:type="character" w:customStyle="1" w:styleId="BodyTextIndent2CharCharChar">
    <w:name w:val="Body Text Indent 2 Char Char Char"/>
    <w:basedOn w:val="Fontdeparagrafimplicit"/>
    <w:link w:val="BodyTextIndent2CharChar"/>
    <w:rsid w:val="00F20FB0"/>
    <w:rPr>
      <w:rFonts w:eastAsia="Times New Roman"/>
      <w:sz w:val="24"/>
      <w:szCs w:val="24"/>
    </w:rPr>
  </w:style>
  <w:style w:type="paragraph" w:customStyle="1" w:styleId="BodyTextIndent2CharChar">
    <w:name w:val="Body Text Indent 2 Char Char"/>
    <w:basedOn w:val="Normal"/>
    <w:link w:val="BodyTextIndent2CharCharChar"/>
    <w:rsid w:val="00F20F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CharCharChar">
    <w:name w:val="Body Text Indent Char Char Char"/>
    <w:basedOn w:val="Fontdeparagrafimplicit"/>
    <w:link w:val="BodyTextIndentCharChar"/>
    <w:rsid w:val="00F20FB0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F20FB0"/>
    <w:pPr>
      <w:spacing w:after="120" w:line="240" w:lineRule="auto"/>
      <w:ind w:left="283"/>
    </w:pPr>
    <w:rPr>
      <w:rFonts w:eastAsia="Times New Roman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Fontdeparagrafimplicit"/>
    <w:uiPriority w:val="99"/>
    <w:semiHidden/>
    <w:rsid w:val="00F20FB0"/>
  </w:style>
  <w:style w:type="character" w:customStyle="1" w:styleId="Indentcorptext2Caracter">
    <w:name w:val="Indent corp text 2 Caracter"/>
    <w:basedOn w:val="Fontdeparagrafimplicit"/>
    <w:link w:val="Indentcorptext2"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Indentcorptext2">
    <w:name w:val="Body Text Indent 2"/>
    <w:basedOn w:val="Normal"/>
    <w:link w:val="Indentcorptext2Caracter"/>
    <w:unhideWhenUsed/>
    <w:rsid w:val="00F20FB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basedOn w:val="Fontdeparagrafimplicit"/>
    <w:uiPriority w:val="99"/>
    <w:semiHidden/>
    <w:rsid w:val="00F20FB0"/>
  </w:style>
  <w:style w:type="paragraph" w:styleId="Indentcorptext3">
    <w:name w:val="Body Text Indent 3"/>
    <w:basedOn w:val="Normal"/>
    <w:link w:val="Indentcorptext3Caracter"/>
    <w:uiPriority w:val="99"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F20FB0"/>
    <w:rPr>
      <w:rFonts w:ascii="Times New Roman" w:eastAsia="Times New Roman" w:hAnsi="Times New Roman" w:cs="Times New Roman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0F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0FB0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F20FB0"/>
    <w:pPr>
      <w:spacing w:after="0" w:afterAutospacing="1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Fontdeparagrafimplicit"/>
    <w:rsid w:val="00F20FB0"/>
    <w:rPr>
      <w:b/>
      <w:bCs/>
    </w:rPr>
  </w:style>
  <w:style w:type="character" w:styleId="Accentuaresubtil">
    <w:name w:val="Subtle Emphasis"/>
    <w:basedOn w:val="Fontdeparagrafimplicit"/>
    <w:uiPriority w:val="19"/>
    <w:qFormat/>
    <w:rsid w:val="00F20FB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20F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20F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20F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20F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20F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20F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20FB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20F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FrListare"/>
    <w:uiPriority w:val="99"/>
    <w:semiHidden/>
    <w:unhideWhenUsed/>
    <w:rsid w:val="00F20FB0"/>
  </w:style>
  <w:style w:type="paragraph" w:styleId="Listparagraf">
    <w:name w:val="List Paragraph"/>
    <w:basedOn w:val="Normal"/>
    <w:uiPriority w:val="34"/>
    <w:qFormat/>
    <w:rsid w:val="00F2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orptext">
    <w:name w:val="Body Text"/>
    <w:basedOn w:val="Normal"/>
    <w:link w:val="CorptextCaracter"/>
    <w:unhideWhenUsed/>
    <w:rsid w:val="00F20F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F20FB0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rsid w:val="00F20FB0"/>
    <w:rPr>
      <w:vertAlign w:val="superscript"/>
    </w:rPr>
  </w:style>
  <w:style w:type="character" w:customStyle="1" w:styleId="TextnotdesubsolCaracter">
    <w:name w:val="Text notă de subsol Caracter"/>
    <w:basedOn w:val="Fontdeparagrafimplicit"/>
    <w:link w:val="Textnotdesubsol"/>
    <w:rsid w:val="00F20FB0"/>
    <w:rPr>
      <w:rFonts w:eastAsia="Times New Roman"/>
    </w:rPr>
  </w:style>
  <w:style w:type="paragraph" w:styleId="Textnotdesubsol">
    <w:name w:val="footnote text"/>
    <w:basedOn w:val="Normal"/>
    <w:link w:val="TextnotdesubsolCaracter"/>
    <w:rsid w:val="00F20FB0"/>
    <w:pPr>
      <w:spacing w:after="0" w:line="240" w:lineRule="auto"/>
    </w:pPr>
    <w:rPr>
      <w:rFonts w:eastAsia="Times New Roman"/>
    </w:rPr>
  </w:style>
  <w:style w:type="character" w:customStyle="1" w:styleId="FootnoteTextChar1">
    <w:name w:val="Footnote Text Char1"/>
    <w:basedOn w:val="Fontdeparagrafimplicit"/>
    <w:uiPriority w:val="99"/>
    <w:semiHidden/>
    <w:rsid w:val="00F20FB0"/>
    <w:rPr>
      <w:sz w:val="20"/>
      <w:szCs w:val="20"/>
    </w:rPr>
  </w:style>
  <w:style w:type="character" w:customStyle="1" w:styleId="BodyTextIndent2CharCharChar">
    <w:name w:val="Body Text Indent 2 Char Char Char"/>
    <w:basedOn w:val="Fontdeparagrafimplicit"/>
    <w:link w:val="BodyTextIndent2CharChar"/>
    <w:rsid w:val="00F20FB0"/>
    <w:rPr>
      <w:rFonts w:eastAsia="Times New Roman"/>
      <w:sz w:val="24"/>
      <w:szCs w:val="24"/>
    </w:rPr>
  </w:style>
  <w:style w:type="paragraph" w:customStyle="1" w:styleId="BodyTextIndent2CharChar">
    <w:name w:val="Body Text Indent 2 Char Char"/>
    <w:basedOn w:val="Normal"/>
    <w:link w:val="BodyTextIndent2CharCharChar"/>
    <w:rsid w:val="00F20F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CharCharChar">
    <w:name w:val="Body Text Indent Char Char Char"/>
    <w:basedOn w:val="Fontdeparagrafimplicit"/>
    <w:link w:val="BodyTextIndentCharChar"/>
    <w:rsid w:val="00F20FB0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F20FB0"/>
    <w:pPr>
      <w:spacing w:after="120" w:line="240" w:lineRule="auto"/>
      <w:ind w:left="283"/>
    </w:pPr>
    <w:rPr>
      <w:rFonts w:eastAsia="Times New Roman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Fontdeparagrafimplicit"/>
    <w:uiPriority w:val="99"/>
    <w:semiHidden/>
    <w:rsid w:val="00F20FB0"/>
  </w:style>
  <w:style w:type="character" w:customStyle="1" w:styleId="Indentcorptext2Caracter">
    <w:name w:val="Indent corp text 2 Caracter"/>
    <w:basedOn w:val="Fontdeparagrafimplicit"/>
    <w:link w:val="Indentcorptext2"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Indentcorptext2">
    <w:name w:val="Body Text Indent 2"/>
    <w:basedOn w:val="Normal"/>
    <w:link w:val="Indentcorptext2Caracter"/>
    <w:unhideWhenUsed/>
    <w:rsid w:val="00F20FB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basedOn w:val="Fontdeparagrafimplicit"/>
    <w:uiPriority w:val="99"/>
    <w:semiHidden/>
    <w:rsid w:val="00F20FB0"/>
  </w:style>
  <w:style w:type="paragraph" w:styleId="Indentcorptext3">
    <w:name w:val="Body Text Indent 3"/>
    <w:basedOn w:val="Normal"/>
    <w:link w:val="Indentcorptext3Caracter"/>
    <w:uiPriority w:val="99"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F20FB0"/>
    <w:rPr>
      <w:rFonts w:ascii="Times New Roman" w:eastAsia="Times New Roman" w:hAnsi="Times New Roman" w:cs="Times New Roman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0F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0FB0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F20FB0"/>
    <w:pPr>
      <w:spacing w:after="0" w:afterAutospacing="1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Fontdeparagrafimplicit"/>
    <w:rsid w:val="00F20FB0"/>
    <w:rPr>
      <w:b/>
      <w:bCs/>
    </w:rPr>
  </w:style>
  <w:style w:type="character" w:styleId="Accentuaresubtil">
    <w:name w:val="Subtle Emphasis"/>
    <w:basedOn w:val="Fontdeparagrafimplicit"/>
    <w:uiPriority w:val="19"/>
    <w:qFormat/>
    <w:rsid w:val="00F20F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A627-E8C6-4FBB-A2CD-C19811D5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2</Pages>
  <Words>2695</Words>
  <Characters>16549</Characters>
  <Application>Microsoft Office Word</Application>
  <DocSecurity>0</DocSecurity>
  <Lines>312</Lines>
  <Paragraphs>9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68</cp:revision>
  <dcterms:created xsi:type="dcterms:W3CDTF">2021-03-23T08:57:00Z</dcterms:created>
  <dcterms:modified xsi:type="dcterms:W3CDTF">2021-10-04T09:53:00Z</dcterms:modified>
</cp:coreProperties>
</file>